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A553" w14:textId="77777777" w:rsidR="00D53A48" w:rsidRPr="00C92742" w:rsidRDefault="00D53A48" w:rsidP="00D53A48">
      <w:pPr>
        <w:rPr>
          <w:rFonts w:ascii="ＭＳ 明朝" w:hAnsi="ＭＳ 明朝"/>
        </w:rPr>
      </w:pPr>
      <w:bookmarkStart w:id="0" w:name="OLE_LINK16"/>
      <w:bookmarkStart w:id="1" w:name="OLE_LINK9"/>
      <w:bookmarkStart w:id="2" w:name="OLE_LINK7"/>
      <w:bookmarkStart w:id="3" w:name="_GoBack"/>
      <w:bookmarkEnd w:id="0"/>
      <w:bookmarkEnd w:id="3"/>
      <w:r w:rsidRPr="00C92742">
        <w:rPr>
          <w:rFonts w:ascii="ＭＳ 明朝" w:hAnsi="ＭＳ 明朝" w:hint="eastAsia"/>
        </w:rPr>
        <w:t>（様式1）</w:t>
      </w:r>
    </w:p>
    <w:p w14:paraId="5E451767" w14:textId="77777777" w:rsidR="00D53A48" w:rsidRPr="00C92742" w:rsidRDefault="00D53A48" w:rsidP="00D53A48">
      <w:pPr>
        <w:jc w:val="right"/>
        <w:rPr>
          <w:rFonts w:ascii="ＭＳ 明朝" w:hAnsi="ＭＳ 明朝"/>
        </w:rPr>
      </w:pPr>
      <w:r w:rsidRPr="00D53A48">
        <w:rPr>
          <w:rFonts w:ascii="ＭＳ 明朝" w:hAnsi="ＭＳ 明朝" w:hint="eastAsia"/>
          <w:spacing w:val="630"/>
          <w:kern w:val="0"/>
          <w:fitText w:val="1680" w:id="-1544278528"/>
        </w:rPr>
        <w:t>第</w:t>
      </w:r>
      <w:r w:rsidRPr="00D53A48">
        <w:rPr>
          <w:rFonts w:ascii="ＭＳ 明朝" w:hAnsi="ＭＳ 明朝" w:hint="eastAsia"/>
          <w:kern w:val="0"/>
          <w:fitText w:val="1680" w:id="-1544278528"/>
        </w:rPr>
        <w:t>号</w:t>
      </w:r>
    </w:p>
    <w:p w14:paraId="1B9FA85F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b/>
          <w:bCs/>
          <w:color w:val="FF0000"/>
        </w:rPr>
        <w:t xml:space="preserve">　</w:t>
      </w:r>
      <w:r w:rsidRPr="00C92742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 w:hint="eastAsia"/>
        </w:rPr>
        <w:t>日</w:t>
      </w:r>
    </w:p>
    <w:p w14:paraId="570B0686" w14:textId="77777777" w:rsidR="00D53A48" w:rsidRPr="00C92742" w:rsidRDefault="00D53A48" w:rsidP="00D53A48">
      <w:pPr>
        <w:rPr>
          <w:rFonts w:ascii="ＭＳ 明朝" w:hAnsi="ＭＳ 明朝"/>
        </w:rPr>
      </w:pPr>
    </w:p>
    <w:p w14:paraId="5D061D7E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鳥取県社会福祉協議会会長　様</w:t>
      </w:r>
    </w:p>
    <w:p w14:paraId="4EA64A4E" w14:textId="77777777" w:rsidR="00D53A48" w:rsidRPr="00C92742" w:rsidRDefault="00D53A48" w:rsidP="00D53A48">
      <w:pPr>
        <w:rPr>
          <w:rFonts w:ascii="ＭＳ 明朝" w:hAnsi="ＭＳ 明朝"/>
        </w:rPr>
      </w:pPr>
    </w:p>
    <w:p w14:paraId="5C7D82E0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/>
        </w:rPr>
        <w:t xml:space="preserve">                                    </w:t>
      </w:r>
      <w:r w:rsidRPr="00C92742"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/>
        </w:rPr>
        <w:t xml:space="preserve">  </w:t>
      </w:r>
      <w:r w:rsidRPr="00C92742">
        <w:rPr>
          <w:rFonts w:ascii="ＭＳ 明朝" w:hAnsi="ＭＳ 明朝" w:hint="eastAsia"/>
        </w:rPr>
        <w:t xml:space="preserve">　　</w:t>
      </w:r>
      <w:r w:rsidRPr="00C92742">
        <w:rPr>
          <w:rFonts w:ascii="ＭＳ 明朝" w:hAnsi="ＭＳ 明朝"/>
        </w:rPr>
        <w:t xml:space="preserve"> </w:t>
      </w:r>
      <w:r w:rsidRPr="00C92742">
        <w:rPr>
          <w:rFonts w:ascii="ＭＳ 明朝" w:hAnsi="ＭＳ 明朝" w:hint="eastAsia"/>
        </w:rPr>
        <w:t>住　　所</w:t>
      </w:r>
    </w:p>
    <w:p w14:paraId="5612C4D5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　　　　　　　　　　　　　　　　　　　　　</w:t>
      </w:r>
      <w:r w:rsidRPr="00C92742">
        <w:rPr>
          <w:rFonts w:ascii="ＭＳ 明朝" w:hAnsi="ＭＳ 明朝"/>
        </w:rPr>
        <w:t xml:space="preserve"> </w:t>
      </w:r>
      <w:r w:rsidRPr="00C92742">
        <w:rPr>
          <w:rFonts w:ascii="ＭＳ 明朝" w:hAnsi="ＭＳ 明朝" w:hint="eastAsia"/>
        </w:rPr>
        <w:t>名　　称</w:t>
      </w:r>
    </w:p>
    <w:p w14:paraId="29160A14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　　　　　　　　　</w:t>
      </w:r>
      <w:r w:rsidRPr="00C92742">
        <w:rPr>
          <w:rFonts w:ascii="ＭＳ 明朝" w:hAnsi="ＭＳ 明朝"/>
        </w:rPr>
        <w:t xml:space="preserve">   </w:t>
      </w:r>
      <w:r w:rsidRPr="00C92742">
        <w:rPr>
          <w:rFonts w:ascii="ＭＳ 明朝" w:hAnsi="ＭＳ 明朝" w:hint="eastAsia"/>
        </w:rPr>
        <w:t xml:space="preserve">　　　</w:t>
      </w:r>
      <w:r w:rsidRPr="00C92742">
        <w:rPr>
          <w:rFonts w:ascii="ＭＳ 明朝" w:hAnsi="ＭＳ 明朝"/>
        </w:rPr>
        <w:t xml:space="preserve">      </w:t>
      </w:r>
      <w:r w:rsidRPr="00C92742">
        <w:rPr>
          <w:rFonts w:ascii="ＭＳ 明朝" w:hAnsi="ＭＳ 明朝" w:hint="eastAsia"/>
        </w:rPr>
        <w:t xml:space="preserve">　　　　</w:t>
      </w:r>
      <w:r w:rsidRPr="00C92742">
        <w:rPr>
          <w:rFonts w:ascii="ＭＳ 明朝" w:hAnsi="ＭＳ 明朝"/>
        </w:rPr>
        <w:t xml:space="preserve">  </w:t>
      </w:r>
      <w:r w:rsidRPr="00C92742">
        <w:rPr>
          <w:rFonts w:ascii="ＭＳ 明朝" w:hAnsi="ＭＳ 明朝" w:hint="eastAsia"/>
        </w:rPr>
        <w:t xml:space="preserve">代表者名　　　　　　　　　　　　　　　</w:t>
      </w:r>
      <w:r w:rsidRPr="00C92742">
        <w:rPr>
          <w:rFonts w:ascii="ＭＳ 明朝" w:hAnsi="ＭＳ 明朝"/>
        </w:rPr>
        <w:fldChar w:fldCharType="begin"/>
      </w:r>
      <w:r w:rsidRPr="00C92742">
        <w:rPr>
          <w:rFonts w:ascii="ＭＳ 明朝" w:hAnsi="ＭＳ 明朝"/>
        </w:rPr>
        <w:instrText xml:space="preserve"> eq \o\ac(○,</w:instrText>
      </w:r>
      <w:r w:rsidRPr="00C92742">
        <w:rPr>
          <w:rFonts w:ascii="ＭＳ 明朝" w:hAnsi="ＭＳ 明朝"/>
          <w:position w:val="1"/>
          <w:sz w:val="14"/>
        </w:rPr>
        <w:instrText>印</w:instrText>
      </w:r>
      <w:r w:rsidRPr="00C92742">
        <w:rPr>
          <w:rFonts w:ascii="ＭＳ 明朝" w:hAnsi="ＭＳ 明朝"/>
        </w:rPr>
        <w:instrText>)</w:instrText>
      </w:r>
      <w:r w:rsidRPr="00C92742">
        <w:rPr>
          <w:rFonts w:ascii="ＭＳ 明朝" w:hAnsi="ＭＳ 明朝"/>
        </w:rPr>
        <w:fldChar w:fldCharType="end"/>
      </w:r>
    </w:p>
    <w:p w14:paraId="4D8D6DEB" w14:textId="77777777" w:rsidR="00D53A48" w:rsidRPr="00C92742" w:rsidRDefault="00D53A48" w:rsidP="00D53A48">
      <w:pPr>
        <w:rPr>
          <w:rFonts w:ascii="ＭＳ 明朝" w:hAnsi="ＭＳ 明朝"/>
        </w:rPr>
      </w:pPr>
    </w:p>
    <w:p w14:paraId="45BEA33E" w14:textId="77777777" w:rsidR="00D53A48" w:rsidRPr="00C92742" w:rsidRDefault="00D53A48" w:rsidP="00D53A48">
      <w:pPr>
        <w:rPr>
          <w:rFonts w:ascii="ＭＳ 明朝" w:hAnsi="ＭＳ 明朝"/>
        </w:rPr>
      </w:pPr>
    </w:p>
    <w:p w14:paraId="3D895751" w14:textId="77777777" w:rsidR="00D53A48" w:rsidRPr="00C92742" w:rsidRDefault="00D53A48" w:rsidP="00D53A48">
      <w:pPr>
        <w:ind w:firstLineChars="300" w:firstLine="63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b/>
          <w:bCs/>
          <w:color w:val="FF0000"/>
        </w:rPr>
        <w:t xml:space="preserve">　</w:t>
      </w:r>
      <w:r w:rsidRPr="00C92742">
        <w:rPr>
          <w:rFonts w:ascii="ＭＳ 明朝" w:hAnsi="ＭＳ 明朝" w:hint="eastAsia"/>
        </w:rPr>
        <w:t>年度災害時における支え愛地域づくり推進事業補助金交付申請書</w:t>
      </w:r>
    </w:p>
    <w:p w14:paraId="58E79770" w14:textId="77777777" w:rsidR="00D53A48" w:rsidRPr="00C92742" w:rsidRDefault="00D53A48" w:rsidP="00D53A48">
      <w:pPr>
        <w:rPr>
          <w:rFonts w:ascii="ＭＳ 明朝" w:hAnsi="ＭＳ 明朝"/>
        </w:rPr>
      </w:pPr>
    </w:p>
    <w:p w14:paraId="47A99BCC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この事業について、下記により実施したいので、災害時における支え愛地域づくり推進事業実施要綱第５条の規定に基づき申請します。</w:t>
      </w:r>
    </w:p>
    <w:p w14:paraId="50CAC177" w14:textId="77777777" w:rsidR="00D53A48" w:rsidRPr="00C92742" w:rsidRDefault="00D53A48" w:rsidP="00D53A48">
      <w:pPr>
        <w:rPr>
          <w:rFonts w:ascii="ＭＳ 明朝" w:hAnsi="ＭＳ 明朝"/>
        </w:rPr>
      </w:pPr>
    </w:p>
    <w:p w14:paraId="0D6CE2B4" w14:textId="77777777" w:rsidR="00D53A48" w:rsidRPr="00C92742" w:rsidRDefault="00D53A48" w:rsidP="00D53A48">
      <w:pPr>
        <w:jc w:val="center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記</w:t>
      </w:r>
    </w:p>
    <w:p w14:paraId="2541B928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</w:p>
    <w:p w14:paraId="6568FBFC" w14:textId="77777777" w:rsidR="00D53A48" w:rsidRPr="00C92742" w:rsidRDefault="00D53A48" w:rsidP="00D53A48">
      <w:pPr>
        <w:ind w:firstLineChars="100" w:firstLine="210"/>
        <w:rPr>
          <w:rFonts w:ascii="ＭＳ 明朝" w:hAnsi="ＭＳ 明朝"/>
          <w:u w:val="single"/>
        </w:rPr>
      </w:pPr>
      <w:r w:rsidRPr="00C92742">
        <w:rPr>
          <w:rFonts w:ascii="ＭＳ 明朝" w:hAnsi="ＭＳ 明朝" w:hint="eastAsia"/>
        </w:rPr>
        <w:t>１　補助金交付申請額</w:t>
      </w:r>
      <w:r w:rsidRPr="00C92742">
        <w:rPr>
          <w:rFonts w:ascii="ＭＳ 明朝" w:hAnsi="ＭＳ 明朝"/>
        </w:rPr>
        <w:t xml:space="preserve">        </w:t>
      </w:r>
      <w:r w:rsidRPr="00C92742">
        <w:rPr>
          <w:rFonts w:ascii="ＭＳ 明朝" w:hAnsi="ＭＳ 明朝" w:hint="eastAsia"/>
        </w:rPr>
        <w:t xml:space="preserve">　　</w:t>
      </w:r>
      <w:r w:rsidRPr="00C92742">
        <w:rPr>
          <w:rFonts w:ascii="ＭＳ 明朝" w:hAnsi="ＭＳ 明朝"/>
        </w:rPr>
        <w:t xml:space="preserve"> </w:t>
      </w:r>
      <w:r w:rsidRPr="00C92742">
        <w:rPr>
          <w:rFonts w:ascii="ＭＳ 明朝" w:hAnsi="ＭＳ 明朝" w:hint="eastAsia"/>
        </w:rPr>
        <w:t>金</w:t>
      </w:r>
      <w:r w:rsidRPr="00C92742">
        <w:rPr>
          <w:rFonts w:ascii="ＭＳ 明朝" w:hAnsi="ＭＳ 明朝" w:hint="eastAsia"/>
          <w:u w:val="single"/>
        </w:rPr>
        <w:t xml:space="preserve">　　</w:t>
      </w:r>
      <w:r w:rsidRPr="00C92742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　　　　　</w:t>
      </w:r>
      <w:r w:rsidRPr="00C92742">
        <w:rPr>
          <w:rFonts w:ascii="ＭＳ 明朝" w:hAnsi="ＭＳ 明朝" w:hint="eastAsia"/>
          <w:u w:val="single"/>
        </w:rPr>
        <w:t xml:space="preserve">　　　　円</w:t>
      </w:r>
    </w:p>
    <w:p w14:paraId="0797E531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</w:p>
    <w:p w14:paraId="694038D4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２　申請額の内訳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2693"/>
      </w:tblGrid>
      <w:tr w:rsidR="00D53A48" w:rsidRPr="00C92742" w14:paraId="7E5477A8" w14:textId="77777777" w:rsidTr="00793666">
        <w:tc>
          <w:tcPr>
            <w:tcW w:w="5387" w:type="dxa"/>
          </w:tcPr>
          <w:p w14:paraId="5FD1076A" w14:textId="77777777" w:rsidR="00D53A48" w:rsidRPr="00C92742" w:rsidRDefault="00D53A48" w:rsidP="00793666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補助事業区分</w:t>
            </w:r>
          </w:p>
        </w:tc>
        <w:tc>
          <w:tcPr>
            <w:tcW w:w="2693" w:type="dxa"/>
          </w:tcPr>
          <w:p w14:paraId="711644A6" w14:textId="77777777" w:rsidR="00D53A48" w:rsidRPr="00C92742" w:rsidRDefault="00D53A48" w:rsidP="00793666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交付申請額</w:t>
            </w:r>
          </w:p>
        </w:tc>
      </w:tr>
      <w:tr w:rsidR="00D53A48" w:rsidRPr="00C92742" w14:paraId="47CAC7BA" w14:textId="77777777" w:rsidTr="00793666">
        <w:tc>
          <w:tcPr>
            <w:tcW w:w="5387" w:type="dxa"/>
          </w:tcPr>
          <w:p w14:paraId="097F62D8" w14:textId="77777777" w:rsidR="00D53A48" w:rsidRPr="00C92742" w:rsidRDefault="00D53A48" w:rsidP="00793666">
            <w:pPr>
              <w:rPr>
                <w:rFonts w:ascii="ＭＳ 明朝" w:hAnsi="ＭＳ 明朝"/>
              </w:rPr>
            </w:pPr>
            <w:bookmarkStart w:id="4" w:name="_Hlk34323492"/>
            <w:r w:rsidRPr="00C92742">
              <w:rPr>
                <w:rFonts w:ascii="ＭＳ 明朝" w:hAnsi="ＭＳ 明朝" w:hint="eastAsia"/>
              </w:rPr>
              <w:t>災害時要支援者対策促進事業</w:t>
            </w:r>
          </w:p>
        </w:tc>
        <w:tc>
          <w:tcPr>
            <w:tcW w:w="2693" w:type="dxa"/>
          </w:tcPr>
          <w:p w14:paraId="76FFA0DA" w14:textId="77777777" w:rsidR="00D53A48" w:rsidRPr="00C92742" w:rsidRDefault="00D53A48" w:rsidP="00793666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C92742" w14:paraId="540E5E70" w14:textId="77777777" w:rsidTr="00793666">
        <w:tc>
          <w:tcPr>
            <w:tcW w:w="5387" w:type="dxa"/>
          </w:tcPr>
          <w:p w14:paraId="495D0037" w14:textId="77777777" w:rsidR="00D53A48" w:rsidRPr="00C92742" w:rsidRDefault="00D53A48" w:rsidP="00793666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ステップアップ事業</w:t>
            </w:r>
          </w:p>
        </w:tc>
        <w:tc>
          <w:tcPr>
            <w:tcW w:w="2693" w:type="dxa"/>
          </w:tcPr>
          <w:p w14:paraId="0FDE0910" w14:textId="77777777" w:rsidR="00D53A48" w:rsidRPr="00C92742" w:rsidRDefault="00D53A48" w:rsidP="00793666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C92742" w14:paraId="7871DDC7" w14:textId="77777777" w:rsidTr="00793666">
        <w:tc>
          <w:tcPr>
            <w:tcW w:w="5387" w:type="dxa"/>
          </w:tcPr>
          <w:p w14:paraId="7380BDD9" w14:textId="77777777" w:rsidR="00D53A48" w:rsidRPr="00510894" w:rsidRDefault="00D53A48" w:rsidP="00793666">
            <w:pPr>
              <w:rPr>
                <w:rFonts w:ascii="ＭＳ 明朝" w:hAnsi="ＭＳ 明朝"/>
              </w:rPr>
            </w:pPr>
            <w:bookmarkStart w:id="5" w:name="_Hlk485973584"/>
            <w:bookmarkStart w:id="6" w:name="_Hlk34150094"/>
            <w:r w:rsidRPr="00510894">
              <w:rPr>
                <w:rFonts w:ascii="ＭＳ 明朝" w:hAnsi="ＭＳ 明朝" w:hint="eastAsia"/>
              </w:rPr>
              <w:t>災害時要支援者対策のための専門家等派遣事業</w:t>
            </w:r>
          </w:p>
        </w:tc>
        <w:tc>
          <w:tcPr>
            <w:tcW w:w="2693" w:type="dxa"/>
          </w:tcPr>
          <w:p w14:paraId="2D001D54" w14:textId="77777777" w:rsidR="00D53A48" w:rsidRPr="00510894" w:rsidRDefault="00D53A48" w:rsidP="00793666">
            <w:pPr>
              <w:jc w:val="right"/>
              <w:rPr>
                <w:rFonts w:ascii="ＭＳ 明朝" w:hAnsi="ＭＳ 明朝"/>
              </w:rPr>
            </w:pPr>
            <w:r w:rsidRPr="00510894">
              <w:rPr>
                <w:rFonts w:ascii="ＭＳ 明朝" w:hAnsi="ＭＳ 明朝" w:hint="eastAsia"/>
              </w:rPr>
              <w:t>円</w:t>
            </w:r>
          </w:p>
        </w:tc>
      </w:tr>
      <w:bookmarkEnd w:id="5"/>
      <w:bookmarkEnd w:id="6"/>
      <w:tr w:rsidR="00D53A48" w:rsidRPr="00C92742" w14:paraId="4789A780" w14:textId="77777777" w:rsidTr="00793666">
        <w:tc>
          <w:tcPr>
            <w:tcW w:w="5387" w:type="dxa"/>
          </w:tcPr>
          <w:p w14:paraId="43561953" w14:textId="77777777" w:rsidR="00D53A48" w:rsidRPr="00C92742" w:rsidRDefault="00D53A48" w:rsidP="00793666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のための住民組織間交流事業</w:t>
            </w:r>
          </w:p>
        </w:tc>
        <w:tc>
          <w:tcPr>
            <w:tcW w:w="2693" w:type="dxa"/>
          </w:tcPr>
          <w:p w14:paraId="59164CB5" w14:textId="77777777" w:rsidR="00D53A48" w:rsidRPr="00C92742" w:rsidRDefault="00D53A48" w:rsidP="00793666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C92742" w14:paraId="3942C808" w14:textId="77777777" w:rsidTr="00793666">
        <w:tc>
          <w:tcPr>
            <w:tcW w:w="5387" w:type="dxa"/>
          </w:tcPr>
          <w:p w14:paraId="06EBBAFC" w14:textId="77777777" w:rsidR="00D53A48" w:rsidRPr="00C92742" w:rsidRDefault="00D53A48" w:rsidP="007936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別支援計画作成事業</w:t>
            </w:r>
          </w:p>
        </w:tc>
        <w:tc>
          <w:tcPr>
            <w:tcW w:w="2693" w:type="dxa"/>
          </w:tcPr>
          <w:p w14:paraId="1C711517" w14:textId="77777777" w:rsidR="00D53A48" w:rsidRPr="00C92742" w:rsidRDefault="00D53A48" w:rsidP="0079366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bookmarkEnd w:id="4"/>
    </w:tbl>
    <w:p w14:paraId="5200A8FB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</w:p>
    <w:p w14:paraId="7E5F895C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（添付書類）</w:t>
      </w:r>
    </w:p>
    <w:p w14:paraId="32258901" w14:textId="77777777" w:rsidR="00D53A48" w:rsidRPr="00C92742" w:rsidRDefault="00D53A48" w:rsidP="00D53A48">
      <w:pPr>
        <w:spacing w:line="240" w:lineRule="exact"/>
        <w:ind w:firstLineChars="100" w:firstLine="210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Cs w:val="21"/>
        </w:rPr>
        <w:t xml:space="preserve">１　</w:t>
      </w:r>
      <w:r w:rsidRPr="00C92742">
        <w:rPr>
          <w:rFonts w:ascii="ＭＳ 明朝" w:hAnsi="ＭＳ 明朝" w:hint="eastAsia"/>
          <w:sz w:val="20"/>
          <w:szCs w:val="20"/>
        </w:rPr>
        <w:t>事業計画書（別紙１）又は市町村が定めた住民組織</w:t>
      </w:r>
      <w:r>
        <w:rPr>
          <w:rFonts w:ascii="ＭＳ 明朝" w:hAnsi="ＭＳ 明朝" w:hint="eastAsia"/>
          <w:sz w:val="20"/>
          <w:szCs w:val="20"/>
        </w:rPr>
        <w:t>等</w:t>
      </w:r>
      <w:r w:rsidRPr="00C92742">
        <w:rPr>
          <w:rFonts w:ascii="ＭＳ 明朝" w:hAnsi="ＭＳ 明朝" w:hint="eastAsia"/>
          <w:sz w:val="20"/>
          <w:szCs w:val="20"/>
        </w:rPr>
        <w:t>の事業計画書（写し）</w:t>
      </w:r>
    </w:p>
    <w:p w14:paraId="6505CB7F" w14:textId="77777777" w:rsidR="00D53A48" w:rsidRPr="00C92742" w:rsidRDefault="00D53A48" w:rsidP="00D53A48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 w:val="20"/>
          <w:szCs w:val="20"/>
        </w:rPr>
        <w:t>２　事業計画書（別紙２）</w:t>
      </w:r>
    </w:p>
    <w:p w14:paraId="2A5CA2B3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 w:val="20"/>
          <w:szCs w:val="20"/>
        </w:rPr>
        <w:t xml:space="preserve">　３　収支予算書（別紙３及び別紙３の２）又は市町村が定めた住民組織</w:t>
      </w:r>
      <w:r>
        <w:rPr>
          <w:rFonts w:ascii="ＭＳ 明朝" w:hAnsi="ＭＳ 明朝" w:hint="eastAsia"/>
          <w:sz w:val="20"/>
          <w:szCs w:val="20"/>
        </w:rPr>
        <w:t>等</w:t>
      </w:r>
      <w:r w:rsidRPr="00C92742">
        <w:rPr>
          <w:rFonts w:ascii="ＭＳ 明朝" w:hAnsi="ＭＳ 明朝" w:hint="eastAsia"/>
          <w:sz w:val="20"/>
          <w:szCs w:val="20"/>
        </w:rPr>
        <w:t>の収支予算書（写し）</w:t>
      </w:r>
    </w:p>
    <w:p w14:paraId="3EDA8585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 w:val="20"/>
          <w:szCs w:val="20"/>
        </w:rPr>
        <w:t xml:space="preserve">　４　市町村が交付した補助金交付決定通知書（写し）</w:t>
      </w:r>
    </w:p>
    <w:p w14:paraId="604106A6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</w:p>
    <w:bookmarkEnd w:id="1"/>
    <w:p w14:paraId="39A8E526" w14:textId="77777777" w:rsidR="00D53A48" w:rsidRPr="00C92742" w:rsidRDefault="00D53A48" w:rsidP="00D53A48">
      <w:pPr>
        <w:rPr>
          <w:rFonts w:ascii="ＭＳ 明朝" w:hAnsi="ＭＳ 明朝"/>
        </w:rPr>
      </w:pPr>
    </w:p>
    <w:bookmarkEnd w:id="2"/>
    <w:p w14:paraId="1F6BAA4A" w14:textId="77777777" w:rsidR="00D53A48" w:rsidRPr="00C92742" w:rsidRDefault="00D53A48" w:rsidP="00D53A48">
      <w:pPr>
        <w:rPr>
          <w:rFonts w:ascii="ＭＳ 明朝" w:hAnsi="ＭＳ 明朝"/>
        </w:rPr>
        <w:sectPr w:rsidR="00D53A48" w:rsidRPr="00C92742" w:rsidSect="007F24CB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44"/>
        </w:sectPr>
      </w:pPr>
    </w:p>
    <w:p w14:paraId="0070974D" w14:textId="77777777" w:rsidR="00D53A48" w:rsidRPr="00C92742" w:rsidRDefault="00D53A48" w:rsidP="00D53A48">
      <w:pPr>
        <w:rPr>
          <w:rFonts w:ascii="ＭＳ 明朝" w:hAnsi="ＭＳ 明朝"/>
        </w:rPr>
      </w:pPr>
      <w:bookmarkStart w:id="7" w:name="OLE_LINK10"/>
      <w:bookmarkStart w:id="8" w:name="OLE_LINK11"/>
      <w:r w:rsidRPr="00C92742">
        <w:rPr>
          <w:rFonts w:ascii="ＭＳ 明朝" w:hAnsi="ＭＳ 明朝" w:hint="eastAsia"/>
        </w:rPr>
        <w:t>（様式２）</w:t>
      </w:r>
    </w:p>
    <w:p w14:paraId="7A692435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鳥社協発第　　　号</w:t>
      </w:r>
    </w:p>
    <w:p w14:paraId="2E9F1126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 w:rsidRPr="00C92742">
        <w:rPr>
          <w:rFonts w:ascii="ＭＳ 明朝" w:hAnsi="ＭＳ 明朝" w:hint="eastAsia"/>
        </w:rPr>
        <w:t xml:space="preserve">　　年　月　日</w:t>
      </w:r>
    </w:p>
    <w:p w14:paraId="2761A29E" w14:textId="77777777" w:rsidR="00D53A48" w:rsidRPr="00C92742" w:rsidRDefault="00D53A48" w:rsidP="00D53A48">
      <w:pPr>
        <w:rPr>
          <w:rFonts w:ascii="ＭＳ 明朝" w:hAnsi="ＭＳ 明朝"/>
        </w:rPr>
      </w:pPr>
    </w:p>
    <w:p w14:paraId="67A849A2" w14:textId="77777777" w:rsidR="00D53A48" w:rsidRPr="00C92742" w:rsidRDefault="00D53A48" w:rsidP="00D53A48">
      <w:pPr>
        <w:rPr>
          <w:rFonts w:ascii="ＭＳ 明朝" w:hAnsi="ＭＳ 明朝"/>
        </w:rPr>
      </w:pPr>
    </w:p>
    <w:p w14:paraId="3E1DBB92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市町村社会福祉協議会会長　様</w:t>
      </w:r>
    </w:p>
    <w:p w14:paraId="5ACF19EB" w14:textId="78DBA0ED" w:rsidR="00D53A48" w:rsidRPr="00C92742" w:rsidRDefault="00D53A48" w:rsidP="00D53A48">
      <w:pPr>
        <w:rPr>
          <w:rFonts w:ascii="ＭＳ 明朝" w:hAnsi="ＭＳ 明朝"/>
        </w:rPr>
      </w:pPr>
    </w:p>
    <w:p w14:paraId="7A4872F2" w14:textId="15297A74" w:rsidR="00D53A48" w:rsidRPr="00275D8A" w:rsidRDefault="00D53A48" w:rsidP="00275D8A">
      <w:pPr>
        <w:ind w:right="840" w:firstLineChars="2400" w:firstLine="504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鳥取県社会福祉協議会会長</w:t>
      </w:r>
    </w:p>
    <w:p w14:paraId="486EA68C" w14:textId="77777777" w:rsidR="00D53A48" w:rsidRPr="00C92742" w:rsidRDefault="00D53A48" w:rsidP="00D53A48">
      <w:pPr>
        <w:rPr>
          <w:rFonts w:ascii="ＭＳ 明朝" w:hAnsi="ＭＳ 明朝"/>
        </w:rPr>
      </w:pPr>
    </w:p>
    <w:p w14:paraId="57F833C8" w14:textId="77777777" w:rsidR="00D53A48" w:rsidRPr="00510894" w:rsidRDefault="00D53A48" w:rsidP="00D53A48">
      <w:pPr>
        <w:ind w:firstLineChars="300" w:firstLine="630"/>
        <w:rPr>
          <w:szCs w:val="21"/>
        </w:rPr>
      </w:pPr>
      <w:r w:rsidRPr="00510894">
        <w:rPr>
          <w:rFonts w:ascii="ＭＳ 明朝" w:hAnsi="ＭＳ 明朝" w:hint="eastAsia"/>
        </w:rPr>
        <w:t>令和　　年度災害時における支え愛地域づくり推進事業補助金</w:t>
      </w:r>
      <w:r w:rsidRPr="00510894">
        <w:rPr>
          <w:rFonts w:hint="eastAsia"/>
          <w:szCs w:val="21"/>
        </w:rPr>
        <w:t>交付決定通知書</w:t>
      </w:r>
    </w:p>
    <w:p w14:paraId="67E76136" w14:textId="77777777" w:rsidR="00D53A48" w:rsidRPr="00510894" w:rsidRDefault="00D53A48" w:rsidP="00D53A48">
      <w:pPr>
        <w:rPr>
          <w:szCs w:val="21"/>
        </w:rPr>
      </w:pPr>
    </w:p>
    <w:p w14:paraId="3289417D" w14:textId="77777777" w:rsidR="00D53A48" w:rsidRPr="00510894" w:rsidRDefault="00D53A48" w:rsidP="00D53A48">
      <w:pPr>
        <w:rPr>
          <w:szCs w:val="21"/>
        </w:rPr>
      </w:pPr>
      <w:r w:rsidRPr="00510894">
        <w:rPr>
          <w:rFonts w:hint="eastAsia"/>
          <w:szCs w:val="21"/>
        </w:rPr>
        <w:t xml:space="preserve">　令和　　年　　月　　日付第　　号で申請のあった標記事業については、下記のとおり交付することに決定しましたので、別添補助金交付請求書により請求されるよう通知します。</w:t>
      </w:r>
    </w:p>
    <w:p w14:paraId="56A22F53" w14:textId="77777777" w:rsidR="00D53A48" w:rsidRPr="00510894" w:rsidRDefault="00D53A48" w:rsidP="00D53A48">
      <w:pPr>
        <w:pStyle w:val="aa"/>
      </w:pPr>
    </w:p>
    <w:p w14:paraId="26FE77F8" w14:textId="77777777" w:rsidR="00D53A48" w:rsidRPr="00510894" w:rsidRDefault="00D53A48" w:rsidP="00D53A48">
      <w:pPr>
        <w:pStyle w:val="aa"/>
      </w:pPr>
      <w:r w:rsidRPr="00510894">
        <w:rPr>
          <w:rFonts w:hint="eastAsia"/>
        </w:rPr>
        <w:t>記</w:t>
      </w:r>
    </w:p>
    <w:p w14:paraId="0B4D1F64" w14:textId="77777777" w:rsidR="00D53A48" w:rsidRPr="00510894" w:rsidRDefault="00D53A48" w:rsidP="00D53A48">
      <w:pPr>
        <w:rPr>
          <w:szCs w:val="21"/>
        </w:rPr>
      </w:pPr>
    </w:p>
    <w:p w14:paraId="28B9FEF2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１　補助対象事業</w:t>
      </w:r>
    </w:p>
    <w:p w14:paraId="02764590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　本補助金の対象事業は、申請書に記載されているとおりとする。</w:t>
      </w:r>
    </w:p>
    <w:p w14:paraId="0E5748E8" w14:textId="77777777" w:rsidR="00D53A48" w:rsidRPr="00510894" w:rsidRDefault="00D53A48" w:rsidP="00D53A48">
      <w:pPr>
        <w:spacing w:line="240" w:lineRule="exact"/>
        <w:ind w:firstLineChars="100" w:firstLine="170"/>
        <w:rPr>
          <w:rFonts w:ascii="ＭＳ 明朝" w:hAnsi="ＭＳ 明朝"/>
          <w:sz w:val="17"/>
        </w:rPr>
      </w:pPr>
      <w:r w:rsidRPr="00510894">
        <w:rPr>
          <w:rFonts w:ascii="ＭＳ 明朝" w:hAnsi="ＭＳ 明朝" w:hint="eastAsia"/>
          <w:sz w:val="17"/>
        </w:rPr>
        <w:t xml:space="preserve">　　　　　　　　　　　　　　　　　　　　　　　　　　　　　　　　　　　　　</w:t>
      </w:r>
    </w:p>
    <w:p w14:paraId="4594AA79" w14:textId="77777777" w:rsidR="00D53A48" w:rsidRPr="00510894" w:rsidRDefault="00D53A48" w:rsidP="00D53A48">
      <w:pPr>
        <w:spacing w:line="240" w:lineRule="exact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 xml:space="preserve">２　補助金額　</w:t>
      </w:r>
    </w:p>
    <w:p w14:paraId="735CCBA8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 xml:space="preserve">　金　　　　　　　　　　円</w:t>
      </w:r>
    </w:p>
    <w:p w14:paraId="49FDD4DB" w14:textId="77777777" w:rsidR="00D53A48" w:rsidRPr="00510894" w:rsidRDefault="00D53A48" w:rsidP="00D53A48">
      <w:pPr>
        <w:spacing w:line="240" w:lineRule="exact"/>
        <w:rPr>
          <w:rFonts w:ascii="ＭＳ 明朝" w:hAnsi="ＭＳ 明朝"/>
          <w:szCs w:val="21"/>
        </w:rPr>
      </w:pPr>
    </w:p>
    <w:p w14:paraId="29DBB3E5" w14:textId="77777777" w:rsidR="00D53A48" w:rsidRPr="00510894" w:rsidRDefault="00D53A48" w:rsidP="00D53A48">
      <w:pPr>
        <w:spacing w:line="240" w:lineRule="exact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>３　交付の時期</w:t>
      </w:r>
    </w:p>
    <w:p w14:paraId="6C9125F7" w14:textId="77777777" w:rsidR="00D53A48" w:rsidRPr="00C92742" w:rsidRDefault="00D53A48" w:rsidP="00D53A48">
      <w:pPr>
        <w:spacing w:line="240" w:lineRule="exact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 xml:space="preserve">　　令和　　年</w:t>
      </w:r>
      <w:r w:rsidRPr="00C92742">
        <w:rPr>
          <w:rFonts w:ascii="ＭＳ 明朝" w:hAnsi="ＭＳ 明朝" w:hint="eastAsia"/>
          <w:szCs w:val="21"/>
        </w:rPr>
        <w:t xml:space="preserve">　　月　　日</w:t>
      </w:r>
    </w:p>
    <w:p w14:paraId="176A6367" w14:textId="77777777" w:rsidR="00D53A48" w:rsidRPr="00C92742" w:rsidRDefault="00D53A48" w:rsidP="00D53A48">
      <w:pPr>
        <w:rPr>
          <w:rFonts w:ascii="ＭＳ 明朝" w:hAnsi="ＭＳ 明朝"/>
        </w:rPr>
      </w:pPr>
    </w:p>
    <w:p w14:paraId="677424D5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４　交付の方法</w:t>
      </w:r>
    </w:p>
    <w:p w14:paraId="6DB5E4FB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　当該社会福祉協議会の請求をもって、銀行振込で行う。</w:t>
      </w:r>
    </w:p>
    <w:bookmarkEnd w:id="7"/>
    <w:p w14:paraId="761E56B5" w14:textId="77777777" w:rsidR="00D53A48" w:rsidRPr="00C92742" w:rsidRDefault="00D53A48" w:rsidP="00D53A48">
      <w:pPr>
        <w:rPr>
          <w:rFonts w:ascii="ＭＳ 明朝" w:hAnsi="ＭＳ 明朝"/>
        </w:rPr>
      </w:pPr>
    </w:p>
    <w:p w14:paraId="04F162C1" w14:textId="77777777" w:rsidR="00D53A48" w:rsidRPr="00C92742" w:rsidRDefault="00D53A48" w:rsidP="00D53A48">
      <w:pPr>
        <w:rPr>
          <w:rFonts w:ascii="ＭＳ 明朝" w:hAnsi="ＭＳ 明朝"/>
        </w:rPr>
      </w:pPr>
    </w:p>
    <w:p w14:paraId="3B664979" w14:textId="77777777" w:rsidR="00D53A48" w:rsidRPr="00C92742" w:rsidRDefault="00D53A48" w:rsidP="00D53A48">
      <w:pPr>
        <w:rPr>
          <w:rFonts w:ascii="ＭＳ 明朝" w:hAnsi="ＭＳ 明朝"/>
        </w:rPr>
      </w:pPr>
    </w:p>
    <w:p w14:paraId="5E1D8C1C" w14:textId="77777777" w:rsidR="00D53A48" w:rsidRPr="00C92742" w:rsidRDefault="00D53A48" w:rsidP="00D53A48">
      <w:pPr>
        <w:rPr>
          <w:rFonts w:ascii="ＭＳ 明朝" w:hAnsi="ＭＳ 明朝"/>
        </w:rPr>
      </w:pPr>
    </w:p>
    <w:p w14:paraId="2E94F041" w14:textId="77777777" w:rsidR="00D53A48" w:rsidRPr="00C92742" w:rsidRDefault="00D53A48" w:rsidP="00D53A48">
      <w:pPr>
        <w:rPr>
          <w:rFonts w:ascii="ＭＳ 明朝" w:hAnsi="ＭＳ 明朝"/>
        </w:rPr>
      </w:pPr>
    </w:p>
    <w:p w14:paraId="22D1BE8A" w14:textId="77777777" w:rsidR="00D53A48" w:rsidRPr="00C92742" w:rsidRDefault="00D53A48" w:rsidP="00D53A48">
      <w:pPr>
        <w:rPr>
          <w:rFonts w:ascii="ＭＳ 明朝" w:hAnsi="ＭＳ 明朝"/>
        </w:rPr>
      </w:pPr>
    </w:p>
    <w:p w14:paraId="63876E33" w14:textId="77777777" w:rsidR="00D53A48" w:rsidRPr="00C92742" w:rsidRDefault="00D53A48" w:rsidP="00D53A48">
      <w:pPr>
        <w:rPr>
          <w:rFonts w:ascii="ＭＳ 明朝" w:hAnsi="ＭＳ 明朝"/>
        </w:rPr>
      </w:pPr>
    </w:p>
    <w:p w14:paraId="5D9B91F6" w14:textId="77777777" w:rsidR="00D53A48" w:rsidRPr="00C92742" w:rsidRDefault="00D53A48" w:rsidP="00D53A48">
      <w:pPr>
        <w:rPr>
          <w:rFonts w:ascii="ＭＳ 明朝" w:hAnsi="ＭＳ 明朝"/>
        </w:rPr>
      </w:pPr>
    </w:p>
    <w:p w14:paraId="343B78BD" w14:textId="77777777" w:rsidR="00D53A48" w:rsidRPr="00C92742" w:rsidRDefault="00D53A48" w:rsidP="00D53A48">
      <w:pPr>
        <w:rPr>
          <w:rFonts w:ascii="ＭＳ 明朝" w:hAnsi="ＭＳ 明朝"/>
        </w:rPr>
      </w:pPr>
    </w:p>
    <w:p w14:paraId="6893B37D" w14:textId="77777777" w:rsidR="00D53A48" w:rsidRPr="00C92742" w:rsidRDefault="00D53A48" w:rsidP="00D53A48">
      <w:pPr>
        <w:rPr>
          <w:rFonts w:ascii="ＭＳ 明朝" w:hAnsi="ＭＳ 明朝"/>
        </w:rPr>
      </w:pPr>
    </w:p>
    <w:p w14:paraId="0559B188" w14:textId="77777777" w:rsidR="00D53A48" w:rsidRPr="00C92742" w:rsidRDefault="00D53A48" w:rsidP="00D53A48">
      <w:pPr>
        <w:rPr>
          <w:rFonts w:ascii="ＭＳ 明朝" w:hAnsi="ＭＳ 明朝"/>
        </w:rPr>
      </w:pPr>
    </w:p>
    <w:p w14:paraId="5CFC7031" w14:textId="77777777" w:rsidR="00D53A48" w:rsidRPr="00C92742" w:rsidRDefault="00D53A48" w:rsidP="00D53A48">
      <w:pPr>
        <w:rPr>
          <w:rFonts w:ascii="ＭＳ 明朝" w:hAnsi="ＭＳ 明朝"/>
        </w:rPr>
      </w:pPr>
    </w:p>
    <w:bookmarkEnd w:id="8"/>
    <w:p w14:paraId="5B68F412" w14:textId="734B7C85" w:rsidR="00D53A48" w:rsidRDefault="00D53A48" w:rsidP="00D53A48">
      <w:pPr>
        <w:rPr>
          <w:rFonts w:ascii="ＭＳ 明朝" w:hAnsi="ＭＳ 明朝"/>
        </w:rPr>
      </w:pPr>
    </w:p>
    <w:p w14:paraId="31F4E5FD" w14:textId="1B27F580" w:rsidR="00275D8A" w:rsidRDefault="00275D8A" w:rsidP="00D53A48">
      <w:pPr>
        <w:rPr>
          <w:rFonts w:ascii="ＭＳ 明朝" w:hAnsi="ＭＳ 明朝"/>
        </w:rPr>
      </w:pPr>
    </w:p>
    <w:p w14:paraId="6701FA20" w14:textId="77777777" w:rsidR="00275D8A" w:rsidRPr="00C92742" w:rsidRDefault="00275D8A" w:rsidP="00D53A48">
      <w:pPr>
        <w:rPr>
          <w:rFonts w:ascii="ＭＳ 明朝" w:hAnsi="ＭＳ 明朝"/>
        </w:rPr>
      </w:pPr>
    </w:p>
    <w:p w14:paraId="6468426F" w14:textId="77777777" w:rsidR="00D53A48" w:rsidRPr="00C92742" w:rsidRDefault="00D53A48" w:rsidP="00D53A48">
      <w:pPr>
        <w:rPr>
          <w:rFonts w:ascii="ＭＳ 明朝" w:hAnsi="ＭＳ 明朝"/>
        </w:rPr>
      </w:pPr>
    </w:p>
    <w:p w14:paraId="0EC98BBF" w14:textId="77777777" w:rsidR="00D53A48" w:rsidRPr="00C92742" w:rsidRDefault="00D53A48" w:rsidP="00D53A48">
      <w:pPr>
        <w:rPr>
          <w:rFonts w:ascii="ＭＳ 明朝" w:hAnsi="ＭＳ 明朝"/>
        </w:rPr>
      </w:pPr>
    </w:p>
    <w:p w14:paraId="6502D5AF" w14:textId="77777777" w:rsidR="00D53A48" w:rsidRPr="00C92742" w:rsidRDefault="00D53A48" w:rsidP="00D53A48">
      <w:pPr>
        <w:rPr>
          <w:rFonts w:ascii="ＭＳ 明朝" w:hAnsi="ＭＳ 明朝"/>
        </w:rPr>
      </w:pPr>
      <w:bookmarkStart w:id="9" w:name="OLE_LINK12"/>
      <w:r w:rsidRPr="00C92742">
        <w:rPr>
          <w:rFonts w:ascii="ＭＳ 明朝" w:hAnsi="ＭＳ 明朝" w:hint="eastAsia"/>
        </w:rPr>
        <w:t>（様式３）</w:t>
      </w:r>
    </w:p>
    <w:p w14:paraId="38CC765D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番　　　　　　号</w:t>
      </w:r>
    </w:p>
    <w:p w14:paraId="16E594D2" w14:textId="77777777" w:rsidR="00D53A48" w:rsidRPr="00510894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　年　月　日</w:t>
      </w:r>
    </w:p>
    <w:p w14:paraId="008AF743" w14:textId="77777777" w:rsidR="00D53A48" w:rsidRPr="00510894" w:rsidRDefault="00D53A48" w:rsidP="00D53A48">
      <w:pPr>
        <w:rPr>
          <w:rFonts w:ascii="ＭＳ 明朝" w:hAnsi="ＭＳ 明朝"/>
        </w:rPr>
      </w:pPr>
    </w:p>
    <w:p w14:paraId="6E3C76F1" w14:textId="77777777" w:rsidR="00D53A48" w:rsidRPr="00510894" w:rsidRDefault="00D53A48" w:rsidP="00D53A48">
      <w:pPr>
        <w:rPr>
          <w:rFonts w:ascii="ＭＳ 明朝" w:hAnsi="ＭＳ 明朝"/>
        </w:rPr>
      </w:pPr>
    </w:p>
    <w:p w14:paraId="20ABDED6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鳥取県社会福祉協議会会長　様</w:t>
      </w:r>
    </w:p>
    <w:p w14:paraId="4B4B9691" w14:textId="51E59A88" w:rsidR="00D53A48" w:rsidRPr="00510894" w:rsidRDefault="00D53A48" w:rsidP="00D53A48">
      <w:pPr>
        <w:rPr>
          <w:rFonts w:ascii="ＭＳ 明朝" w:hAnsi="ＭＳ 明朝"/>
        </w:rPr>
      </w:pPr>
    </w:p>
    <w:p w14:paraId="2DDC1D4E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/>
        </w:rPr>
        <w:t xml:space="preserve">                                    </w:t>
      </w:r>
      <w:r w:rsidRPr="00510894">
        <w:rPr>
          <w:rFonts w:ascii="ＭＳ 明朝" w:hAnsi="ＭＳ 明朝" w:hint="eastAsia"/>
        </w:rPr>
        <w:t xml:space="preserve">　</w:t>
      </w:r>
      <w:r w:rsidRPr="00510894">
        <w:rPr>
          <w:rFonts w:ascii="ＭＳ 明朝" w:hAnsi="ＭＳ 明朝"/>
        </w:rPr>
        <w:t xml:space="preserve">  </w:t>
      </w:r>
      <w:r w:rsidRPr="00510894">
        <w:rPr>
          <w:rFonts w:ascii="ＭＳ 明朝" w:hAnsi="ＭＳ 明朝" w:hint="eastAsia"/>
        </w:rPr>
        <w:t xml:space="preserve">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>住　　所</w:t>
      </w:r>
    </w:p>
    <w:p w14:paraId="705D1100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　　　　　　　　　　　　　　　　　　　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>名　　称</w:t>
      </w:r>
    </w:p>
    <w:p w14:paraId="3D621AC5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　　　　　　　　　</w:t>
      </w:r>
      <w:r w:rsidRPr="00510894">
        <w:rPr>
          <w:rFonts w:ascii="ＭＳ 明朝" w:hAnsi="ＭＳ 明朝"/>
        </w:rPr>
        <w:t xml:space="preserve">   </w:t>
      </w:r>
      <w:r w:rsidRPr="00510894">
        <w:rPr>
          <w:rFonts w:ascii="ＭＳ 明朝" w:hAnsi="ＭＳ 明朝" w:hint="eastAsia"/>
        </w:rPr>
        <w:t xml:space="preserve">　　　</w:t>
      </w:r>
      <w:r w:rsidRPr="00510894">
        <w:rPr>
          <w:rFonts w:ascii="ＭＳ 明朝" w:hAnsi="ＭＳ 明朝"/>
        </w:rPr>
        <w:t xml:space="preserve">      </w:t>
      </w:r>
      <w:r w:rsidRPr="00510894">
        <w:rPr>
          <w:rFonts w:ascii="ＭＳ 明朝" w:hAnsi="ＭＳ 明朝" w:hint="eastAsia"/>
        </w:rPr>
        <w:t xml:space="preserve">　　　　</w:t>
      </w:r>
      <w:r w:rsidRPr="00510894">
        <w:rPr>
          <w:rFonts w:ascii="ＭＳ 明朝" w:hAnsi="ＭＳ 明朝"/>
        </w:rPr>
        <w:t xml:space="preserve">  </w:t>
      </w:r>
      <w:r w:rsidRPr="00510894">
        <w:rPr>
          <w:rFonts w:ascii="ＭＳ 明朝" w:hAnsi="ＭＳ 明朝" w:hint="eastAsia"/>
        </w:rPr>
        <w:t xml:space="preserve">代表者名　　　　　　　　　　　　　　　</w:t>
      </w:r>
      <w:r w:rsidRPr="00510894">
        <w:rPr>
          <w:rFonts w:ascii="ＭＳ 明朝" w:hAnsi="ＭＳ 明朝"/>
        </w:rPr>
        <w:fldChar w:fldCharType="begin"/>
      </w:r>
      <w:r w:rsidRPr="00510894">
        <w:rPr>
          <w:rFonts w:ascii="ＭＳ 明朝" w:hAnsi="ＭＳ 明朝"/>
        </w:rPr>
        <w:instrText xml:space="preserve"> eq \o\ac(○,</w:instrText>
      </w:r>
      <w:r w:rsidRPr="00510894">
        <w:rPr>
          <w:rFonts w:ascii="ＭＳ 明朝" w:hAnsi="ＭＳ 明朝"/>
          <w:position w:val="1"/>
          <w:sz w:val="14"/>
        </w:rPr>
        <w:instrText>印</w:instrText>
      </w:r>
      <w:r w:rsidRPr="00510894">
        <w:rPr>
          <w:rFonts w:ascii="ＭＳ 明朝" w:hAnsi="ＭＳ 明朝"/>
        </w:rPr>
        <w:instrText>)</w:instrText>
      </w:r>
      <w:r w:rsidRPr="00510894">
        <w:rPr>
          <w:rFonts w:ascii="ＭＳ 明朝" w:hAnsi="ＭＳ 明朝"/>
        </w:rPr>
        <w:fldChar w:fldCharType="end"/>
      </w:r>
    </w:p>
    <w:p w14:paraId="496E8D78" w14:textId="70662560" w:rsidR="00D53A48" w:rsidRPr="00510894" w:rsidRDefault="00D53A48" w:rsidP="00D53A48">
      <w:pPr>
        <w:rPr>
          <w:rFonts w:ascii="ＭＳ 明朝" w:hAnsi="ＭＳ 明朝"/>
        </w:rPr>
      </w:pPr>
    </w:p>
    <w:p w14:paraId="313615A1" w14:textId="77777777" w:rsidR="00D53A48" w:rsidRPr="00510894" w:rsidRDefault="00D53A48" w:rsidP="00D53A48">
      <w:pPr>
        <w:ind w:firstLineChars="300" w:firstLine="63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　　年度災害時における支え愛地域づくり推進事業補助金交付請求書</w:t>
      </w:r>
    </w:p>
    <w:p w14:paraId="02E87D96" w14:textId="77777777" w:rsidR="00D53A48" w:rsidRPr="00510894" w:rsidRDefault="00D53A48" w:rsidP="00D53A48">
      <w:pPr>
        <w:rPr>
          <w:rFonts w:ascii="ＭＳ 明朝" w:hAnsi="ＭＳ 明朝"/>
        </w:rPr>
      </w:pPr>
    </w:p>
    <w:p w14:paraId="2C268A88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令和　年　月　日付鳥社協発第　号で交付決定のあった標記補助金について、災害時における支え愛地域づくり推進事業実施要綱第７条の規定に基づき、下記のとおり請求します。</w:t>
      </w:r>
    </w:p>
    <w:p w14:paraId="5D9D4F3C" w14:textId="77777777" w:rsidR="00D53A48" w:rsidRPr="00510894" w:rsidRDefault="00D53A48" w:rsidP="00D53A48">
      <w:pPr>
        <w:rPr>
          <w:rFonts w:ascii="ＭＳ 明朝" w:hAnsi="ＭＳ 明朝"/>
        </w:rPr>
      </w:pPr>
    </w:p>
    <w:p w14:paraId="76F59ABE" w14:textId="77777777" w:rsidR="00D53A48" w:rsidRPr="00510894" w:rsidRDefault="00D53A48" w:rsidP="00D53A48">
      <w:pPr>
        <w:jc w:val="center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記</w:t>
      </w:r>
    </w:p>
    <w:p w14:paraId="473E6515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</w:p>
    <w:p w14:paraId="3FB8AC6C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１　補助金交付請求額　　金　　　　　　　　　　　　円</w:t>
      </w:r>
    </w:p>
    <w:p w14:paraId="2ABB8440" w14:textId="77777777" w:rsidR="00D53A48" w:rsidRPr="00510894" w:rsidRDefault="00D53A48" w:rsidP="00D53A48"/>
    <w:p w14:paraId="76CD5CFE" w14:textId="77777777" w:rsidR="00D53A48" w:rsidRPr="00510894" w:rsidRDefault="00D53A48" w:rsidP="00D53A48">
      <w:pPr>
        <w:ind w:firstLine="426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※補助金送金先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5805"/>
      </w:tblGrid>
      <w:tr w:rsidR="00D53A48" w:rsidRPr="00510894" w14:paraId="20F316E5" w14:textId="77777777" w:rsidTr="00793666">
        <w:trPr>
          <w:cantSplit/>
          <w:trHeight w:val="735"/>
        </w:trPr>
        <w:tc>
          <w:tcPr>
            <w:tcW w:w="2169" w:type="dxa"/>
            <w:vAlign w:val="center"/>
          </w:tcPr>
          <w:p w14:paraId="3F7582FF" w14:textId="77777777" w:rsidR="00D53A48" w:rsidRPr="00510894" w:rsidRDefault="00D53A48" w:rsidP="00793666">
            <w:pPr>
              <w:jc w:val="distribute"/>
            </w:pPr>
            <w:r w:rsidRPr="00510894">
              <w:rPr>
                <w:rFonts w:hint="eastAsia"/>
              </w:rPr>
              <w:t>金融機関名</w:t>
            </w:r>
          </w:p>
        </w:tc>
        <w:tc>
          <w:tcPr>
            <w:tcW w:w="5805" w:type="dxa"/>
            <w:vAlign w:val="center"/>
          </w:tcPr>
          <w:p w14:paraId="1A2F3AE5" w14:textId="77777777" w:rsidR="00D53A48" w:rsidRPr="00510894" w:rsidRDefault="00D53A48" w:rsidP="00793666"/>
        </w:tc>
      </w:tr>
      <w:tr w:rsidR="00D53A48" w:rsidRPr="00510894" w14:paraId="2178358D" w14:textId="77777777" w:rsidTr="00793666">
        <w:trPr>
          <w:cantSplit/>
          <w:trHeight w:val="735"/>
        </w:trPr>
        <w:tc>
          <w:tcPr>
            <w:tcW w:w="2169" w:type="dxa"/>
            <w:vAlign w:val="center"/>
          </w:tcPr>
          <w:p w14:paraId="28C20F68" w14:textId="77777777" w:rsidR="00D53A48" w:rsidRPr="00510894" w:rsidRDefault="00D53A48" w:rsidP="00793666">
            <w:pPr>
              <w:jc w:val="distribute"/>
            </w:pPr>
            <w:r w:rsidRPr="00510894">
              <w:rPr>
                <w:rFonts w:hint="eastAsia"/>
              </w:rPr>
              <w:t>支店・口座番号</w:t>
            </w:r>
          </w:p>
        </w:tc>
        <w:tc>
          <w:tcPr>
            <w:tcW w:w="5805" w:type="dxa"/>
            <w:vAlign w:val="center"/>
          </w:tcPr>
          <w:p w14:paraId="37D5D5CF" w14:textId="77777777" w:rsidR="00D53A48" w:rsidRPr="00510894" w:rsidRDefault="00D53A48" w:rsidP="00793666">
            <w:r w:rsidRPr="00510894">
              <w:rPr>
                <w:rFonts w:hint="eastAsia"/>
              </w:rPr>
              <w:t xml:space="preserve">　　　　　　支店　№</w:t>
            </w:r>
          </w:p>
        </w:tc>
      </w:tr>
      <w:tr w:rsidR="00D53A48" w:rsidRPr="00510894" w14:paraId="1272539A" w14:textId="77777777" w:rsidTr="00793666">
        <w:trPr>
          <w:cantSplit/>
          <w:trHeight w:val="1398"/>
        </w:trPr>
        <w:tc>
          <w:tcPr>
            <w:tcW w:w="2169" w:type="dxa"/>
            <w:vAlign w:val="center"/>
          </w:tcPr>
          <w:p w14:paraId="1BAB236A" w14:textId="77777777" w:rsidR="00D53A48" w:rsidRPr="00510894" w:rsidRDefault="00D53A48" w:rsidP="00793666">
            <w:pPr>
              <w:jc w:val="distribute"/>
            </w:pPr>
            <w:r w:rsidRPr="00510894">
              <w:rPr>
                <w:rFonts w:hint="eastAsia"/>
              </w:rPr>
              <w:t>預金者名義</w:t>
            </w:r>
          </w:p>
          <w:p w14:paraId="0F7A4E09" w14:textId="77777777" w:rsidR="00D53A48" w:rsidRPr="00510894" w:rsidRDefault="00D53A48" w:rsidP="00793666">
            <w:r w:rsidRPr="00510894">
              <w:rPr>
                <w:rFonts w:hint="eastAsia"/>
              </w:rPr>
              <w:t xml:space="preserve">(  </w:t>
            </w:r>
            <w:r w:rsidRPr="00510894">
              <w:rPr>
                <w:rFonts w:hint="eastAsia"/>
              </w:rPr>
              <w:t>ﾌ</w:t>
            </w:r>
            <w:r w:rsidRPr="00510894">
              <w:rPr>
                <w:rFonts w:hint="eastAsia"/>
              </w:rPr>
              <w:t xml:space="preserve"> </w:t>
            </w:r>
            <w:r w:rsidRPr="00510894">
              <w:rPr>
                <w:rFonts w:hint="eastAsia"/>
              </w:rPr>
              <w:t>ﾘ</w:t>
            </w:r>
            <w:r w:rsidRPr="00510894">
              <w:rPr>
                <w:rFonts w:hint="eastAsia"/>
              </w:rPr>
              <w:t xml:space="preserve"> </w:t>
            </w:r>
            <w:r w:rsidRPr="00510894">
              <w:rPr>
                <w:rFonts w:hint="eastAsia"/>
              </w:rPr>
              <w:t>ｶ</w:t>
            </w:r>
            <w:r w:rsidRPr="00510894">
              <w:rPr>
                <w:rFonts w:hint="eastAsia"/>
              </w:rPr>
              <w:t xml:space="preserve"> </w:t>
            </w:r>
            <w:r w:rsidRPr="00510894">
              <w:rPr>
                <w:rFonts w:hint="eastAsia"/>
              </w:rPr>
              <w:t>ﾞﾅ</w:t>
            </w:r>
            <w:r w:rsidRPr="00510894">
              <w:rPr>
                <w:rFonts w:hint="eastAsia"/>
              </w:rPr>
              <w:t xml:space="preserve">  )</w:t>
            </w:r>
          </w:p>
        </w:tc>
        <w:tc>
          <w:tcPr>
            <w:tcW w:w="5805" w:type="dxa"/>
            <w:vAlign w:val="center"/>
          </w:tcPr>
          <w:p w14:paraId="62106F68" w14:textId="77777777" w:rsidR="00D53A48" w:rsidRPr="00510894" w:rsidRDefault="00D53A48" w:rsidP="00793666"/>
          <w:p w14:paraId="2B8ED534" w14:textId="77777777" w:rsidR="00D53A48" w:rsidRPr="00510894" w:rsidRDefault="00D53A48" w:rsidP="00793666"/>
          <w:p w14:paraId="2195FF5D" w14:textId="77777777" w:rsidR="00D53A48" w:rsidRPr="00510894" w:rsidRDefault="00D53A48" w:rsidP="00793666">
            <w:r w:rsidRPr="00510894">
              <w:rPr>
                <w:rFonts w:hint="eastAsia"/>
              </w:rPr>
              <w:t>（　　　　　　　　　　　　　　　　　　　　　　　　）</w:t>
            </w:r>
          </w:p>
        </w:tc>
      </w:tr>
    </w:tbl>
    <w:p w14:paraId="46FDF2FE" w14:textId="77777777" w:rsidR="00D53A48" w:rsidRPr="00510894" w:rsidRDefault="00D53A48" w:rsidP="00D53A48"/>
    <w:p w14:paraId="175FCF05" w14:textId="77777777" w:rsidR="00D53A48" w:rsidRPr="00510894" w:rsidRDefault="00D53A48" w:rsidP="00D53A48"/>
    <w:p w14:paraId="5195B700" w14:textId="77777777" w:rsidR="00D53A48" w:rsidRPr="00510894" w:rsidRDefault="00D53A48" w:rsidP="00D53A48"/>
    <w:p w14:paraId="779A6013" w14:textId="77777777" w:rsidR="00D53A48" w:rsidRPr="00510894" w:rsidRDefault="00D53A48" w:rsidP="00D53A48"/>
    <w:p w14:paraId="7864BA60" w14:textId="77777777" w:rsidR="00D53A48" w:rsidRPr="00510894" w:rsidRDefault="00D53A48" w:rsidP="00D53A48"/>
    <w:p w14:paraId="4B4EF048" w14:textId="77777777" w:rsidR="00D53A48" w:rsidRPr="00510894" w:rsidRDefault="00D53A48" w:rsidP="00D53A48"/>
    <w:p w14:paraId="2E64DA4A" w14:textId="77777777" w:rsidR="00D53A48" w:rsidRPr="00510894" w:rsidRDefault="00D53A48" w:rsidP="00D53A48"/>
    <w:p w14:paraId="6E172471" w14:textId="77777777" w:rsidR="00D53A48" w:rsidRPr="00510894" w:rsidRDefault="00D53A48" w:rsidP="00D53A48"/>
    <w:bookmarkEnd w:id="9"/>
    <w:p w14:paraId="08DE01E8" w14:textId="77777777" w:rsidR="00D53A48" w:rsidRPr="00510894" w:rsidRDefault="00D53A48" w:rsidP="00D53A48"/>
    <w:p w14:paraId="47FBE8B0" w14:textId="77777777" w:rsidR="00D53A48" w:rsidRPr="00510894" w:rsidRDefault="00D53A48" w:rsidP="00D53A48"/>
    <w:p w14:paraId="261A85C0" w14:textId="77777777" w:rsidR="00D53A48" w:rsidRPr="00510894" w:rsidRDefault="00D53A48" w:rsidP="00D53A48">
      <w:pPr>
        <w:rPr>
          <w:rFonts w:ascii="ＭＳ 明朝" w:hAnsi="ＭＳ 明朝"/>
        </w:rPr>
        <w:sectPr w:rsidR="00D53A48" w:rsidRPr="00510894" w:rsidSect="007F24CB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44"/>
        </w:sectPr>
      </w:pPr>
    </w:p>
    <w:p w14:paraId="6289DA1C" w14:textId="77777777" w:rsidR="00D53A48" w:rsidRPr="00510894" w:rsidRDefault="00D53A48" w:rsidP="00D53A48">
      <w:pPr>
        <w:rPr>
          <w:rFonts w:ascii="ＭＳ 明朝" w:hAnsi="ＭＳ 明朝"/>
        </w:rPr>
      </w:pPr>
      <w:bookmarkStart w:id="10" w:name="OLE_LINK19"/>
      <w:bookmarkStart w:id="11" w:name="OLE_LINK13"/>
      <w:r w:rsidRPr="00510894">
        <w:rPr>
          <w:rFonts w:ascii="ＭＳ 明朝" w:hAnsi="ＭＳ 明朝" w:hint="eastAsia"/>
        </w:rPr>
        <w:t>（様式４）</w:t>
      </w:r>
    </w:p>
    <w:p w14:paraId="5D814953" w14:textId="77777777" w:rsidR="00D53A48" w:rsidRPr="00510894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番　　　　　　号</w:t>
      </w:r>
    </w:p>
    <w:p w14:paraId="43E6D73C" w14:textId="77777777" w:rsidR="00D53A48" w:rsidRPr="00510894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　年　月　日</w:t>
      </w:r>
    </w:p>
    <w:p w14:paraId="09DBE9B9" w14:textId="77777777" w:rsidR="00D53A48" w:rsidRPr="00510894" w:rsidRDefault="00D53A48" w:rsidP="00D53A48">
      <w:pPr>
        <w:rPr>
          <w:rFonts w:ascii="ＭＳ 明朝" w:hAnsi="ＭＳ 明朝"/>
        </w:rPr>
      </w:pPr>
    </w:p>
    <w:p w14:paraId="54A21847" w14:textId="77777777" w:rsidR="00D53A48" w:rsidRPr="00510894" w:rsidRDefault="00D53A48" w:rsidP="00D53A48">
      <w:pPr>
        <w:rPr>
          <w:rFonts w:ascii="ＭＳ 明朝" w:hAnsi="ＭＳ 明朝"/>
        </w:rPr>
      </w:pPr>
    </w:p>
    <w:p w14:paraId="698A2CDD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鳥取県社会福祉協議会会長　様</w:t>
      </w:r>
    </w:p>
    <w:p w14:paraId="74E808A7" w14:textId="77777777" w:rsidR="00D53A48" w:rsidRPr="00510894" w:rsidRDefault="00D53A48" w:rsidP="00D53A48">
      <w:pPr>
        <w:rPr>
          <w:rFonts w:ascii="ＭＳ 明朝" w:hAnsi="ＭＳ 明朝"/>
        </w:rPr>
      </w:pPr>
    </w:p>
    <w:p w14:paraId="04A0DDDE" w14:textId="77777777" w:rsidR="00D53A48" w:rsidRPr="00510894" w:rsidRDefault="00D53A48" w:rsidP="00D53A48">
      <w:pPr>
        <w:rPr>
          <w:rFonts w:ascii="ＭＳ 明朝" w:hAnsi="ＭＳ 明朝"/>
        </w:rPr>
      </w:pPr>
    </w:p>
    <w:p w14:paraId="2A6C300B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/>
        </w:rPr>
        <w:t xml:space="preserve">                                    </w:t>
      </w:r>
      <w:r w:rsidRPr="00510894">
        <w:rPr>
          <w:rFonts w:ascii="ＭＳ 明朝" w:hAnsi="ＭＳ 明朝" w:hint="eastAsia"/>
        </w:rPr>
        <w:t xml:space="preserve">　</w:t>
      </w:r>
      <w:r w:rsidRPr="00510894">
        <w:rPr>
          <w:rFonts w:ascii="ＭＳ 明朝" w:hAnsi="ＭＳ 明朝"/>
        </w:rPr>
        <w:t xml:space="preserve">  </w:t>
      </w:r>
      <w:r w:rsidRPr="00510894">
        <w:rPr>
          <w:rFonts w:ascii="ＭＳ 明朝" w:hAnsi="ＭＳ 明朝" w:hint="eastAsia"/>
        </w:rPr>
        <w:t xml:space="preserve">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 xml:space="preserve">住　　所　　</w:t>
      </w:r>
    </w:p>
    <w:p w14:paraId="137BD7C9" w14:textId="77777777" w:rsidR="00D53A48" w:rsidRPr="00510894" w:rsidRDefault="00D53A48" w:rsidP="00D53A48">
      <w:pPr>
        <w:rPr>
          <w:rFonts w:ascii="ＭＳ 明朝" w:hAnsi="ＭＳ 明朝"/>
          <w:b/>
          <w:bCs/>
        </w:rPr>
      </w:pPr>
      <w:r w:rsidRPr="00510894">
        <w:rPr>
          <w:rFonts w:ascii="ＭＳ 明朝" w:hAnsi="ＭＳ 明朝" w:hint="eastAsia"/>
        </w:rPr>
        <w:t xml:space="preserve">　　　　　　　　　　　　　　　　　　　　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 xml:space="preserve">名　　称　</w:t>
      </w:r>
      <w:r w:rsidRPr="00510894">
        <w:rPr>
          <w:rFonts w:ascii="ＭＳ 明朝" w:hAnsi="ＭＳ 明朝" w:hint="eastAsia"/>
          <w:color w:val="FF0000"/>
        </w:rPr>
        <w:t xml:space="preserve">　</w:t>
      </w:r>
    </w:p>
    <w:p w14:paraId="1111FFEE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　　　　　　　　　</w:t>
      </w:r>
      <w:r w:rsidRPr="00510894">
        <w:rPr>
          <w:rFonts w:ascii="ＭＳ 明朝" w:hAnsi="ＭＳ 明朝"/>
        </w:rPr>
        <w:t xml:space="preserve">   </w:t>
      </w:r>
      <w:r w:rsidRPr="00510894">
        <w:rPr>
          <w:rFonts w:ascii="ＭＳ 明朝" w:hAnsi="ＭＳ 明朝" w:hint="eastAsia"/>
        </w:rPr>
        <w:t xml:space="preserve">　　　</w:t>
      </w:r>
      <w:r w:rsidRPr="00510894">
        <w:rPr>
          <w:rFonts w:ascii="ＭＳ 明朝" w:hAnsi="ＭＳ 明朝"/>
        </w:rPr>
        <w:t xml:space="preserve">      </w:t>
      </w:r>
      <w:r w:rsidRPr="00510894">
        <w:rPr>
          <w:rFonts w:ascii="ＭＳ 明朝" w:hAnsi="ＭＳ 明朝" w:hint="eastAsia"/>
        </w:rPr>
        <w:t xml:space="preserve">　　　　　代表者名　　</w:t>
      </w:r>
      <w:r w:rsidRPr="00510894">
        <w:rPr>
          <w:rFonts w:ascii="ＭＳ 明朝" w:hAnsi="ＭＳ 明朝" w:hint="eastAsia"/>
          <w:b/>
          <w:bCs/>
          <w:color w:val="FF0000"/>
        </w:rPr>
        <w:t xml:space="preserve">　　　　　</w:t>
      </w:r>
      <w:r w:rsidRPr="00510894">
        <w:rPr>
          <w:rFonts w:ascii="ＭＳ 明朝" w:hAnsi="ＭＳ 明朝" w:hint="eastAsia"/>
        </w:rPr>
        <w:t xml:space="preserve">　　　　　　　</w:t>
      </w:r>
      <w:r w:rsidRPr="00510894">
        <w:rPr>
          <w:rFonts w:ascii="ＭＳ 明朝" w:hAnsi="ＭＳ 明朝"/>
        </w:rPr>
        <w:fldChar w:fldCharType="begin"/>
      </w:r>
      <w:r w:rsidRPr="00510894">
        <w:rPr>
          <w:rFonts w:ascii="ＭＳ 明朝" w:hAnsi="ＭＳ 明朝"/>
        </w:rPr>
        <w:instrText xml:space="preserve"> eq \o\ac(○,</w:instrText>
      </w:r>
      <w:r w:rsidRPr="00510894">
        <w:rPr>
          <w:rFonts w:ascii="ＭＳ 明朝" w:hAnsi="ＭＳ 明朝"/>
          <w:position w:val="1"/>
          <w:sz w:val="14"/>
        </w:rPr>
        <w:instrText>印</w:instrText>
      </w:r>
      <w:r w:rsidRPr="00510894">
        <w:rPr>
          <w:rFonts w:ascii="ＭＳ 明朝" w:hAnsi="ＭＳ 明朝"/>
        </w:rPr>
        <w:instrText>)</w:instrText>
      </w:r>
      <w:r w:rsidRPr="00510894">
        <w:rPr>
          <w:rFonts w:ascii="ＭＳ 明朝" w:hAnsi="ＭＳ 明朝"/>
        </w:rPr>
        <w:fldChar w:fldCharType="end"/>
      </w:r>
    </w:p>
    <w:p w14:paraId="7A9412FE" w14:textId="77777777" w:rsidR="00D53A48" w:rsidRPr="00510894" w:rsidRDefault="00D53A48" w:rsidP="00D53A48">
      <w:pPr>
        <w:rPr>
          <w:rFonts w:ascii="ＭＳ 明朝" w:hAnsi="ＭＳ 明朝"/>
        </w:rPr>
      </w:pPr>
    </w:p>
    <w:p w14:paraId="1DA989B2" w14:textId="77777777" w:rsidR="00D53A48" w:rsidRPr="00510894" w:rsidRDefault="00D53A48" w:rsidP="00D53A48">
      <w:pPr>
        <w:rPr>
          <w:rFonts w:ascii="ＭＳ 明朝" w:hAnsi="ＭＳ 明朝"/>
        </w:rPr>
      </w:pPr>
    </w:p>
    <w:p w14:paraId="0C14290A" w14:textId="77777777" w:rsidR="00D53A48" w:rsidRPr="00510894" w:rsidRDefault="00D53A48" w:rsidP="00D53A48">
      <w:pPr>
        <w:ind w:firstLineChars="300" w:firstLine="63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 w:rsidRPr="00510894">
        <w:rPr>
          <w:rFonts w:ascii="ＭＳ 明朝" w:hAnsi="ＭＳ 明朝" w:hint="eastAsia"/>
          <w:b/>
          <w:bCs/>
          <w:color w:val="FF0000"/>
        </w:rPr>
        <w:t xml:space="preserve">　　</w:t>
      </w:r>
      <w:r w:rsidRPr="00510894">
        <w:rPr>
          <w:rFonts w:ascii="ＭＳ 明朝" w:hAnsi="ＭＳ 明朝" w:hint="eastAsia"/>
        </w:rPr>
        <w:t>年度災害時における支え愛地域づくり推進事業実績報告書</w:t>
      </w:r>
    </w:p>
    <w:p w14:paraId="7C772106" w14:textId="77777777" w:rsidR="00D53A48" w:rsidRPr="00510894" w:rsidRDefault="00D53A48" w:rsidP="00D53A48">
      <w:pPr>
        <w:rPr>
          <w:rFonts w:ascii="ＭＳ 明朝" w:hAnsi="ＭＳ 明朝"/>
        </w:rPr>
      </w:pPr>
    </w:p>
    <w:p w14:paraId="013ACC75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令和</w:t>
      </w:r>
      <w:r w:rsidRPr="00510894">
        <w:rPr>
          <w:rFonts w:ascii="ＭＳ 明朝" w:hAnsi="ＭＳ 明朝" w:hint="eastAsia"/>
          <w:b/>
          <w:bCs/>
          <w:color w:val="FF0000"/>
        </w:rPr>
        <w:t xml:space="preserve">　　</w:t>
      </w:r>
      <w:r w:rsidRPr="00510894">
        <w:rPr>
          <w:rFonts w:ascii="ＭＳ 明朝" w:hAnsi="ＭＳ 明朝" w:hint="eastAsia"/>
        </w:rPr>
        <w:t>年</w:t>
      </w:r>
      <w:r w:rsidRPr="00510894">
        <w:rPr>
          <w:rFonts w:ascii="ＭＳ 明朝" w:hAnsi="ＭＳ 明朝" w:hint="eastAsia"/>
          <w:b/>
          <w:bCs/>
          <w:color w:val="FF0000"/>
        </w:rPr>
        <w:t xml:space="preserve">　</w:t>
      </w:r>
      <w:r w:rsidRPr="00510894">
        <w:rPr>
          <w:rFonts w:ascii="ＭＳ 明朝" w:hAnsi="ＭＳ 明朝" w:hint="eastAsia"/>
        </w:rPr>
        <w:t>月</w:t>
      </w:r>
      <w:r w:rsidRPr="00510894">
        <w:rPr>
          <w:rFonts w:ascii="ＭＳ 明朝" w:hAnsi="ＭＳ 明朝" w:hint="eastAsia"/>
          <w:b/>
          <w:bCs/>
          <w:color w:val="FF0000"/>
        </w:rPr>
        <w:t xml:space="preserve">　</w:t>
      </w:r>
      <w:r w:rsidRPr="00510894">
        <w:rPr>
          <w:rFonts w:ascii="ＭＳ 明朝" w:hAnsi="ＭＳ 明朝" w:hint="eastAsia"/>
        </w:rPr>
        <w:t>日付鳥社協発第</w:t>
      </w:r>
      <w:r w:rsidRPr="00510894">
        <w:rPr>
          <w:rFonts w:ascii="ＭＳ 明朝" w:hAnsi="ＭＳ 明朝" w:hint="eastAsia"/>
          <w:b/>
          <w:bCs/>
          <w:color w:val="FF0000"/>
        </w:rPr>
        <w:t xml:space="preserve">　　　</w:t>
      </w:r>
      <w:r w:rsidRPr="00510894">
        <w:rPr>
          <w:rFonts w:ascii="ＭＳ 明朝" w:hAnsi="ＭＳ 明朝" w:hint="eastAsia"/>
        </w:rPr>
        <w:t>号で交付決定のあった標記事業について、下記のとおり事業を実施したので、災害時における支え愛地域づくり推進事業実施要綱第８条の規定に基づき、その実績を報告します。</w:t>
      </w:r>
    </w:p>
    <w:p w14:paraId="47C25FEC" w14:textId="77777777" w:rsidR="00D53A48" w:rsidRPr="00510894" w:rsidRDefault="00D53A48" w:rsidP="00D53A48">
      <w:pPr>
        <w:rPr>
          <w:rFonts w:ascii="ＭＳ 明朝" w:hAnsi="ＭＳ 明朝"/>
        </w:rPr>
      </w:pPr>
    </w:p>
    <w:p w14:paraId="06E6BC27" w14:textId="77777777" w:rsidR="00D53A48" w:rsidRPr="00510894" w:rsidRDefault="00D53A48" w:rsidP="00D53A48">
      <w:pPr>
        <w:jc w:val="center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記</w:t>
      </w:r>
    </w:p>
    <w:p w14:paraId="5CCCD3D2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</w:p>
    <w:p w14:paraId="38E70D36" w14:textId="77777777" w:rsidR="00D53A48" w:rsidRPr="00510894" w:rsidRDefault="00D53A48" w:rsidP="00D53A48">
      <w:pPr>
        <w:ind w:firstLineChars="100" w:firstLine="210"/>
        <w:rPr>
          <w:rFonts w:ascii="ＭＳ 明朝" w:hAnsi="ＭＳ 明朝"/>
          <w:u w:val="single"/>
        </w:rPr>
      </w:pPr>
      <w:r w:rsidRPr="00510894">
        <w:rPr>
          <w:rFonts w:ascii="ＭＳ 明朝" w:hAnsi="ＭＳ 明朝" w:hint="eastAsia"/>
        </w:rPr>
        <w:t>１　補助金実績額</w:t>
      </w:r>
      <w:r w:rsidRPr="00510894">
        <w:rPr>
          <w:rFonts w:ascii="ＭＳ 明朝" w:hAnsi="ＭＳ 明朝"/>
        </w:rPr>
        <w:t xml:space="preserve">        </w:t>
      </w:r>
      <w:r w:rsidRPr="00510894">
        <w:rPr>
          <w:rFonts w:ascii="ＭＳ 明朝" w:hAnsi="ＭＳ 明朝" w:hint="eastAsia"/>
        </w:rPr>
        <w:t xml:space="preserve">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>金</w:t>
      </w:r>
      <w:r w:rsidRPr="00510894">
        <w:rPr>
          <w:rFonts w:ascii="ＭＳ 明朝" w:hAnsi="ＭＳ 明朝" w:hint="eastAsia"/>
          <w:u w:val="single"/>
        </w:rPr>
        <w:t xml:space="preserve">　　</w:t>
      </w:r>
      <w:r w:rsidRPr="00510894">
        <w:rPr>
          <w:rFonts w:ascii="ＭＳ 明朝" w:hAnsi="ＭＳ 明朝"/>
          <w:u w:val="single"/>
        </w:rPr>
        <w:t xml:space="preserve">    </w:t>
      </w:r>
      <w:r w:rsidRPr="00510894">
        <w:rPr>
          <w:rFonts w:ascii="ＭＳ 明朝" w:hAnsi="ＭＳ 明朝" w:hint="eastAsia"/>
          <w:color w:val="000000" w:themeColor="text1"/>
          <w:u w:val="single"/>
        </w:rPr>
        <w:t xml:space="preserve">　　　　　　</w:t>
      </w:r>
      <w:r w:rsidRPr="00510894">
        <w:rPr>
          <w:rFonts w:ascii="ＭＳ 明朝" w:hAnsi="ＭＳ 明朝" w:hint="eastAsia"/>
          <w:u w:val="single"/>
        </w:rPr>
        <w:t xml:space="preserve">　　　　円</w:t>
      </w:r>
    </w:p>
    <w:p w14:paraId="12F29601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7F715F7A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２　実績額の内訳</w:t>
      </w:r>
    </w:p>
    <w:tbl>
      <w:tblPr>
        <w:tblStyle w:val="a9"/>
        <w:tblW w:w="0" w:type="auto"/>
        <w:tblInd w:w="562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5387"/>
        <w:gridCol w:w="2693"/>
      </w:tblGrid>
      <w:tr w:rsidR="00D53A48" w:rsidRPr="00510894" w14:paraId="2AA0DF7C" w14:textId="77777777" w:rsidTr="00793666">
        <w:tc>
          <w:tcPr>
            <w:tcW w:w="5387" w:type="dxa"/>
          </w:tcPr>
          <w:p w14:paraId="3B68D796" w14:textId="77777777" w:rsidR="00D53A48" w:rsidRPr="00510894" w:rsidRDefault="00D53A48" w:rsidP="00793666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補助事業区分</w:t>
            </w:r>
          </w:p>
        </w:tc>
        <w:tc>
          <w:tcPr>
            <w:tcW w:w="2693" w:type="dxa"/>
          </w:tcPr>
          <w:p w14:paraId="40237088" w14:textId="77777777" w:rsidR="00D53A48" w:rsidRPr="00510894" w:rsidRDefault="00D53A48" w:rsidP="00793666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交付申請額</w:t>
            </w:r>
          </w:p>
        </w:tc>
      </w:tr>
      <w:tr w:rsidR="00D53A48" w:rsidRPr="00510894" w14:paraId="363ADBFF" w14:textId="77777777" w:rsidTr="00793666">
        <w:tc>
          <w:tcPr>
            <w:tcW w:w="5387" w:type="dxa"/>
          </w:tcPr>
          <w:p w14:paraId="78AA55DC" w14:textId="77777777" w:rsidR="00D53A48" w:rsidRPr="00510894" w:rsidRDefault="00D53A48" w:rsidP="00793666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促進事業</w:t>
            </w:r>
          </w:p>
        </w:tc>
        <w:tc>
          <w:tcPr>
            <w:tcW w:w="2693" w:type="dxa"/>
          </w:tcPr>
          <w:p w14:paraId="39ACD381" w14:textId="77777777" w:rsidR="00D53A48" w:rsidRPr="00510894" w:rsidRDefault="00D53A48" w:rsidP="00793666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510894" w14:paraId="04AE5927" w14:textId="77777777" w:rsidTr="00793666">
        <w:tc>
          <w:tcPr>
            <w:tcW w:w="5387" w:type="dxa"/>
          </w:tcPr>
          <w:p w14:paraId="0B16A134" w14:textId="77777777" w:rsidR="00D53A48" w:rsidRPr="00510894" w:rsidRDefault="00D53A48" w:rsidP="00793666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ステップアップ事業</w:t>
            </w:r>
          </w:p>
        </w:tc>
        <w:tc>
          <w:tcPr>
            <w:tcW w:w="2693" w:type="dxa"/>
          </w:tcPr>
          <w:p w14:paraId="7E32FA04" w14:textId="77777777" w:rsidR="00D53A48" w:rsidRPr="00510894" w:rsidRDefault="00D53A48" w:rsidP="00793666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510894" w14:paraId="53DD0F64" w14:textId="77777777" w:rsidTr="0079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</w:tcPr>
          <w:p w14:paraId="43DAFECA" w14:textId="77777777" w:rsidR="00D53A48" w:rsidRPr="00510894" w:rsidRDefault="00D53A48" w:rsidP="00793666">
            <w:pPr>
              <w:rPr>
                <w:rFonts w:ascii="ＭＳ 明朝" w:hAnsi="ＭＳ 明朝"/>
              </w:rPr>
            </w:pPr>
            <w:r w:rsidRPr="00510894">
              <w:rPr>
                <w:rFonts w:ascii="ＭＳ 明朝" w:hAnsi="ＭＳ 明朝" w:hint="eastAsia"/>
              </w:rPr>
              <w:t>災害時要支援者対策のための専門家等派遣事業</w:t>
            </w:r>
          </w:p>
        </w:tc>
        <w:tc>
          <w:tcPr>
            <w:tcW w:w="2693" w:type="dxa"/>
          </w:tcPr>
          <w:p w14:paraId="436D5184" w14:textId="77777777" w:rsidR="00D53A48" w:rsidRPr="00510894" w:rsidRDefault="00D53A48" w:rsidP="00793666">
            <w:pPr>
              <w:jc w:val="right"/>
              <w:rPr>
                <w:rFonts w:ascii="ＭＳ 明朝" w:hAnsi="ＭＳ 明朝"/>
              </w:rPr>
            </w:pPr>
            <w:r w:rsidRPr="00510894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510894" w14:paraId="7CC09F2F" w14:textId="77777777" w:rsidTr="0079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bottom w:val="single" w:sz="4" w:space="0" w:color="auto"/>
            </w:tcBorders>
          </w:tcPr>
          <w:p w14:paraId="62A45262" w14:textId="77777777" w:rsidR="00D53A48" w:rsidRPr="00510894" w:rsidRDefault="00D53A48" w:rsidP="00793666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のための住民組織間交流事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F95863" w14:textId="77777777" w:rsidR="00D53A48" w:rsidRPr="00510894" w:rsidRDefault="00D53A48" w:rsidP="00793666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510894" w14:paraId="448E4B2D" w14:textId="77777777" w:rsidTr="00793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bottom w:val="single" w:sz="4" w:space="0" w:color="auto"/>
            </w:tcBorders>
          </w:tcPr>
          <w:p w14:paraId="04A7CA62" w14:textId="77777777" w:rsidR="00D53A48" w:rsidRPr="00510894" w:rsidRDefault="00D53A48" w:rsidP="0079366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別支援計画作成事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0BD244" w14:textId="77777777" w:rsidR="00D53A48" w:rsidRPr="00510894" w:rsidRDefault="00D53A48" w:rsidP="0079366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1E6DA56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</w:p>
    <w:p w14:paraId="3052D8AE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754F50F7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（添付書類）</w:t>
      </w:r>
    </w:p>
    <w:p w14:paraId="7EE2180D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Cs w:val="21"/>
        </w:rPr>
        <w:t xml:space="preserve">１　</w:t>
      </w:r>
      <w:r w:rsidRPr="00510894">
        <w:rPr>
          <w:rFonts w:ascii="ＭＳ 明朝" w:hAnsi="ＭＳ 明朝" w:hint="eastAsia"/>
          <w:sz w:val="20"/>
          <w:szCs w:val="20"/>
        </w:rPr>
        <w:t>事業報告書（別紙１）又は市町村が定めた住民組織等の事業報告書（写し）</w:t>
      </w:r>
    </w:p>
    <w:p w14:paraId="42C1A288" w14:textId="77777777" w:rsidR="00D53A48" w:rsidRPr="00510894" w:rsidRDefault="00D53A48" w:rsidP="00D53A48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 w:val="20"/>
          <w:szCs w:val="20"/>
        </w:rPr>
        <w:t>２　事業報告書（別紙２）</w:t>
      </w:r>
    </w:p>
    <w:p w14:paraId="19852655" w14:textId="77777777" w:rsidR="00D53A48" w:rsidRPr="00510894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 w:val="20"/>
          <w:szCs w:val="20"/>
        </w:rPr>
        <w:t xml:space="preserve">　３　収支決算書（別紙３及び別紙３の２）又は市町村が定めた住民組織等の収支決算書（写し）</w:t>
      </w:r>
    </w:p>
    <w:p w14:paraId="241C4613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 w:val="20"/>
          <w:szCs w:val="20"/>
        </w:rPr>
        <w:t xml:space="preserve">　４　市町村が交付した補助金の額の確定通知書（写し）</w:t>
      </w:r>
    </w:p>
    <w:p w14:paraId="6BB90D68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p w14:paraId="35444C10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p w14:paraId="1826D044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bookmarkEnd w:id="10"/>
    <w:p w14:paraId="24107B00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bookmarkEnd w:id="11"/>
    <w:p w14:paraId="274B6E9E" w14:textId="77777777" w:rsidR="00D53A48" w:rsidRPr="00C92742" w:rsidRDefault="00D53A48" w:rsidP="00D53A48">
      <w:pPr>
        <w:rPr>
          <w:rFonts w:ascii="ＭＳ 明朝" w:hAnsi="ＭＳ 明朝"/>
        </w:rPr>
        <w:sectPr w:rsidR="00D53A48" w:rsidRPr="00C92742" w:rsidSect="007F24CB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44"/>
        </w:sectPr>
      </w:pPr>
    </w:p>
    <w:p w14:paraId="13DF5F0B" w14:textId="77777777" w:rsidR="00D53A48" w:rsidRPr="00C92742" w:rsidRDefault="00D53A48" w:rsidP="00D53A48">
      <w:bookmarkStart w:id="12" w:name="OLE_LINK14"/>
      <w:bookmarkStart w:id="13" w:name="OLE_LINK17"/>
      <w:bookmarkStart w:id="14" w:name="OLE_LINK15"/>
      <w:r w:rsidRPr="00C92742">
        <w:rPr>
          <w:rFonts w:hint="eastAsia"/>
        </w:rPr>
        <w:t>（別紙１）</w:t>
      </w:r>
    </w:p>
    <w:p w14:paraId="7B4DF2F2" w14:textId="77777777" w:rsidR="00D53A48" w:rsidRPr="00C92742" w:rsidRDefault="00D53A48" w:rsidP="00D53A48"/>
    <w:p w14:paraId="786E38D4" w14:textId="77777777" w:rsidR="00D53A48" w:rsidRPr="00C92742" w:rsidRDefault="00D53A48" w:rsidP="00D53A48">
      <w:pPr>
        <w:ind w:leftChars="100" w:left="210" w:firstLineChars="1200" w:firstLine="2520"/>
      </w:pP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304E3" wp14:editId="04DF45BF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</wp:posOffset>
                </wp:positionV>
                <wp:extent cx="119380" cy="719455"/>
                <wp:effectExtent l="0" t="0" r="13970" b="2349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719455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E497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30.75pt;margin-top:1.65pt;width:9.4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" adj="1754">
                <v:textbox inset="5.85pt,.7pt,5.85pt,.7pt"/>
              </v:shape>
            </w:pict>
          </mc:Fallback>
        </mc:AlternateContent>
      </w: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B62C5" wp14:editId="7088F55B">
                <wp:simplePos x="0" y="0"/>
                <wp:positionH relativeFrom="column">
                  <wp:posOffset>1565910</wp:posOffset>
                </wp:positionH>
                <wp:positionV relativeFrom="paragraph">
                  <wp:posOffset>11430</wp:posOffset>
                </wp:positionV>
                <wp:extent cx="104775" cy="720000"/>
                <wp:effectExtent l="0" t="0" r="28575" b="2349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72000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9BD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23.3pt;margin-top:.9pt;width:8.2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" adj="1539">
                <v:textbox inset="5.85pt,.7pt,5.85pt,.7pt"/>
              </v:shape>
            </w:pict>
          </mc:Fallback>
        </mc:AlternateContent>
      </w:r>
      <w:r w:rsidRPr="00C92742">
        <w:rPr>
          <w:rFonts w:hint="eastAsia"/>
        </w:rPr>
        <w:t xml:space="preserve">災害時要支援者対策促進事業　　　　　　</w:t>
      </w:r>
    </w:p>
    <w:p w14:paraId="541FCE9C" w14:textId="6D830073" w:rsidR="00D53A48" w:rsidRPr="00893989" w:rsidRDefault="00D53A48" w:rsidP="00893989">
      <w:pPr>
        <w:ind w:firstLineChars="500" w:firstLine="1050"/>
        <w:jc w:val="left"/>
      </w:pPr>
      <w:r w:rsidRPr="008A1176">
        <w:rPr>
          <w:rFonts w:hint="eastAsia"/>
        </w:rPr>
        <w:t xml:space="preserve">令和　</w:t>
      </w:r>
      <w:r w:rsidRPr="00C92742">
        <w:rPr>
          <w:rFonts w:hint="eastAsia"/>
        </w:rPr>
        <w:t xml:space="preserve">　年度</w:t>
      </w:r>
      <w:r>
        <w:rPr>
          <w:rFonts w:hint="eastAsia"/>
        </w:rPr>
        <w:t xml:space="preserve">　　</w:t>
      </w:r>
      <w:r w:rsidRPr="00C92742">
        <w:rPr>
          <w:rFonts w:hint="eastAsia"/>
        </w:rPr>
        <w:t>災害時要支援者対策ステップアップ事業</w:t>
      </w:r>
      <w:r>
        <w:rPr>
          <w:rFonts w:hint="eastAsia"/>
        </w:rPr>
        <w:t xml:space="preserve">　　　</w:t>
      </w:r>
      <w:r w:rsidRPr="00C92742">
        <w:rPr>
          <w:rFonts w:hint="eastAsia"/>
        </w:rPr>
        <w:t>計画（報告）書</w:t>
      </w:r>
    </w:p>
    <w:p w14:paraId="634612D5" w14:textId="77777777" w:rsidR="00D53A48" w:rsidRPr="00A324A7" w:rsidRDefault="00D53A48" w:rsidP="00D53A48">
      <w:pPr>
        <w:ind w:firstLineChars="100" w:firstLine="210"/>
        <w:jc w:val="left"/>
      </w:pPr>
      <w:r>
        <w:rPr>
          <w:rFonts w:hint="eastAsia"/>
        </w:rPr>
        <w:t xml:space="preserve">　　　　　　　　　　　　</w:t>
      </w:r>
      <w:r w:rsidRPr="00A324A7">
        <w:rPr>
          <w:rFonts w:hint="eastAsia"/>
        </w:rPr>
        <w:t>個別支援計画作成事業</w:t>
      </w:r>
    </w:p>
    <w:p w14:paraId="124D5F41" w14:textId="77777777" w:rsidR="00D53A48" w:rsidRPr="00893989" w:rsidRDefault="00D53A48" w:rsidP="00D53A48">
      <w:pPr>
        <w:jc w:val="left"/>
      </w:pPr>
    </w:p>
    <w:p w14:paraId="3D4C0D57" w14:textId="77777777" w:rsidR="00D53A48" w:rsidRPr="00C92742" w:rsidRDefault="00D53A48" w:rsidP="00D53A48">
      <w:pPr>
        <w:ind w:firstLineChars="200" w:firstLine="420"/>
        <w:rPr>
          <w:u w:val="thick"/>
        </w:rPr>
      </w:pPr>
      <w:r w:rsidRPr="00C92742">
        <w:rPr>
          <w:rFonts w:hint="eastAsia"/>
          <w:u w:val="thick"/>
        </w:rPr>
        <w:t xml:space="preserve">事業実施主体（間接補助事業者）　　　　　　　　　　　　　　　</w:t>
      </w:r>
    </w:p>
    <w:p w14:paraId="29A89C72" w14:textId="77777777" w:rsidR="00D53A48" w:rsidRPr="00C92742" w:rsidRDefault="00D53A48" w:rsidP="00D53A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561"/>
      </w:tblGrid>
      <w:tr w:rsidR="00D53A48" w:rsidRPr="00C92742" w14:paraId="2AA759D4" w14:textId="77777777" w:rsidTr="00793666">
        <w:trPr>
          <w:trHeight w:val="694"/>
          <w:jc w:val="center"/>
        </w:trPr>
        <w:tc>
          <w:tcPr>
            <w:tcW w:w="1499" w:type="dxa"/>
            <w:shd w:val="clear" w:color="auto" w:fill="auto"/>
            <w:vAlign w:val="center"/>
          </w:tcPr>
          <w:p w14:paraId="44869316" w14:textId="77777777" w:rsidR="00D53A48" w:rsidRPr="00C92742" w:rsidRDefault="00D53A48" w:rsidP="00793666">
            <w:r w:rsidRPr="00C92742">
              <w:rPr>
                <w:rFonts w:hint="eastAsia"/>
              </w:rPr>
              <w:t>１　実施地区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9C58C61" w14:textId="77777777" w:rsidR="00D53A48" w:rsidRPr="00C92742" w:rsidRDefault="00D53A48" w:rsidP="00793666"/>
        </w:tc>
      </w:tr>
      <w:tr w:rsidR="00D53A48" w:rsidRPr="00C92742" w14:paraId="5BA0EF87" w14:textId="77777777" w:rsidTr="00793666">
        <w:trPr>
          <w:trHeight w:val="694"/>
          <w:jc w:val="center"/>
        </w:trPr>
        <w:tc>
          <w:tcPr>
            <w:tcW w:w="1499" w:type="dxa"/>
            <w:shd w:val="clear" w:color="auto" w:fill="auto"/>
            <w:vAlign w:val="center"/>
          </w:tcPr>
          <w:p w14:paraId="712DE5C4" w14:textId="77777777" w:rsidR="00D53A48" w:rsidRPr="00C92742" w:rsidRDefault="00D53A48" w:rsidP="00793666">
            <w:r w:rsidRPr="00C92742">
              <w:rPr>
                <w:rFonts w:hint="eastAsia"/>
              </w:rPr>
              <w:t>２　実施体制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8D4828C" w14:textId="77777777" w:rsidR="00D53A48" w:rsidRPr="00C92742" w:rsidRDefault="00D53A48" w:rsidP="00793666"/>
        </w:tc>
      </w:tr>
      <w:tr w:rsidR="00D53A48" w:rsidRPr="00C92742" w14:paraId="1A6BF7AF" w14:textId="77777777" w:rsidTr="00275D8A">
        <w:trPr>
          <w:trHeight w:val="3709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4811F080" w14:textId="77777777" w:rsidR="00D53A48" w:rsidRPr="00C92742" w:rsidRDefault="00D53A48" w:rsidP="00793666">
            <w:r w:rsidRPr="00C92742">
              <w:rPr>
                <w:rFonts w:hint="eastAsia"/>
              </w:rPr>
              <w:t>３　事業内容</w:t>
            </w:r>
          </w:p>
          <w:p w14:paraId="73442BE6" w14:textId="77777777" w:rsidR="00D53A48" w:rsidRPr="00C92742" w:rsidRDefault="00D53A48" w:rsidP="00793666"/>
          <w:p w14:paraId="195508C0" w14:textId="77777777" w:rsidR="00D53A48" w:rsidRPr="00C92742" w:rsidRDefault="00D53A48" w:rsidP="00793666"/>
          <w:p w14:paraId="1CBC5ED3" w14:textId="6B69AA8C" w:rsidR="00D53A48" w:rsidRPr="00C92742" w:rsidRDefault="00D53A48" w:rsidP="00793666"/>
          <w:p w14:paraId="018E72E3" w14:textId="77777777" w:rsidR="00D53A48" w:rsidRPr="00C92742" w:rsidRDefault="00D53A48" w:rsidP="00793666"/>
          <w:p w14:paraId="54247984" w14:textId="2D5BE06E" w:rsidR="00D53A48" w:rsidRPr="00C92742" w:rsidRDefault="00D53A48" w:rsidP="00793666"/>
          <w:p w14:paraId="16569107" w14:textId="77777777" w:rsidR="00D53A48" w:rsidRPr="00C92742" w:rsidRDefault="00D53A48" w:rsidP="00793666"/>
          <w:p w14:paraId="12066561" w14:textId="77777777" w:rsidR="00D53A48" w:rsidRPr="00C92742" w:rsidRDefault="00D53A48" w:rsidP="00793666"/>
        </w:tc>
      </w:tr>
      <w:tr w:rsidR="00D53A48" w:rsidRPr="00C92742" w14:paraId="52AA8D2B" w14:textId="77777777" w:rsidTr="00793666">
        <w:trPr>
          <w:trHeight w:val="2409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B09A5F4" w14:textId="77777777" w:rsidR="00D53A48" w:rsidRPr="00C92742" w:rsidRDefault="00D53A48" w:rsidP="00793666">
            <w:r w:rsidRPr="00C92742">
              <w:rPr>
                <w:rFonts w:hint="eastAsia"/>
              </w:rPr>
              <w:t>４　事業の目標・期待される効果</w:t>
            </w:r>
          </w:p>
          <w:p w14:paraId="7C305003" w14:textId="77777777" w:rsidR="00D53A48" w:rsidRPr="00C92742" w:rsidRDefault="00D53A48" w:rsidP="00793666"/>
          <w:p w14:paraId="647A8324" w14:textId="77777777" w:rsidR="00D53A48" w:rsidRPr="00C92742" w:rsidRDefault="00D53A48" w:rsidP="00793666"/>
          <w:p w14:paraId="4B05E640" w14:textId="77777777" w:rsidR="00D53A48" w:rsidRPr="00C92742" w:rsidRDefault="00D53A48" w:rsidP="00793666"/>
          <w:p w14:paraId="3C5F0DDA" w14:textId="77777777" w:rsidR="00D53A48" w:rsidRPr="00C92742" w:rsidRDefault="00D53A48" w:rsidP="00793666">
            <w:r w:rsidRPr="00C92742">
              <w:rPr>
                <w:rFonts w:hint="eastAsia"/>
              </w:rPr>
              <w:t>（事業の成果）</w:t>
            </w:r>
          </w:p>
          <w:p w14:paraId="25A32D8D" w14:textId="77777777" w:rsidR="00D53A48" w:rsidRPr="00C92742" w:rsidRDefault="00D53A48" w:rsidP="00793666"/>
          <w:p w14:paraId="00174D66" w14:textId="77777777" w:rsidR="00D53A48" w:rsidRPr="00C92742" w:rsidRDefault="00D53A48" w:rsidP="00793666"/>
          <w:p w14:paraId="1900E6FF" w14:textId="77777777" w:rsidR="00D53A48" w:rsidRPr="00C92742" w:rsidRDefault="00D53A48" w:rsidP="00793666"/>
        </w:tc>
      </w:tr>
    </w:tbl>
    <w:p w14:paraId="54536055" w14:textId="3F64CA4D" w:rsidR="00D53A48" w:rsidRDefault="00D53A48" w:rsidP="00D53A48">
      <w:r w:rsidRPr="00C92742">
        <w:rPr>
          <w:rFonts w:hint="eastAsia"/>
        </w:rPr>
        <w:t xml:space="preserve">　※報告書には、作成した「支え愛マップ」</w:t>
      </w:r>
      <w:r>
        <w:rPr>
          <w:rFonts w:hint="eastAsia"/>
        </w:rPr>
        <w:t>又は個別支援計画</w:t>
      </w:r>
      <w:r w:rsidRPr="00C92742">
        <w:rPr>
          <w:rFonts w:hint="eastAsia"/>
        </w:rPr>
        <w:t>を添付すること。（コピーでも可）</w:t>
      </w:r>
    </w:p>
    <w:p w14:paraId="1DA36FD4" w14:textId="77777777" w:rsidR="00D53A48" w:rsidRPr="00C92742" w:rsidRDefault="00D53A48" w:rsidP="00893989">
      <w:r w:rsidRPr="00C92742">
        <w:rPr>
          <w:rFonts w:hint="eastAsia"/>
        </w:rPr>
        <w:t>他の補助金の活用の有無　（　有　・　無　）</w:t>
      </w:r>
    </w:p>
    <w:p w14:paraId="2205CE6A" w14:textId="77777777" w:rsidR="00D53A48" w:rsidRPr="00C92742" w:rsidRDefault="00D53A48" w:rsidP="00D53A48">
      <w:pPr>
        <w:ind w:firstLineChars="100" w:firstLine="210"/>
      </w:pPr>
      <w:r w:rsidRPr="00C92742">
        <w:rPr>
          <w:rFonts w:hint="eastAsia"/>
        </w:rPr>
        <w:t>※他の補助金の活用の有無について、「有」、「無」のいずれかに○をしてください。</w:t>
      </w:r>
    </w:p>
    <w:p w14:paraId="53CC8D67" w14:textId="77777777" w:rsidR="00D53A48" w:rsidRPr="00C92742" w:rsidRDefault="00D53A48" w:rsidP="00D53A48">
      <w:pPr>
        <w:ind w:leftChars="100" w:left="420" w:hangingChars="100" w:hanging="210"/>
      </w:pPr>
      <w:r w:rsidRPr="00C92742">
        <w:rPr>
          <w:rFonts w:hint="eastAsia"/>
        </w:rPr>
        <w:t>※「有」の場合は、活用する補助金名やその事業内容、当該補助金に係る問い合わせ先（補助金を所有している部署名や団体名及び連絡先）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3A48" w:rsidRPr="00C92742" w14:paraId="73621200" w14:textId="77777777" w:rsidTr="00793666">
        <w:tc>
          <w:tcPr>
            <w:tcW w:w="3241" w:type="dxa"/>
            <w:shd w:val="clear" w:color="auto" w:fill="auto"/>
          </w:tcPr>
          <w:p w14:paraId="69597A8A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補助金名</w:t>
            </w:r>
          </w:p>
        </w:tc>
        <w:tc>
          <w:tcPr>
            <w:tcW w:w="3241" w:type="dxa"/>
            <w:shd w:val="clear" w:color="auto" w:fill="auto"/>
          </w:tcPr>
          <w:p w14:paraId="28BEDCF9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事業内容</w:t>
            </w:r>
          </w:p>
        </w:tc>
        <w:tc>
          <w:tcPr>
            <w:tcW w:w="3241" w:type="dxa"/>
            <w:shd w:val="clear" w:color="auto" w:fill="auto"/>
          </w:tcPr>
          <w:p w14:paraId="3D2FF1F5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問い合わせ先</w:t>
            </w:r>
          </w:p>
        </w:tc>
      </w:tr>
      <w:tr w:rsidR="00D53A48" w:rsidRPr="00C92742" w14:paraId="1D2BA7BE" w14:textId="77777777" w:rsidTr="00793666">
        <w:tc>
          <w:tcPr>
            <w:tcW w:w="3241" w:type="dxa"/>
            <w:shd w:val="clear" w:color="auto" w:fill="auto"/>
          </w:tcPr>
          <w:p w14:paraId="14598D94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4A9918BE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6E5710C7" w14:textId="77777777" w:rsidR="00D53A48" w:rsidRPr="00C92742" w:rsidRDefault="00D53A48" w:rsidP="00793666"/>
        </w:tc>
      </w:tr>
      <w:tr w:rsidR="00D53A48" w:rsidRPr="00C92742" w14:paraId="49FC456A" w14:textId="77777777" w:rsidTr="00793666">
        <w:tc>
          <w:tcPr>
            <w:tcW w:w="3241" w:type="dxa"/>
            <w:shd w:val="clear" w:color="auto" w:fill="auto"/>
          </w:tcPr>
          <w:p w14:paraId="2ECEEAD5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5313B9CE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36CBF82A" w14:textId="77777777" w:rsidR="00D53A48" w:rsidRPr="00C92742" w:rsidRDefault="00D53A48" w:rsidP="00793666"/>
        </w:tc>
      </w:tr>
    </w:tbl>
    <w:p w14:paraId="092AE45F" w14:textId="0AF7C7DD" w:rsidR="00D53A48" w:rsidRPr="00275D8A" w:rsidRDefault="00D53A48" w:rsidP="00D53A48">
      <w:r w:rsidRPr="00C92742">
        <w:rPr>
          <w:rFonts w:hint="eastAsia"/>
        </w:rPr>
        <w:t>※標題のいずれかの事業名に○をしてください。</w:t>
      </w:r>
      <w:bookmarkEnd w:id="12"/>
    </w:p>
    <w:bookmarkEnd w:id="13"/>
    <w:p w14:paraId="78491F5C" w14:textId="77777777" w:rsidR="00275D8A" w:rsidRDefault="00275D8A">
      <w:pPr>
        <w:widowControl/>
        <w:jc w:val="left"/>
      </w:pPr>
      <w:r>
        <w:br w:type="page"/>
      </w:r>
    </w:p>
    <w:p w14:paraId="4D87BB98" w14:textId="18B1CE6E" w:rsidR="00D53A48" w:rsidRPr="00510894" w:rsidRDefault="00D53A48" w:rsidP="00D53A48">
      <w:r w:rsidRPr="00C92742">
        <w:rPr>
          <w:rFonts w:hint="eastAsia"/>
        </w:rPr>
        <w:t>（</w:t>
      </w:r>
      <w:r w:rsidRPr="00510894">
        <w:rPr>
          <w:rFonts w:hint="eastAsia"/>
        </w:rPr>
        <w:t>別紙２）</w:t>
      </w:r>
    </w:p>
    <w:p w14:paraId="6B34A110" w14:textId="77777777" w:rsidR="00D53A48" w:rsidRPr="00510894" w:rsidRDefault="00D53A48" w:rsidP="00D53A48">
      <w:r w:rsidRPr="005108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9A370" wp14:editId="1BF556F7">
                <wp:simplePos x="0" y="0"/>
                <wp:positionH relativeFrom="column">
                  <wp:posOffset>995045</wp:posOffset>
                </wp:positionH>
                <wp:positionV relativeFrom="paragraph">
                  <wp:posOffset>194945</wp:posOffset>
                </wp:positionV>
                <wp:extent cx="85725" cy="469900"/>
                <wp:effectExtent l="0" t="0" r="28575" b="2540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46990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BD8B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78.35pt;margin-top:15.35pt;width:6.7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" adj="1929">
                <v:textbox inset="5.85pt,.7pt,5.85pt,.7pt"/>
              </v:shape>
            </w:pict>
          </mc:Fallback>
        </mc:AlternateContent>
      </w:r>
    </w:p>
    <w:p w14:paraId="5D13E3C3" w14:textId="77777777" w:rsidR="00D53A48" w:rsidRPr="00510894" w:rsidRDefault="00D53A48" w:rsidP="00D53A48">
      <w:r w:rsidRPr="005108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26FAF" wp14:editId="092DD484">
                <wp:simplePos x="0" y="0"/>
                <wp:positionH relativeFrom="column">
                  <wp:posOffset>4206240</wp:posOffset>
                </wp:positionH>
                <wp:positionV relativeFrom="paragraph">
                  <wp:posOffset>18415</wp:posOffset>
                </wp:positionV>
                <wp:extent cx="119380" cy="432000"/>
                <wp:effectExtent l="0" t="0" r="13970" b="2540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32000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BEEA" id="右大かっこ 4" o:spid="_x0000_s1026" type="#_x0000_t86" style="position:absolute;left:0;text-align:left;margin-left:331.2pt;margin-top:1.45pt;width:9.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" adj="2922">
                <v:textbox inset="5.85pt,.7pt,5.85pt,.7pt"/>
              </v:shape>
            </w:pict>
          </mc:Fallback>
        </mc:AlternateContent>
      </w:r>
      <w:r w:rsidRPr="00510894">
        <w:rPr>
          <w:rFonts w:hint="eastAsia"/>
        </w:rPr>
        <w:t xml:space="preserve">　　　　　　　　災害時要支援者対策のための専門家等派遣事業</w:t>
      </w:r>
    </w:p>
    <w:p w14:paraId="5F15A0E8" w14:textId="77777777" w:rsidR="00D53A48" w:rsidRPr="00510894" w:rsidRDefault="00D53A48" w:rsidP="00D53A48">
      <w:pPr>
        <w:ind w:firstLineChars="100" w:firstLine="210"/>
      </w:pPr>
      <w:r w:rsidRPr="00510894">
        <w:rPr>
          <w:rFonts w:hint="eastAsia"/>
        </w:rPr>
        <w:t>令和</w:t>
      </w:r>
      <w:r w:rsidRPr="00510894">
        <w:rPr>
          <w:rFonts w:hint="eastAsia"/>
          <w:bCs/>
        </w:rPr>
        <w:t xml:space="preserve">　　</w:t>
      </w:r>
      <w:r w:rsidRPr="00510894">
        <w:rPr>
          <w:rFonts w:hint="eastAsia"/>
        </w:rPr>
        <w:t>年度　災害時要支援者対策のための住民組織間交流事業</w:t>
      </w:r>
      <w:r>
        <w:rPr>
          <w:rFonts w:hint="eastAsia"/>
        </w:rPr>
        <w:t xml:space="preserve">　　</w:t>
      </w:r>
      <w:r w:rsidRPr="00510894">
        <w:rPr>
          <w:rFonts w:hint="eastAsia"/>
        </w:rPr>
        <w:t xml:space="preserve">　計画（報告）書</w:t>
      </w:r>
    </w:p>
    <w:p w14:paraId="5BCAC1CA" w14:textId="77777777" w:rsidR="00D53A48" w:rsidRDefault="00D53A48" w:rsidP="00D53A48"/>
    <w:p w14:paraId="0C79569A" w14:textId="77777777" w:rsidR="00D53A48" w:rsidRPr="00510894" w:rsidRDefault="00D53A48" w:rsidP="00D53A48"/>
    <w:p w14:paraId="25FBFADC" w14:textId="77777777" w:rsidR="00D53A48" w:rsidRPr="00510894" w:rsidRDefault="00D53A48" w:rsidP="00D53A48">
      <w:pPr>
        <w:ind w:firstLineChars="200" w:firstLine="420"/>
        <w:rPr>
          <w:u w:val="thick"/>
        </w:rPr>
      </w:pPr>
      <w:r w:rsidRPr="00510894">
        <w:rPr>
          <w:rFonts w:hint="eastAsia"/>
          <w:u w:val="thick"/>
        </w:rPr>
        <w:t xml:space="preserve">事業実施主体　</w:t>
      </w:r>
      <w:r w:rsidRPr="00510894">
        <w:rPr>
          <w:rFonts w:hint="eastAsia"/>
          <w:bCs/>
          <w:u w:val="thick"/>
        </w:rPr>
        <w:t xml:space="preserve">　　　　　　　　　　　</w:t>
      </w:r>
      <w:r w:rsidRPr="00510894">
        <w:rPr>
          <w:rFonts w:hint="eastAsia"/>
          <w:u w:val="thick"/>
        </w:rPr>
        <w:t xml:space="preserve">　　　　　　　　</w:t>
      </w:r>
    </w:p>
    <w:p w14:paraId="4ED38424" w14:textId="77777777" w:rsidR="00D53A48" w:rsidRPr="00510894" w:rsidRDefault="00D53A48" w:rsidP="00D53A48"/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113"/>
      </w:tblGrid>
      <w:tr w:rsidR="00D53A48" w:rsidRPr="00510894" w14:paraId="2F518A1F" w14:textId="77777777" w:rsidTr="00793666">
        <w:trPr>
          <w:trHeight w:val="366"/>
        </w:trPr>
        <w:tc>
          <w:tcPr>
            <w:tcW w:w="9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13817" w14:textId="77777777" w:rsidR="00D53A48" w:rsidRPr="00510894" w:rsidRDefault="00D53A48" w:rsidP="00793666">
            <w:pPr>
              <w:jc w:val="center"/>
              <w:rPr>
                <w:rFonts w:asciiTheme="majorEastAsia" w:eastAsiaTheme="majorEastAsia" w:hAnsiTheme="majorEastAsia"/>
              </w:rPr>
            </w:pPr>
            <w:r w:rsidRPr="00510894">
              <w:rPr>
                <w:rFonts w:hint="eastAsia"/>
              </w:rPr>
              <w:t>災害時要支援者対策のための専門家等派遣事業</w:t>
            </w:r>
          </w:p>
        </w:tc>
      </w:tr>
      <w:tr w:rsidR="00D53A48" w:rsidRPr="00510894" w14:paraId="3C857A04" w14:textId="77777777" w:rsidTr="00793666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2C90D7" w14:textId="77777777" w:rsidR="00D53A48" w:rsidRPr="00510894" w:rsidRDefault="00D53A48" w:rsidP="00793666">
            <w:r w:rsidRPr="00510894">
              <w:rPr>
                <w:rFonts w:hint="eastAsia"/>
              </w:rPr>
              <w:t>１専門家名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D702E" w14:textId="77777777" w:rsidR="00D53A48" w:rsidRPr="00510894" w:rsidRDefault="00D53A48" w:rsidP="00793666">
            <w:pPr>
              <w:rPr>
                <w:rFonts w:asciiTheme="majorEastAsia" w:eastAsiaTheme="majorEastAsia" w:hAnsiTheme="majorEastAsia"/>
              </w:rPr>
            </w:pPr>
          </w:p>
        </w:tc>
      </w:tr>
      <w:tr w:rsidR="00D53A48" w:rsidRPr="00510894" w14:paraId="75F97B60" w14:textId="77777777" w:rsidTr="00793666">
        <w:trPr>
          <w:trHeight w:val="85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6B51B" w14:textId="77777777" w:rsidR="00D53A48" w:rsidRPr="00510894" w:rsidRDefault="00D53A48" w:rsidP="00793666">
            <w:r w:rsidRPr="00510894">
              <w:rPr>
                <w:rFonts w:hint="eastAsia"/>
              </w:rPr>
              <w:t>２派遣先住民組織名（地区名）</w:t>
            </w:r>
          </w:p>
        </w:tc>
        <w:tc>
          <w:tcPr>
            <w:tcW w:w="73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EBBDB" w14:textId="77777777" w:rsidR="00D53A48" w:rsidRPr="00510894" w:rsidRDefault="00D53A48" w:rsidP="00793666">
            <w:r w:rsidRPr="00510894">
              <w:rPr>
                <w:rFonts w:hint="eastAsia"/>
              </w:rPr>
              <w:t xml:space="preserve">地区名　</w:t>
            </w:r>
          </w:p>
        </w:tc>
      </w:tr>
      <w:tr w:rsidR="00D53A48" w:rsidRPr="00510894" w14:paraId="1806E1C4" w14:textId="77777777" w:rsidTr="00793666">
        <w:trPr>
          <w:trHeight w:val="365"/>
        </w:trPr>
        <w:tc>
          <w:tcPr>
            <w:tcW w:w="9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F0244" w14:textId="77777777" w:rsidR="00D53A48" w:rsidRPr="00510894" w:rsidRDefault="00D53A48" w:rsidP="00793666">
            <w:pPr>
              <w:jc w:val="center"/>
            </w:pPr>
            <w:r w:rsidRPr="00510894">
              <w:rPr>
                <w:rFonts w:hint="eastAsia"/>
              </w:rPr>
              <w:t>災害時要支援者対策のための住民組織間交流事業</w:t>
            </w:r>
          </w:p>
        </w:tc>
      </w:tr>
      <w:tr w:rsidR="00D53A48" w:rsidRPr="00510894" w14:paraId="72231B49" w14:textId="77777777" w:rsidTr="00793666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0FE7CE" w14:textId="77777777" w:rsidR="00D53A48" w:rsidRPr="00510894" w:rsidRDefault="00D53A48" w:rsidP="00793666">
            <w:r w:rsidRPr="00510894">
              <w:rPr>
                <w:rFonts w:hint="eastAsia"/>
              </w:rPr>
              <w:t>１派遣元住民組織名（地区名）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CAE3E" w14:textId="77777777" w:rsidR="00D53A48" w:rsidRPr="00510894" w:rsidRDefault="00D53A48" w:rsidP="00793666">
            <w:r w:rsidRPr="00510894">
              <w:rPr>
                <w:rFonts w:hint="eastAsia"/>
              </w:rPr>
              <w:t>地区名</w:t>
            </w:r>
          </w:p>
        </w:tc>
        <w:tc>
          <w:tcPr>
            <w:tcW w:w="41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5434A" w14:textId="77777777" w:rsidR="00D53A48" w:rsidRPr="00510894" w:rsidRDefault="00D53A48" w:rsidP="00793666">
            <w:r w:rsidRPr="00510894">
              <w:rPr>
                <w:rFonts w:hint="eastAsia"/>
              </w:rPr>
              <w:t>地区代表者名</w:t>
            </w:r>
          </w:p>
        </w:tc>
      </w:tr>
      <w:tr w:rsidR="00D53A48" w:rsidRPr="00C92742" w14:paraId="4050D3CF" w14:textId="77777777" w:rsidTr="00793666">
        <w:trPr>
          <w:trHeight w:val="85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AC292" w14:textId="77777777" w:rsidR="00D53A48" w:rsidRPr="00C92742" w:rsidRDefault="00D53A48" w:rsidP="00793666">
            <w:r w:rsidRPr="00C92742">
              <w:rPr>
                <w:rFonts w:hint="eastAsia"/>
              </w:rPr>
              <w:t>２派遣先住民組織名（地区名）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7290A" w14:textId="77777777" w:rsidR="00D53A48" w:rsidRPr="00C92742" w:rsidRDefault="00D53A48" w:rsidP="00793666">
            <w:r w:rsidRPr="00C92742">
              <w:rPr>
                <w:rFonts w:hint="eastAsia"/>
              </w:rPr>
              <w:t>地区名</w:t>
            </w:r>
          </w:p>
        </w:tc>
        <w:tc>
          <w:tcPr>
            <w:tcW w:w="4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E41D8" w14:textId="77777777" w:rsidR="00D53A48" w:rsidRPr="00C92742" w:rsidRDefault="00D53A48" w:rsidP="00793666">
            <w:r w:rsidRPr="00C92742">
              <w:rPr>
                <w:rFonts w:hint="eastAsia"/>
              </w:rPr>
              <w:t>地区代表者名</w:t>
            </w:r>
          </w:p>
        </w:tc>
      </w:tr>
      <w:tr w:rsidR="00D53A48" w:rsidRPr="00C92742" w14:paraId="0C042F03" w14:textId="77777777" w:rsidTr="00793666">
        <w:trPr>
          <w:trHeight w:val="2091"/>
        </w:trPr>
        <w:tc>
          <w:tcPr>
            <w:tcW w:w="9070" w:type="dxa"/>
            <w:gridSpan w:val="3"/>
            <w:shd w:val="clear" w:color="auto" w:fill="auto"/>
          </w:tcPr>
          <w:p w14:paraId="77DA8BF4" w14:textId="77777777" w:rsidR="00D53A48" w:rsidRPr="00C92742" w:rsidRDefault="00D53A48" w:rsidP="00793666">
            <w:r w:rsidRPr="00C92742">
              <w:rPr>
                <w:rFonts w:hint="eastAsia"/>
              </w:rPr>
              <w:t>３　目　的</w:t>
            </w:r>
          </w:p>
          <w:p w14:paraId="16381517" w14:textId="77777777" w:rsidR="00D53A48" w:rsidRDefault="00D53A48" w:rsidP="00793666">
            <w:pPr>
              <w:rPr>
                <w:b/>
                <w:bCs/>
                <w:color w:val="FF0000"/>
              </w:rPr>
            </w:pPr>
          </w:p>
          <w:p w14:paraId="008DDA2B" w14:textId="77777777" w:rsidR="00D53A48" w:rsidRPr="00C92742" w:rsidRDefault="00D53A48" w:rsidP="00793666"/>
          <w:p w14:paraId="5CF749AF" w14:textId="77777777" w:rsidR="00D53A48" w:rsidRDefault="00D53A48" w:rsidP="00793666"/>
          <w:p w14:paraId="1084E4F6" w14:textId="77777777" w:rsidR="00D53A48" w:rsidRDefault="00D53A48" w:rsidP="00793666"/>
          <w:p w14:paraId="4CC0658A" w14:textId="50A9F148" w:rsidR="00275D8A" w:rsidRPr="00C92742" w:rsidRDefault="00275D8A" w:rsidP="00793666"/>
        </w:tc>
      </w:tr>
      <w:tr w:rsidR="00D53A48" w:rsidRPr="00C92742" w14:paraId="60B60526" w14:textId="77777777" w:rsidTr="00793666">
        <w:trPr>
          <w:trHeight w:val="2126"/>
        </w:trPr>
        <w:tc>
          <w:tcPr>
            <w:tcW w:w="9070" w:type="dxa"/>
            <w:gridSpan w:val="3"/>
            <w:shd w:val="clear" w:color="auto" w:fill="auto"/>
          </w:tcPr>
          <w:p w14:paraId="178C2B55" w14:textId="77777777" w:rsidR="00D53A48" w:rsidRPr="00C92742" w:rsidRDefault="00D53A48" w:rsidP="00793666">
            <w:r w:rsidRPr="00C92742">
              <w:rPr>
                <w:rFonts w:hint="eastAsia"/>
              </w:rPr>
              <w:t>４　内　容</w:t>
            </w:r>
          </w:p>
          <w:p w14:paraId="776719EB" w14:textId="77777777" w:rsidR="00D53A48" w:rsidRDefault="00D53A48" w:rsidP="00793666">
            <w:pPr>
              <w:rPr>
                <w:b/>
                <w:bCs/>
                <w:color w:val="FF0000"/>
              </w:rPr>
            </w:pPr>
          </w:p>
          <w:p w14:paraId="24C31CFC" w14:textId="2844FE9D" w:rsidR="00D53A48" w:rsidRDefault="00D53A48" w:rsidP="00793666"/>
          <w:p w14:paraId="6C3BACD6" w14:textId="77777777" w:rsidR="00D53A48" w:rsidRDefault="00D53A48" w:rsidP="00793666"/>
          <w:p w14:paraId="48627DE9" w14:textId="77777777" w:rsidR="00D53A48" w:rsidRDefault="00D53A48" w:rsidP="00793666"/>
          <w:p w14:paraId="05852A57" w14:textId="77777777" w:rsidR="00D53A48" w:rsidRPr="00C92742" w:rsidRDefault="00D53A48" w:rsidP="00793666"/>
        </w:tc>
      </w:tr>
    </w:tbl>
    <w:p w14:paraId="3FFED682" w14:textId="77777777" w:rsidR="00D53A48" w:rsidRPr="00C92742" w:rsidRDefault="00D53A48" w:rsidP="00D53A48">
      <w:r w:rsidRPr="00C92742">
        <w:rPr>
          <w:rFonts w:hint="eastAsia"/>
        </w:rPr>
        <w:t>他の補助金の活用の有無　（　有　・　無　）</w:t>
      </w:r>
    </w:p>
    <w:p w14:paraId="2E77FF70" w14:textId="77777777" w:rsidR="00D53A48" w:rsidRPr="00C92742" w:rsidRDefault="00D53A48" w:rsidP="00D53A48">
      <w:pPr>
        <w:ind w:firstLineChars="100" w:firstLine="210"/>
      </w:pPr>
      <w:r w:rsidRPr="00C92742">
        <w:rPr>
          <w:rFonts w:hint="eastAsia"/>
        </w:rPr>
        <w:t>※他の補助金の活用の有無について、「有」、「無」のいずれかに○をしてください。</w:t>
      </w:r>
    </w:p>
    <w:p w14:paraId="4C8F26BB" w14:textId="77777777" w:rsidR="00D53A48" w:rsidRPr="00C92742" w:rsidRDefault="00D53A48" w:rsidP="00D53A48">
      <w:pPr>
        <w:ind w:leftChars="100" w:left="420" w:hangingChars="100" w:hanging="210"/>
      </w:pPr>
      <w:r w:rsidRPr="00C92742">
        <w:rPr>
          <w:rFonts w:hint="eastAsia"/>
        </w:rPr>
        <w:t>※「有」の場合は、活用する補助金名やその事業内容、当該補助金に係る問い合わせ先（補助金を所有している部署名や団体名及び連絡先）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3A48" w:rsidRPr="00C92742" w14:paraId="3E6B9E42" w14:textId="77777777" w:rsidTr="00793666">
        <w:tc>
          <w:tcPr>
            <w:tcW w:w="3241" w:type="dxa"/>
            <w:shd w:val="clear" w:color="auto" w:fill="auto"/>
          </w:tcPr>
          <w:p w14:paraId="2ACDB2DF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補助金名</w:t>
            </w:r>
          </w:p>
        </w:tc>
        <w:tc>
          <w:tcPr>
            <w:tcW w:w="3241" w:type="dxa"/>
            <w:shd w:val="clear" w:color="auto" w:fill="auto"/>
          </w:tcPr>
          <w:p w14:paraId="3053CDCF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事業内容</w:t>
            </w:r>
          </w:p>
        </w:tc>
        <w:tc>
          <w:tcPr>
            <w:tcW w:w="3241" w:type="dxa"/>
            <w:shd w:val="clear" w:color="auto" w:fill="auto"/>
          </w:tcPr>
          <w:p w14:paraId="1A0B4BE7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問い合わせ先</w:t>
            </w:r>
          </w:p>
        </w:tc>
      </w:tr>
      <w:tr w:rsidR="00D53A48" w:rsidRPr="00C92742" w14:paraId="5E99776B" w14:textId="77777777" w:rsidTr="00793666">
        <w:tc>
          <w:tcPr>
            <w:tcW w:w="3241" w:type="dxa"/>
            <w:shd w:val="clear" w:color="auto" w:fill="auto"/>
          </w:tcPr>
          <w:p w14:paraId="41A30C70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272102F3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387AEB16" w14:textId="77777777" w:rsidR="00D53A48" w:rsidRPr="00C92742" w:rsidRDefault="00D53A48" w:rsidP="00793666"/>
        </w:tc>
      </w:tr>
      <w:tr w:rsidR="00D53A48" w:rsidRPr="00C92742" w14:paraId="7AC4DC8A" w14:textId="77777777" w:rsidTr="00793666">
        <w:tc>
          <w:tcPr>
            <w:tcW w:w="3241" w:type="dxa"/>
            <w:shd w:val="clear" w:color="auto" w:fill="auto"/>
          </w:tcPr>
          <w:p w14:paraId="40872833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1C1E0EB0" w14:textId="77777777" w:rsidR="00D53A48" w:rsidRPr="00C92742" w:rsidRDefault="00D53A48" w:rsidP="00793666"/>
        </w:tc>
        <w:tc>
          <w:tcPr>
            <w:tcW w:w="3241" w:type="dxa"/>
            <w:shd w:val="clear" w:color="auto" w:fill="auto"/>
          </w:tcPr>
          <w:p w14:paraId="48262777" w14:textId="77777777" w:rsidR="00D53A48" w:rsidRPr="00C92742" w:rsidRDefault="00D53A48" w:rsidP="00793666"/>
        </w:tc>
      </w:tr>
    </w:tbl>
    <w:p w14:paraId="53E4B579" w14:textId="39A36E50" w:rsidR="00D53A48" w:rsidRDefault="00D53A48" w:rsidP="00D53A48">
      <w:pPr>
        <w:widowControl/>
        <w:jc w:val="left"/>
      </w:pPr>
      <w:bookmarkStart w:id="15" w:name="OLE_LINK21"/>
      <w:bookmarkStart w:id="16" w:name="OLE_LINK18"/>
    </w:p>
    <w:p w14:paraId="65A6EA14" w14:textId="603B532B" w:rsidR="00275D8A" w:rsidRDefault="00275D8A" w:rsidP="00D53A48">
      <w:pPr>
        <w:widowControl/>
        <w:jc w:val="left"/>
      </w:pPr>
      <w:r>
        <w:br w:type="page"/>
      </w:r>
    </w:p>
    <w:p w14:paraId="0812C498" w14:textId="77777777" w:rsidR="00D53A48" w:rsidRPr="00C92742" w:rsidRDefault="00D53A48" w:rsidP="00D53A48"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11D56" wp14:editId="707F5B0F">
                <wp:simplePos x="0" y="0"/>
                <wp:positionH relativeFrom="column">
                  <wp:posOffset>4081145</wp:posOffset>
                </wp:positionH>
                <wp:positionV relativeFrom="paragraph">
                  <wp:posOffset>175894</wp:posOffset>
                </wp:positionV>
                <wp:extent cx="85725" cy="1133475"/>
                <wp:effectExtent l="0" t="0" r="28575" b="28575"/>
                <wp:wrapNone/>
                <wp:docPr id="7" name="右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133475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5991" id="右大かっこ 7" o:spid="_x0000_s1026" type="#_x0000_t86" style="position:absolute;left:0;text-align:left;margin-left:321.35pt;margin-top:13.85pt;width:6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" adj="800">
                <v:textbox inset="5.85pt,.7pt,5.85pt,.7pt"/>
              </v:shape>
            </w:pict>
          </mc:Fallback>
        </mc:AlternateContent>
      </w: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4116" wp14:editId="702EE5E5">
                <wp:simplePos x="0" y="0"/>
                <wp:positionH relativeFrom="column">
                  <wp:posOffset>947420</wp:posOffset>
                </wp:positionH>
                <wp:positionV relativeFrom="paragraph">
                  <wp:posOffset>147319</wp:posOffset>
                </wp:positionV>
                <wp:extent cx="104775" cy="1190625"/>
                <wp:effectExtent l="0" t="0" r="28575" b="28575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190625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FE1D" id="左大かっこ 12" o:spid="_x0000_s1026" type="#_x0000_t85" style="position:absolute;left:0;text-align:left;margin-left:74.6pt;margin-top:11.6pt;width:8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" adj="930">
                <v:textbox inset="5.85pt,.7pt,5.85pt,.7pt"/>
              </v:shape>
            </w:pict>
          </mc:Fallback>
        </mc:AlternateContent>
      </w:r>
      <w:r w:rsidRPr="00C92742">
        <w:rPr>
          <w:rFonts w:hint="eastAsia"/>
        </w:rPr>
        <w:t>（別紙</w:t>
      </w:r>
      <w:r w:rsidRPr="00E67BC4">
        <w:rPr>
          <w:rFonts w:hint="eastAsia"/>
        </w:rPr>
        <w:t>３</w:t>
      </w:r>
      <w:r w:rsidRPr="00C92742">
        <w:rPr>
          <w:rFonts w:hint="eastAsia"/>
        </w:rPr>
        <w:t>）</w:t>
      </w:r>
    </w:p>
    <w:p w14:paraId="530CA255" w14:textId="77777777" w:rsidR="00D53A48" w:rsidRPr="00C92742" w:rsidRDefault="00D53A48" w:rsidP="00D53A48">
      <w:pPr>
        <w:ind w:firstLineChars="800" w:firstLine="1680"/>
      </w:pPr>
      <w:r w:rsidRPr="00C92742">
        <w:rPr>
          <w:rFonts w:hint="eastAsia"/>
        </w:rPr>
        <w:t xml:space="preserve">災害時要支援者対策促進事業　　　　　　</w:t>
      </w:r>
    </w:p>
    <w:p w14:paraId="26BC69AD" w14:textId="77777777" w:rsidR="00D53A48" w:rsidRPr="00C92742" w:rsidRDefault="00D53A48" w:rsidP="00D53A48">
      <w:pPr>
        <w:ind w:firstLineChars="800" w:firstLine="1680"/>
        <w:jc w:val="left"/>
      </w:pPr>
      <w:r w:rsidRPr="00C92742">
        <w:rPr>
          <w:rFonts w:hint="eastAsia"/>
        </w:rPr>
        <w:t>災害時要支援者対策ステップアップ事業</w:t>
      </w:r>
    </w:p>
    <w:p w14:paraId="126E03A0" w14:textId="558B02E4" w:rsidR="00D53A48" w:rsidRPr="00893989" w:rsidRDefault="00D53A48" w:rsidP="00893989">
      <w:pPr>
        <w:ind w:firstLineChars="100" w:firstLine="210"/>
        <w:jc w:val="left"/>
      </w:pPr>
      <w:r>
        <w:rPr>
          <w:rFonts w:hint="eastAsia"/>
        </w:rPr>
        <w:t xml:space="preserve">令和　　年度　</w:t>
      </w:r>
      <w:r w:rsidR="00893989" w:rsidRPr="00510894">
        <w:rPr>
          <w:rFonts w:hint="eastAsia"/>
        </w:rPr>
        <w:t>災害時要支援者対策のための専門家等派遣事業</w:t>
      </w:r>
      <w:r w:rsidRPr="00510894">
        <w:rPr>
          <w:rFonts w:hint="eastAsia"/>
        </w:rPr>
        <w:t xml:space="preserve">　　　収支予算（決算）書</w:t>
      </w:r>
    </w:p>
    <w:p w14:paraId="218DBC23" w14:textId="77777777" w:rsidR="00D53A48" w:rsidRDefault="00D53A48" w:rsidP="00D53A48">
      <w:pPr>
        <w:ind w:firstLineChars="800" w:firstLine="1680"/>
        <w:jc w:val="left"/>
      </w:pPr>
      <w:r w:rsidRPr="00412E8D">
        <w:rPr>
          <w:rFonts w:hint="eastAsia"/>
        </w:rPr>
        <w:t>災害時</w:t>
      </w:r>
      <w:r>
        <w:rPr>
          <w:rFonts w:hint="eastAsia"/>
        </w:rPr>
        <w:t>要支援者対策のための住民組織間交流事業</w:t>
      </w:r>
    </w:p>
    <w:p w14:paraId="5577483B" w14:textId="77777777" w:rsidR="00D53A48" w:rsidRDefault="00D53A48" w:rsidP="00D53A48">
      <w:pPr>
        <w:jc w:val="left"/>
      </w:pPr>
      <w:r>
        <w:rPr>
          <w:rFonts w:hint="eastAsia"/>
        </w:rPr>
        <w:t xml:space="preserve">　　　　　　　　個別支援計画作成事業</w:t>
      </w:r>
    </w:p>
    <w:p w14:paraId="5C1ADE24" w14:textId="77777777" w:rsidR="00D53A48" w:rsidRPr="00C92742" w:rsidRDefault="00D53A48" w:rsidP="00D53A48">
      <w:pPr>
        <w:jc w:val="left"/>
      </w:pPr>
    </w:p>
    <w:p w14:paraId="0DC8FBB3" w14:textId="77777777" w:rsidR="00D53A48" w:rsidRPr="00C92742" w:rsidRDefault="00D53A48" w:rsidP="00D53A48">
      <w:pPr>
        <w:ind w:firstLineChars="200" w:firstLine="420"/>
        <w:rPr>
          <w:u w:val="thick"/>
        </w:rPr>
      </w:pPr>
      <w:r w:rsidRPr="00C92742">
        <w:rPr>
          <w:rFonts w:hint="eastAsia"/>
          <w:u w:val="thick"/>
        </w:rPr>
        <w:t>事業実施主体</w:t>
      </w:r>
      <w:r>
        <w:rPr>
          <w:rFonts w:hint="eastAsia"/>
          <w:u w:val="thick"/>
        </w:rPr>
        <w:t xml:space="preserve">　　　　　　　　</w:t>
      </w:r>
      <w:r w:rsidRPr="00C92742">
        <w:rPr>
          <w:rFonts w:hint="eastAsia"/>
          <w:u w:val="thick"/>
        </w:rPr>
        <w:t xml:space="preserve">　　　　　　　　　　　　　　　</w:t>
      </w:r>
    </w:p>
    <w:p w14:paraId="726CB5BA" w14:textId="77777777" w:rsidR="00D53A48" w:rsidRPr="00C92742" w:rsidRDefault="00D53A48" w:rsidP="00D53A48"/>
    <w:p w14:paraId="4F848726" w14:textId="77777777" w:rsidR="00D53A48" w:rsidRPr="00C92742" w:rsidRDefault="00D53A48" w:rsidP="00D53A48">
      <w:r w:rsidRPr="00C92742"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037"/>
        <w:gridCol w:w="2079"/>
        <w:gridCol w:w="1327"/>
        <w:gridCol w:w="1809"/>
      </w:tblGrid>
      <w:tr w:rsidR="00D53A48" w:rsidRPr="00C92742" w14:paraId="05122091" w14:textId="77777777" w:rsidTr="00793666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2A4189E8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区　分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F545F9A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本年度予算額</w:t>
            </w:r>
          </w:p>
          <w:p w14:paraId="52E45403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（本年度決算額）</w:t>
            </w:r>
            <w:r w:rsidRPr="00C92742">
              <w:rPr>
                <w:rFonts w:hint="eastAsia"/>
              </w:rPr>
              <w:t>(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77D25B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前年度予算額</w:t>
            </w:r>
          </w:p>
          <w:p w14:paraId="3BCDA9AD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（本年度予算額）</w:t>
            </w:r>
            <w:r w:rsidRPr="00C92742">
              <w:rPr>
                <w:rFonts w:hint="eastAsia"/>
              </w:rPr>
              <w:t>(B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BF329AA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増　減</w:t>
            </w:r>
          </w:p>
          <w:p w14:paraId="1A92341B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(A)-(B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5E59F03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摘　要</w:t>
            </w:r>
          </w:p>
        </w:tc>
      </w:tr>
      <w:tr w:rsidR="00D53A48" w:rsidRPr="00C92742" w14:paraId="4A92DBAF" w14:textId="77777777" w:rsidTr="00793666">
        <w:trPr>
          <w:trHeight w:val="496"/>
        </w:trPr>
        <w:tc>
          <w:tcPr>
            <w:tcW w:w="1853" w:type="dxa"/>
            <w:shd w:val="clear" w:color="auto" w:fill="auto"/>
            <w:vAlign w:val="center"/>
          </w:tcPr>
          <w:p w14:paraId="23781280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県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06A7857" w14:textId="77777777" w:rsidR="00D53A48" w:rsidRPr="00C92742" w:rsidRDefault="00D53A48" w:rsidP="00793666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977228" w14:textId="77777777" w:rsidR="00D53A48" w:rsidRPr="00C92742" w:rsidRDefault="00D53A48" w:rsidP="00793666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0032620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3DA58F0" w14:textId="77777777" w:rsidR="00D53A48" w:rsidRPr="00C92742" w:rsidRDefault="00D53A48" w:rsidP="00793666"/>
        </w:tc>
      </w:tr>
      <w:tr w:rsidR="00D53A48" w:rsidRPr="00C92742" w14:paraId="79E8E0CB" w14:textId="77777777" w:rsidTr="00793666">
        <w:trPr>
          <w:trHeight w:val="404"/>
        </w:trPr>
        <w:tc>
          <w:tcPr>
            <w:tcW w:w="1853" w:type="dxa"/>
            <w:shd w:val="clear" w:color="auto" w:fill="auto"/>
            <w:vAlign w:val="center"/>
          </w:tcPr>
          <w:p w14:paraId="7F02A302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市町村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348D26" w14:textId="77777777" w:rsidR="00D53A48" w:rsidRPr="00C92742" w:rsidRDefault="00D53A48" w:rsidP="00793666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7A360" w14:textId="77777777" w:rsidR="00D53A48" w:rsidRPr="00C92742" w:rsidRDefault="00D53A48" w:rsidP="00793666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FE37909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4A71BF8" w14:textId="77777777" w:rsidR="00D53A48" w:rsidRPr="00C92742" w:rsidRDefault="00D53A48" w:rsidP="00793666"/>
        </w:tc>
      </w:tr>
      <w:tr w:rsidR="00D53A48" w:rsidRPr="00C92742" w14:paraId="4508D5BB" w14:textId="77777777" w:rsidTr="00793666">
        <w:trPr>
          <w:trHeight w:val="425"/>
        </w:trPr>
        <w:tc>
          <w:tcPr>
            <w:tcW w:w="1853" w:type="dxa"/>
            <w:shd w:val="clear" w:color="auto" w:fill="auto"/>
            <w:vAlign w:val="center"/>
          </w:tcPr>
          <w:p w14:paraId="7604B491" w14:textId="77777777" w:rsidR="00D53A48" w:rsidRPr="00C92742" w:rsidRDefault="00D53A48" w:rsidP="00793666">
            <w:pPr>
              <w:jc w:val="center"/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D902360" w14:textId="77777777" w:rsidR="00D53A48" w:rsidRPr="00C92742" w:rsidRDefault="00D53A48" w:rsidP="00793666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A9E7BB" w14:textId="77777777" w:rsidR="00D53A48" w:rsidRPr="00C92742" w:rsidRDefault="00D53A48" w:rsidP="00793666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A2B99D8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5B9D40E" w14:textId="77777777" w:rsidR="00D53A48" w:rsidRPr="00C92742" w:rsidRDefault="00D53A48" w:rsidP="00793666"/>
        </w:tc>
      </w:tr>
      <w:tr w:rsidR="00D53A48" w:rsidRPr="00C92742" w14:paraId="6124D15F" w14:textId="77777777" w:rsidTr="00793666">
        <w:trPr>
          <w:trHeight w:val="559"/>
        </w:trPr>
        <w:tc>
          <w:tcPr>
            <w:tcW w:w="1853" w:type="dxa"/>
            <w:shd w:val="clear" w:color="auto" w:fill="auto"/>
            <w:vAlign w:val="center"/>
          </w:tcPr>
          <w:p w14:paraId="7EFC4D0F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計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0252865" w14:textId="77777777" w:rsidR="00D53A48" w:rsidRPr="00C92742" w:rsidRDefault="00D53A48" w:rsidP="00793666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8B6C8E" w14:textId="77777777" w:rsidR="00D53A48" w:rsidRPr="00C92742" w:rsidRDefault="00D53A48" w:rsidP="00793666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BD05077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1ABA6A4" w14:textId="77777777" w:rsidR="00D53A48" w:rsidRPr="00C92742" w:rsidRDefault="00D53A48" w:rsidP="00793666"/>
        </w:tc>
      </w:tr>
    </w:tbl>
    <w:p w14:paraId="5C8103A6" w14:textId="77777777" w:rsidR="00D53A48" w:rsidRPr="00C92742" w:rsidRDefault="00D53A48" w:rsidP="00D53A48"/>
    <w:p w14:paraId="5C75E4D9" w14:textId="77777777" w:rsidR="00D53A48" w:rsidRPr="00C92742" w:rsidRDefault="00D53A48" w:rsidP="00D53A48">
      <w:r w:rsidRPr="00C92742"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814"/>
        <w:gridCol w:w="1814"/>
        <w:gridCol w:w="1474"/>
        <w:gridCol w:w="1474"/>
      </w:tblGrid>
      <w:tr w:rsidR="00D53A48" w:rsidRPr="00C92742" w14:paraId="3AD39C10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31D9481A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区　分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AFDD2A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本年度予算額</w:t>
            </w:r>
          </w:p>
          <w:p w14:paraId="30C49EA7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（本年度決算額）</w:t>
            </w:r>
            <w:r w:rsidRPr="00C92742">
              <w:rPr>
                <w:rFonts w:hint="eastAsia"/>
              </w:rPr>
              <w:t>(A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073308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前年度予算額</w:t>
            </w:r>
          </w:p>
          <w:p w14:paraId="693D5C85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（本年度予算額）</w:t>
            </w:r>
            <w:r w:rsidRPr="00C92742">
              <w:rPr>
                <w:rFonts w:hint="eastAsia"/>
              </w:rPr>
              <w:t>(B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13575F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増　減</w:t>
            </w:r>
          </w:p>
          <w:p w14:paraId="6B0BCE6C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(A)-(B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FAE944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摘　要</w:t>
            </w:r>
          </w:p>
        </w:tc>
      </w:tr>
      <w:tr w:rsidR="00D53A48" w:rsidRPr="00C92742" w14:paraId="5F43F4A9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6316DACA" w14:textId="77777777" w:rsidR="00D53A48" w:rsidRPr="00C92742" w:rsidRDefault="00D53A48" w:rsidP="00793666">
            <w:r w:rsidRPr="00C92742">
              <w:rPr>
                <w:rFonts w:hint="eastAsia"/>
              </w:rPr>
              <w:t>災害時要支援者対策促進事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D4746F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783CC99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64CD03D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BDD9903" w14:textId="77777777" w:rsidR="00D53A48" w:rsidRPr="00C92742" w:rsidRDefault="00D53A48" w:rsidP="00793666"/>
        </w:tc>
      </w:tr>
      <w:tr w:rsidR="00D53A48" w:rsidRPr="00C92742" w14:paraId="5BEF1F1A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4D0DD8CD" w14:textId="77777777" w:rsidR="00D53A48" w:rsidRPr="00C92742" w:rsidRDefault="00D53A48" w:rsidP="00793666">
            <w:pPr>
              <w:rPr>
                <w:rFonts w:ascii="ＭＳ 明朝" w:hAnsi="ＭＳ 明朝"/>
                <w:noProof/>
              </w:rPr>
            </w:pPr>
            <w:r w:rsidRPr="00C92742">
              <w:rPr>
                <w:rFonts w:hint="eastAsia"/>
              </w:rPr>
              <w:t>災害時要支援者対策ステップアップ事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430F69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2B2E7F0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478D641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C03CF4" w14:textId="77777777" w:rsidR="00D53A48" w:rsidRPr="00C92742" w:rsidRDefault="00D53A48" w:rsidP="00793666"/>
        </w:tc>
      </w:tr>
      <w:tr w:rsidR="00D53A48" w:rsidRPr="00C92742" w14:paraId="3C14ED32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326891BA" w14:textId="77777777" w:rsidR="00D53A48" w:rsidRPr="00510894" w:rsidRDefault="00D53A48" w:rsidP="00793666">
            <w:pPr>
              <w:jc w:val="left"/>
            </w:pPr>
            <w:r w:rsidRPr="00510894">
              <w:rPr>
                <w:rFonts w:hint="eastAsia"/>
              </w:rPr>
              <w:t>災害時要支援者対策のための専門家等派遣事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AB6BA7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4DD2C3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39B6EA9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CF131EC" w14:textId="77777777" w:rsidR="00D53A48" w:rsidRPr="00C92742" w:rsidRDefault="00D53A48" w:rsidP="00793666"/>
        </w:tc>
      </w:tr>
      <w:tr w:rsidR="00D53A48" w:rsidRPr="00C92742" w14:paraId="20ACBA6A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09DC756D" w14:textId="77777777" w:rsidR="00D53A48" w:rsidRPr="00C92742" w:rsidRDefault="00D53A48" w:rsidP="00793666">
            <w:pPr>
              <w:jc w:val="left"/>
            </w:pPr>
            <w:r w:rsidRPr="00C92742">
              <w:rPr>
                <w:rFonts w:hint="eastAsia"/>
              </w:rPr>
              <w:t>災害時要支援者のための住民組織間交流事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919D67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2506B36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22DB496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E759A4A" w14:textId="77777777" w:rsidR="00D53A48" w:rsidRPr="00C92742" w:rsidRDefault="00D53A48" w:rsidP="00793666"/>
        </w:tc>
      </w:tr>
      <w:tr w:rsidR="00D53A48" w:rsidRPr="00C92742" w14:paraId="616CA936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1D782A75" w14:textId="77777777" w:rsidR="00D53A48" w:rsidRPr="00C92742" w:rsidRDefault="00D53A48" w:rsidP="00793666">
            <w:pPr>
              <w:jc w:val="left"/>
            </w:pPr>
            <w:r>
              <w:rPr>
                <w:rFonts w:hint="eastAsia"/>
              </w:rPr>
              <w:t>個別支援計画作成事業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019BF4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6C8A420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A4D3A36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FBF1A9B" w14:textId="77777777" w:rsidR="00D53A48" w:rsidRPr="00C92742" w:rsidRDefault="00D53A48" w:rsidP="00793666"/>
        </w:tc>
      </w:tr>
      <w:tr w:rsidR="00D53A48" w:rsidRPr="00C92742" w14:paraId="207E8D27" w14:textId="77777777" w:rsidTr="00793666">
        <w:trPr>
          <w:trHeight w:val="737"/>
        </w:trPr>
        <w:tc>
          <w:tcPr>
            <w:tcW w:w="2381" w:type="dxa"/>
            <w:shd w:val="clear" w:color="auto" w:fill="auto"/>
            <w:vAlign w:val="center"/>
          </w:tcPr>
          <w:p w14:paraId="20A47507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計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2A6369" w14:textId="77777777" w:rsidR="00D53A48" w:rsidRPr="00C92742" w:rsidRDefault="00D53A48" w:rsidP="00793666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5349320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CFD269D" w14:textId="77777777" w:rsidR="00D53A48" w:rsidRPr="00C92742" w:rsidRDefault="00D53A48" w:rsidP="00793666">
            <w:pPr>
              <w:jc w:val="right"/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6BF35C4" w14:textId="77777777" w:rsidR="00D53A48" w:rsidRPr="00C92742" w:rsidRDefault="00D53A48" w:rsidP="00793666"/>
        </w:tc>
      </w:tr>
    </w:tbl>
    <w:p w14:paraId="569AB85F" w14:textId="3A9B74C6" w:rsidR="00D53A48" w:rsidRPr="00BD1490" w:rsidRDefault="00D53A48" w:rsidP="00D53A48">
      <w:r w:rsidRPr="00C92742">
        <w:rPr>
          <w:rFonts w:hint="eastAsia"/>
        </w:rPr>
        <w:t>※標題のいずれかの事業名に○をしてください。</w:t>
      </w:r>
    </w:p>
    <w:p w14:paraId="3FA509F5" w14:textId="77777777" w:rsidR="00893989" w:rsidRDefault="00893989">
      <w:pPr>
        <w:widowControl/>
        <w:jc w:val="left"/>
      </w:pPr>
      <w:r>
        <w:br w:type="page"/>
      </w:r>
    </w:p>
    <w:p w14:paraId="089FED4E" w14:textId="12B4D991" w:rsidR="00D53A48" w:rsidRPr="00C92742" w:rsidRDefault="00893989" w:rsidP="00D53A48"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4D066" wp14:editId="673BA5CB">
                <wp:simplePos x="0" y="0"/>
                <wp:positionH relativeFrom="column">
                  <wp:posOffset>956945</wp:posOffset>
                </wp:positionH>
                <wp:positionV relativeFrom="paragraph">
                  <wp:posOffset>203836</wp:posOffset>
                </wp:positionV>
                <wp:extent cx="95250" cy="1085850"/>
                <wp:effectExtent l="0" t="0" r="19050" b="19050"/>
                <wp:wrapNone/>
                <wp:docPr id="11" name="左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8585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0F31" id="左大かっこ 11" o:spid="_x0000_s1026" type="#_x0000_t85" style="position:absolute;left:0;text-align:left;margin-left:75.35pt;margin-top:16.05pt;width:7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" adj="927">
                <v:textbox inset="5.85pt,.7pt,5.85pt,.7pt"/>
              </v:shape>
            </w:pict>
          </mc:Fallback>
        </mc:AlternateContent>
      </w:r>
      <w:r w:rsidR="00D53A48" w:rsidRPr="00C92742">
        <w:rPr>
          <w:rFonts w:hint="eastAsia"/>
        </w:rPr>
        <w:t>（別紙</w:t>
      </w:r>
      <w:r w:rsidR="00D53A48">
        <w:rPr>
          <w:rFonts w:hint="eastAsia"/>
        </w:rPr>
        <w:t>３</w:t>
      </w:r>
      <w:r w:rsidR="00D53A48" w:rsidRPr="00C92742">
        <w:rPr>
          <w:rFonts w:hint="eastAsia"/>
        </w:rPr>
        <w:t>の</w:t>
      </w:r>
      <w:r w:rsidR="00D53A48">
        <w:rPr>
          <w:rFonts w:hint="eastAsia"/>
        </w:rPr>
        <w:t>２</w:t>
      </w:r>
      <w:r w:rsidR="00D53A48" w:rsidRPr="00C92742">
        <w:rPr>
          <w:rFonts w:hint="eastAsia"/>
        </w:rPr>
        <w:t>）</w:t>
      </w:r>
    </w:p>
    <w:p w14:paraId="7A5F862D" w14:textId="08C54355" w:rsidR="00D53A48" w:rsidRDefault="00D53A48" w:rsidP="00D53A48">
      <w:pPr>
        <w:ind w:firstLineChars="800" w:firstLine="1680"/>
      </w:pP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7A87" wp14:editId="32EE5274">
                <wp:simplePos x="0" y="0"/>
                <wp:positionH relativeFrom="column">
                  <wp:posOffset>3995420</wp:posOffset>
                </wp:positionH>
                <wp:positionV relativeFrom="paragraph">
                  <wp:posOffset>42545</wp:posOffset>
                </wp:positionV>
                <wp:extent cx="95250" cy="1047750"/>
                <wp:effectExtent l="0" t="0" r="19050" b="19050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0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54BC" id="右大かっこ 13" o:spid="_x0000_s1026" type="#_x0000_t86" style="position:absolute;left:0;text-align:left;margin-left:314.6pt;margin-top:3.35pt;width:7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" adj="961">
                <v:textbox inset="5.85pt,.7pt,5.85pt,.7pt"/>
              </v:shape>
            </w:pict>
          </mc:Fallback>
        </mc:AlternateContent>
      </w:r>
      <w:r w:rsidRPr="00C92742">
        <w:rPr>
          <w:rFonts w:hint="eastAsia"/>
        </w:rPr>
        <w:t>災害時要支援者対策促進事業</w:t>
      </w:r>
    </w:p>
    <w:p w14:paraId="3DAB5912" w14:textId="77777777" w:rsidR="00D53A48" w:rsidRPr="00C92742" w:rsidRDefault="00D53A48" w:rsidP="00D53A48">
      <w:pPr>
        <w:ind w:firstLineChars="800" w:firstLine="1680"/>
      </w:pPr>
      <w:r w:rsidRPr="00C92742">
        <w:rPr>
          <w:rFonts w:hint="eastAsia"/>
        </w:rPr>
        <w:t>災害時要支援者対策ステップアップ事業</w:t>
      </w:r>
    </w:p>
    <w:p w14:paraId="0F4334E2" w14:textId="6B7BC35F" w:rsidR="00D53A48" w:rsidRPr="00893989" w:rsidRDefault="00D53A48" w:rsidP="00893989">
      <w:pPr>
        <w:ind w:firstLineChars="100" w:firstLine="210"/>
        <w:jc w:val="left"/>
      </w:pPr>
      <w:r w:rsidRPr="00510894">
        <w:rPr>
          <w:rFonts w:hint="eastAsia"/>
        </w:rPr>
        <w:t xml:space="preserve">令和　　年度　</w:t>
      </w:r>
      <w:r w:rsidR="00893989" w:rsidRPr="00510894">
        <w:rPr>
          <w:rFonts w:hint="eastAsia"/>
        </w:rPr>
        <w:t>災害時要支援者対策のための専門家等派遣事業</w:t>
      </w:r>
      <w:r w:rsidRPr="00510894">
        <w:rPr>
          <w:rFonts w:hint="eastAsia"/>
        </w:rPr>
        <w:t xml:space="preserve">　　支出予定（支出）額内訳書</w:t>
      </w:r>
    </w:p>
    <w:p w14:paraId="205077AD" w14:textId="77777777" w:rsidR="00D53A48" w:rsidRPr="00C92742" w:rsidRDefault="00D53A48" w:rsidP="00D53A48">
      <w:pPr>
        <w:ind w:firstLineChars="800" w:firstLine="1680"/>
        <w:jc w:val="left"/>
      </w:pPr>
      <w:r w:rsidRPr="00510894">
        <w:rPr>
          <w:rFonts w:hint="eastAsia"/>
        </w:rPr>
        <w:t>災害時要支援者対策のための住民組織間交流事業</w:t>
      </w:r>
    </w:p>
    <w:p w14:paraId="4A0BFCD1" w14:textId="77777777" w:rsidR="00D53A48" w:rsidRDefault="00D53A48" w:rsidP="00D53A48">
      <w:r>
        <w:rPr>
          <w:rFonts w:hint="eastAsia"/>
        </w:rPr>
        <w:t xml:space="preserve">　　　　　　　　個別支援計画作成事業</w:t>
      </w:r>
    </w:p>
    <w:p w14:paraId="48EEB704" w14:textId="77777777" w:rsidR="00D53A48" w:rsidRPr="00412E8D" w:rsidRDefault="00D53A48" w:rsidP="00D53A48"/>
    <w:p w14:paraId="08EFED2C" w14:textId="77777777" w:rsidR="00D53A48" w:rsidRPr="00C92742" w:rsidRDefault="00D53A48" w:rsidP="00D53A48">
      <w:pPr>
        <w:ind w:firstLineChars="200" w:firstLine="420"/>
        <w:rPr>
          <w:u w:val="thick"/>
        </w:rPr>
      </w:pPr>
      <w:r w:rsidRPr="00C92742">
        <w:rPr>
          <w:rFonts w:hint="eastAsia"/>
          <w:u w:val="thick"/>
        </w:rPr>
        <w:t xml:space="preserve">事業実施主体（間接補助事業者）　　　　　　　　　　　　　　　</w:t>
      </w:r>
    </w:p>
    <w:p w14:paraId="776A66DB" w14:textId="77777777" w:rsidR="00D53A48" w:rsidRPr="00C92742" w:rsidRDefault="00D53A48" w:rsidP="00D53A48">
      <w:pPr>
        <w:jc w:val="right"/>
      </w:pPr>
      <w:r w:rsidRPr="00C92742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224"/>
        <w:gridCol w:w="4787"/>
      </w:tblGrid>
      <w:tr w:rsidR="00D53A48" w:rsidRPr="00C92742" w14:paraId="77038C9F" w14:textId="77777777" w:rsidTr="00793666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14:paraId="47F8D067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科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FC82D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支出予定（支出）額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88F2823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積　算　内　訳</w:t>
            </w:r>
          </w:p>
        </w:tc>
      </w:tr>
      <w:tr w:rsidR="00D53A48" w:rsidRPr="00C92742" w14:paraId="41EEEDE0" w14:textId="77777777" w:rsidTr="00793666">
        <w:trPr>
          <w:trHeight w:val="8752"/>
        </w:trPr>
        <w:tc>
          <w:tcPr>
            <w:tcW w:w="2093" w:type="dxa"/>
            <w:shd w:val="clear" w:color="auto" w:fill="auto"/>
          </w:tcPr>
          <w:p w14:paraId="6FFE6B72" w14:textId="17904050" w:rsidR="00D53A48" w:rsidRPr="00C92742" w:rsidRDefault="00D53A48" w:rsidP="00793666">
            <w:r w:rsidRPr="00C92742">
              <w:rPr>
                <w:rFonts w:hint="eastAsia"/>
              </w:rPr>
              <w:t>報償費</w:t>
            </w:r>
          </w:p>
          <w:p w14:paraId="0E6CF871" w14:textId="77777777" w:rsidR="00D53A48" w:rsidRPr="00C92742" w:rsidRDefault="00D53A48" w:rsidP="00793666"/>
          <w:p w14:paraId="0583BCA1" w14:textId="77777777" w:rsidR="00D53A48" w:rsidRPr="00C92742" w:rsidRDefault="00D53A48" w:rsidP="00793666">
            <w:r w:rsidRPr="00C92742">
              <w:rPr>
                <w:rFonts w:hint="eastAsia"/>
              </w:rPr>
              <w:t>旅費</w:t>
            </w:r>
          </w:p>
          <w:p w14:paraId="486440CF" w14:textId="64A7E1D9" w:rsidR="00D53A48" w:rsidRPr="00C92742" w:rsidRDefault="00D53A48" w:rsidP="00793666"/>
          <w:p w14:paraId="49171DEA" w14:textId="77777777" w:rsidR="00D53A48" w:rsidRPr="00C92742" w:rsidRDefault="00D53A48" w:rsidP="00793666">
            <w:r w:rsidRPr="00C92742">
              <w:rPr>
                <w:rFonts w:hint="eastAsia"/>
              </w:rPr>
              <w:t>需用費</w:t>
            </w:r>
          </w:p>
          <w:p w14:paraId="16E3763F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消耗品費</w:t>
            </w:r>
          </w:p>
          <w:p w14:paraId="2F3C195E" w14:textId="77777777" w:rsidR="00D53A48" w:rsidRPr="00C92742" w:rsidRDefault="00D53A48" w:rsidP="00793666"/>
          <w:p w14:paraId="2FA5F3C1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燃料費</w:t>
            </w:r>
          </w:p>
          <w:p w14:paraId="0C850D55" w14:textId="77777777" w:rsidR="00D53A48" w:rsidRPr="00C92742" w:rsidRDefault="00D53A48" w:rsidP="00793666"/>
          <w:p w14:paraId="675D1DAA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食糧費</w:t>
            </w:r>
          </w:p>
          <w:p w14:paraId="7A47EDE7" w14:textId="77777777" w:rsidR="00D53A48" w:rsidRPr="00C92742" w:rsidRDefault="00D53A48" w:rsidP="00793666"/>
          <w:p w14:paraId="347EAD61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印刷製本費</w:t>
            </w:r>
          </w:p>
          <w:p w14:paraId="55E6514C" w14:textId="5EF29321" w:rsidR="00D53A48" w:rsidRPr="00C92742" w:rsidRDefault="00D53A48" w:rsidP="00793666"/>
          <w:p w14:paraId="7FC9B6BC" w14:textId="77777777" w:rsidR="00D53A48" w:rsidRPr="00C92742" w:rsidRDefault="00D53A48" w:rsidP="00793666">
            <w:r w:rsidRPr="00C92742">
              <w:rPr>
                <w:rFonts w:hint="eastAsia"/>
              </w:rPr>
              <w:t>役務費</w:t>
            </w:r>
          </w:p>
          <w:p w14:paraId="78743A3D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通信運搬費</w:t>
            </w:r>
          </w:p>
          <w:p w14:paraId="1DEB1E63" w14:textId="77777777" w:rsidR="00D53A48" w:rsidRPr="00C92742" w:rsidRDefault="00D53A48" w:rsidP="00793666"/>
          <w:p w14:paraId="5FF988EA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手数料</w:t>
            </w:r>
          </w:p>
          <w:p w14:paraId="030667C2" w14:textId="77777777" w:rsidR="00D53A48" w:rsidRPr="00C92742" w:rsidRDefault="00D53A48" w:rsidP="00793666"/>
          <w:p w14:paraId="27C71C6C" w14:textId="77777777" w:rsidR="00D53A48" w:rsidRPr="00C92742" w:rsidRDefault="00D53A48" w:rsidP="00793666">
            <w:r w:rsidRPr="00C92742">
              <w:rPr>
                <w:rFonts w:hint="eastAsia"/>
              </w:rPr>
              <w:t xml:space="preserve">　保険料</w:t>
            </w:r>
          </w:p>
          <w:p w14:paraId="1C9A35C1" w14:textId="77777777" w:rsidR="00D53A48" w:rsidRPr="00C92742" w:rsidRDefault="00D53A48" w:rsidP="00793666"/>
          <w:p w14:paraId="630CE169" w14:textId="77777777" w:rsidR="00D53A48" w:rsidRPr="00C92742" w:rsidRDefault="00D53A48" w:rsidP="00793666"/>
          <w:p w14:paraId="0030711C" w14:textId="77777777" w:rsidR="00D53A48" w:rsidRPr="00C92742" w:rsidRDefault="00D53A48" w:rsidP="00793666">
            <w:r w:rsidRPr="00C92742">
              <w:rPr>
                <w:rFonts w:hint="eastAsia"/>
              </w:rPr>
              <w:t>使用料及び賃借料</w:t>
            </w:r>
          </w:p>
          <w:p w14:paraId="5D6FEB3A" w14:textId="77777777" w:rsidR="00D53A48" w:rsidRDefault="00D53A48" w:rsidP="00793666"/>
          <w:p w14:paraId="29A008C8" w14:textId="77777777" w:rsidR="00D53A48" w:rsidRPr="00C92742" w:rsidRDefault="00D53A48" w:rsidP="00793666"/>
          <w:p w14:paraId="7B7DBA6B" w14:textId="77777777" w:rsidR="00D53A48" w:rsidRPr="00C92742" w:rsidRDefault="00D53A48" w:rsidP="00793666">
            <w:r w:rsidRPr="00C92742">
              <w:rPr>
                <w:rFonts w:hint="eastAsia"/>
              </w:rPr>
              <w:t>備品購入費</w:t>
            </w:r>
          </w:p>
          <w:p w14:paraId="603C8774" w14:textId="77777777" w:rsidR="00D53A48" w:rsidRDefault="00D53A48" w:rsidP="00793666"/>
          <w:p w14:paraId="4FB653C6" w14:textId="140007EB" w:rsidR="00275D8A" w:rsidRPr="00C92742" w:rsidRDefault="00275D8A" w:rsidP="00793666"/>
        </w:tc>
        <w:tc>
          <w:tcPr>
            <w:tcW w:w="2268" w:type="dxa"/>
            <w:shd w:val="clear" w:color="auto" w:fill="auto"/>
          </w:tcPr>
          <w:p w14:paraId="20B8A7C0" w14:textId="77777777" w:rsidR="00D53A48" w:rsidRPr="00C92742" w:rsidRDefault="00D53A48" w:rsidP="00793666"/>
        </w:tc>
        <w:tc>
          <w:tcPr>
            <w:tcW w:w="4907" w:type="dxa"/>
            <w:shd w:val="clear" w:color="auto" w:fill="auto"/>
          </w:tcPr>
          <w:p w14:paraId="67083BE7" w14:textId="77777777" w:rsidR="00D53A48" w:rsidRPr="00C92742" w:rsidRDefault="00D53A48" w:rsidP="00793666"/>
        </w:tc>
      </w:tr>
      <w:tr w:rsidR="00D53A48" w:rsidRPr="00C92742" w14:paraId="7226AD22" w14:textId="77777777" w:rsidTr="00793666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062885DE" w14:textId="77777777" w:rsidR="00D53A48" w:rsidRPr="00C92742" w:rsidRDefault="00D53A48" w:rsidP="00793666">
            <w:pPr>
              <w:jc w:val="center"/>
            </w:pPr>
            <w:r w:rsidRPr="00C92742">
              <w:rPr>
                <w:rFonts w:hint="eastAsia"/>
              </w:rPr>
              <w:t>合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440CE" w14:textId="77777777" w:rsidR="00D53A48" w:rsidRPr="00C92742" w:rsidRDefault="00D53A48" w:rsidP="00793666"/>
        </w:tc>
        <w:tc>
          <w:tcPr>
            <w:tcW w:w="4907" w:type="dxa"/>
            <w:shd w:val="clear" w:color="auto" w:fill="auto"/>
            <w:vAlign w:val="center"/>
          </w:tcPr>
          <w:p w14:paraId="475710A7" w14:textId="77777777" w:rsidR="00D53A48" w:rsidRPr="00C92742" w:rsidRDefault="00D53A48" w:rsidP="00793666"/>
        </w:tc>
      </w:tr>
    </w:tbl>
    <w:p w14:paraId="50CCE2B8" w14:textId="77777777" w:rsidR="00D53A48" w:rsidRPr="00C92742" w:rsidRDefault="00D53A48" w:rsidP="00D53A48">
      <w:r w:rsidRPr="00C92742">
        <w:rPr>
          <w:rFonts w:hint="eastAsia"/>
        </w:rPr>
        <w:t>※標題のいずれかの事業名に○をしてください。</w:t>
      </w:r>
    </w:p>
    <w:p w14:paraId="248DEF45" w14:textId="6CD87D8E" w:rsidR="00E46E8F" w:rsidRPr="00D53A48" w:rsidRDefault="00D53A48" w:rsidP="00D53A48">
      <w:r w:rsidRPr="00C92742">
        <w:rPr>
          <w:rFonts w:hint="eastAsia"/>
        </w:rPr>
        <w:t>※単価３万円未満の器具等の購入は、消耗品費に計上してください。</w:t>
      </w:r>
      <w:bookmarkEnd w:id="14"/>
      <w:bookmarkEnd w:id="15"/>
      <w:bookmarkEnd w:id="16"/>
    </w:p>
    <w:sectPr w:rsidR="00E46E8F" w:rsidRPr="00D53A48" w:rsidSect="00D53A48">
      <w:pgSz w:w="11906" w:h="16838" w:code="9"/>
      <w:pgMar w:top="1134" w:right="1418" w:bottom="1134" w:left="1418" w:header="720" w:footer="720" w:gutter="0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257E" w14:textId="77777777" w:rsidR="00E46E8F" w:rsidRDefault="00E46E8F" w:rsidP="00156A75">
      <w:r>
        <w:separator/>
      </w:r>
    </w:p>
  </w:endnote>
  <w:endnote w:type="continuationSeparator" w:id="0">
    <w:p w14:paraId="05DF79F5" w14:textId="77777777" w:rsidR="00E46E8F" w:rsidRDefault="00E46E8F" w:rsidP="001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2D06" w14:textId="77777777" w:rsidR="00E46E8F" w:rsidRDefault="00E46E8F" w:rsidP="00156A75">
      <w:r>
        <w:separator/>
      </w:r>
    </w:p>
  </w:footnote>
  <w:footnote w:type="continuationSeparator" w:id="0">
    <w:p w14:paraId="08E04C41" w14:textId="77777777" w:rsidR="00E46E8F" w:rsidRDefault="00E46E8F" w:rsidP="001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241C"/>
    <w:multiLevelType w:val="hybridMultilevel"/>
    <w:tmpl w:val="11483E9E"/>
    <w:lvl w:ilvl="0" w:tplc="E3A01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6F4D34"/>
    <w:multiLevelType w:val="hybridMultilevel"/>
    <w:tmpl w:val="32345BF4"/>
    <w:lvl w:ilvl="0" w:tplc="1F72D68C">
      <w:start w:val="8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C0634C7"/>
    <w:multiLevelType w:val="hybridMultilevel"/>
    <w:tmpl w:val="B1F20258"/>
    <w:lvl w:ilvl="0" w:tplc="9A9E41C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B32707"/>
    <w:multiLevelType w:val="hybridMultilevel"/>
    <w:tmpl w:val="9DF8C128"/>
    <w:lvl w:ilvl="0" w:tplc="D4A2C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79"/>
    <w:rsid w:val="00000FA6"/>
    <w:rsid w:val="00011981"/>
    <w:rsid w:val="00011E92"/>
    <w:rsid w:val="000166C2"/>
    <w:rsid w:val="000204BC"/>
    <w:rsid w:val="000224A4"/>
    <w:rsid w:val="000236BB"/>
    <w:rsid w:val="000244AD"/>
    <w:rsid w:val="00034F5C"/>
    <w:rsid w:val="000408A8"/>
    <w:rsid w:val="00044C45"/>
    <w:rsid w:val="00044C4F"/>
    <w:rsid w:val="000457B8"/>
    <w:rsid w:val="000613F4"/>
    <w:rsid w:val="00061976"/>
    <w:rsid w:val="00063993"/>
    <w:rsid w:val="0006565C"/>
    <w:rsid w:val="00072B64"/>
    <w:rsid w:val="00082805"/>
    <w:rsid w:val="00082BFA"/>
    <w:rsid w:val="000832B7"/>
    <w:rsid w:val="00086FF7"/>
    <w:rsid w:val="0009026A"/>
    <w:rsid w:val="0009301E"/>
    <w:rsid w:val="000A069E"/>
    <w:rsid w:val="000A346F"/>
    <w:rsid w:val="000A64E7"/>
    <w:rsid w:val="000A7B7D"/>
    <w:rsid w:val="000B087A"/>
    <w:rsid w:val="000C4E59"/>
    <w:rsid w:val="000C76A8"/>
    <w:rsid w:val="000D1B41"/>
    <w:rsid w:val="000D719F"/>
    <w:rsid w:val="000D77BF"/>
    <w:rsid w:val="000E2804"/>
    <w:rsid w:val="000E2B92"/>
    <w:rsid w:val="000E559A"/>
    <w:rsid w:val="000E62BE"/>
    <w:rsid w:val="000E7190"/>
    <w:rsid w:val="000E7F8B"/>
    <w:rsid w:val="0010411E"/>
    <w:rsid w:val="00110851"/>
    <w:rsid w:val="00117C55"/>
    <w:rsid w:val="00124694"/>
    <w:rsid w:val="00127884"/>
    <w:rsid w:val="00135615"/>
    <w:rsid w:val="00145CB0"/>
    <w:rsid w:val="00156A75"/>
    <w:rsid w:val="001575B9"/>
    <w:rsid w:val="00157611"/>
    <w:rsid w:val="0016357D"/>
    <w:rsid w:val="001635D2"/>
    <w:rsid w:val="001727D6"/>
    <w:rsid w:val="001825DD"/>
    <w:rsid w:val="00182746"/>
    <w:rsid w:val="00192CFB"/>
    <w:rsid w:val="001A4653"/>
    <w:rsid w:val="001A6CBF"/>
    <w:rsid w:val="001A7286"/>
    <w:rsid w:val="001B78C7"/>
    <w:rsid w:val="001C1E7C"/>
    <w:rsid w:val="001C54E8"/>
    <w:rsid w:val="001C6DF7"/>
    <w:rsid w:val="001D304E"/>
    <w:rsid w:val="001D7C99"/>
    <w:rsid w:val="001E1084"/>
    <w:rsid w:val="001E2D53"/>
    <w:rsid w:val="001E3670"/>
    <w:rsid w:val="001E3DF6"/>
    <w:rsid w:val="001F0572"/>
    <w:rsid w:val="001F078E"/>
    <w:rsid w:val="001F0EC3"/>
    <w:rsid w:val="00202F1A"/>
    <w:rsid w:val="0020338A"/>
    <w:rsid w:val="0020620D"/>
    <w:rsid w:val="00207ADD"/>
    <w:rsid w:val="00211B2F"/>
    <w:rsid w:val="0021738B"/>
    <w:rsid w:val="00223129"/>
    <w:rsid w:val="002277AF"/>
    <w:rsid w:val="00227ACD"/>
    <w:rsid w:val="00236169"/>
    <w:rsid w:val="002460CE"/>
    <w:rsid w:val="00247B67"/>
    <w:rsid w:val="00260878"/>
    <w:rsid w:val="00267430"/>
    <w:rsid w:val="00267AED"/>
    <w:rsid w:val="00273379"/>
    <w:rsid w:val="002734FF"/>
    <w:rsid w:val="00275B81"/>
    <w:rsid w:val="00275D8A"/>
    <w:rsid w:val="00276BF2"/>
    <w:rsid w:val="00280E2B"/>
    <w:rsid w:val="00281D6F"/>
    <w:rsid w:val="00282A9E"/>
    <w:rsid w:val="00291979"/>
    <w:rsid w:val="0029293F"/>
    <w:rsid w:val="002A5104"/>
    <w:rsid w:val="002B1E26"/>
    <w:rsid w:val="002C5A08"/>
    <w:rsid w:val="002D1244"/>
    <w:rsid w:val="002E1D61"/>
    <w:rsid w:val="002F2472"/>
    <w:rsid w:val="002F5F75"/>
    <w:rsid w:val="002F6FA6"/>
    <w:rsid w:val="00301381"/>
    <w:rsid w:val="00317425"/>
    <w:rsid w:val="003236ED"/>
    <w:rsid w:val="00331E7B"/>
    <w:rsid w:val="00333CE2"/>
    <w:rsid w:val="00333CF5"/>
    <w:rsid w:val="00334486"/>
    <w:rsid w:val="00336D5B"/>
    <w:rsid w:val="00337734"/>
    <w:rsid w:val="00343656"/>
    <w:rsid w:val="0034466D"/>
    <w:rsid w:val="003505D2"/>
    <w:rsid w:val="00350F7B"/>
    <w:rsid w:val="003521D9"/>
    <w:rsid w:val="0035644E"/>
    <w:rsid w:val="00357881"/>
    <w:rsid w:val="00361B20"/>
    <w:rsid w:val="00362FF1"/>
    <w:rsid w:val="00364619"/>
    <w:rsid w:val="00371429"/>
    <w:rsid w:val="00373C30"/>
    <w:rsid w:val="00376B8B"/>
    <w:rsid w:val="00381C68"/>
    <w:rsid w:val="0038284D"/>
    <w:rsid w:val="00382E66"/>
    <w:rsid w:val="00383946"/>
    <w:rsid w:val="003925C5"/>
    <w:rsid w:val="00394D58"/>
    <w:rsid w:val="00395279"/>
    <w:rsid w:val="003B76F0"/>
    <w:rsid w:val="003C0E3C"/>
    <w:rsid w:val="003C592E"/>
    <w:rsid w:val="003D56DE"/>
    <w:rsid w:val="003E3C10"/>
    <w:rsid w:val="003E3C89"/>
    <w:rsid w:val="003E4459"/>
    <w:rsid w:val="003E5983"/>
    <w:rsid w:val="003E5D60"/>
    <w:rsid w:val="003F44E4"/>
    <w:rsid w:val="00400E35"/>
    <w:rsid w:val="00403F75"/>
    <w:rsid w:val="00404D49"/>
    <w:rsid w:val="00410E7C"/>
    <w:rsid w:val="00412E8D"/>
    <w:rsid w:val="00413211"/>
    <w:rsid w:val="004204E0"/>
    <w:rsid w:val="00420B0D"/>
    <w:rsid w:val="00424798"/>
    <w:rsid w:val="00425680"/>
    <w:rsid w:val="0043435F"/>
    <w:rsid w:val="00435412"/>
    <w:rsid w:val="00435CEE"/>
    <w:rsid w:val="00435D1B"/>
    <w:rsid w:val="00436AB0"/>
    <w:rsid w:val="0044014F"/>
    <w:rsid w:val="00441511"/>
    <w:rsid w:val="004424C6"/>
    <w:rsid w:val="00445C89"/>
    <w:rsid w:val="00450282"/>
    <w:rsid w:val="0046049D"/>
    <w:rsid w:val="00476C21"/>
    <w:rsid w:val="004777AD"/>
    <w:rsid w:val="00486AE1"/>
    <w:rsid w:val="004A3393"/>
    <w:rsid w:val="004B221A"/>
    <w:rsid w:val="004B34C5"/>
    <w:rsid w:val="004B5920"/>
    <w:rsid w:val="004B6CFC"/>
    <w:rsid w:val="004B72DA"/>
    <w:rsid w:val="004C1805"/>
    <w:rsid w:val="004C4DC9"/>
    <w:rsid w:val="004D2365"/>
    <w:rsid w:val="004D57ED"/>
    <w:rsid w:val="004D76AB"/>
    <w:rsid w:val="004D7C07"/>
    <w:rsid w:val="004D7C57"/>
    <w:rsid w:val="004E18AD"/>
    <w:rsid w:val="004E2BC3"/>
    <w:rsid w:val="004E5155"/>
    <w:rsid w:val="004E5485"/>
    <w:rsid w:val="004F01D3"/>
    <w:rsid w:val="004F17C4"/>
    <w:rsid w:val="004F227A"/>
    <w:rsid w:val="004F5838"/>
    <w:rsid w:val="004F6CED"/>
    <w:rsid w:val="004F7A7F"/>
    <w:rsid w:val="0050069F"/>
    <w:rsid w:val="00510894"/>
    <w:rsid w:val="00512197"/>
    <w:rsid w:val="00513028"/>
    <w:rsid w:val="0051609D"/>
    <w:rsid w:val="00524FE9"/>
    <w:rsid w:val="00525B1C"/>
    <w:rsid w:val="005354F6"/>
    <w:rsid w:val="00540AF3"/>
    <w:rsid w:val="00542D5E"/>
    <w:rsid w:val="0054612D"/>
    <w:rsid w:val="00547A74"/>
    <w:rsid w:val="00547DD6"/>
    <w:rsid w:val="00551B4F"/>
    <w:rsid w:val="00557D53"/>
    <w:rsid w:val="00560362"/>
    <w:rsid w:val="00561E11"/>
    <w:rsid w:val="00563C0A"/>
    <w:rsid w:val="00564355"/>
    <w:rsid w:val="00570F62"/>
    <w:rsid w:val="00571327"/>
    <w:rsid w:val="00575A5E"/>
    <w:rsid w:val="0057781B"/>
    <w:rsid w:val="00595B6D"/>
    <w:rsid w:val="00597286"/>
    <w:rsid w:val="0059779B"/>
    <w:rsid w:val="005B021B"/>
    <w:rsid w:val="005B3719"/>
    <w:rsid w:val="005B47EB"/>
    <w:rsid w:val="005B4FF5"/>
    <w:rsid w:val="005B746B"/>
    <w:rsid w:val="005C493F"/>
    <w:rsid w:val="005D16D9"/>
    <w:rsid w:val="005D3BE5"/>
    <w:rsid w:val="005D6D65"/>
    <w:rsid w:val="005E3FA8"/>
    <w:rsid w:val="005E511A"/>
    <w:rsid w:val="005E7481"/>
    <w:rsid w:val="005E7A62"/>
    <w:rsid w:val="005F3610"/>
    <w:rsid w:val="00601A91"/>
    <w:rsid w:val="006022C8"/>
    <w:rsid w:val="006067D6"/>
    <w:rsid w:val="00615693"/>
    <w:rsid w:val="006159BD"/>
    <w:rsid w:val="00620936"/>
    <w:rsid w:val="006226A4"/>
    <w:rsid w:val="00623136"/>
    <w:rsid w:val="00632EDA"/>
    <w:rsid w:val="00636162"/>
    <w:rsid w:val="00641CE8"/>
    <w:rsid w:val="00642A70"/>
    <w:rsid w:val="0064332C"/>
    <w:rsid w:val="00660F07"/>
    <w:rsid w:val="00666640"/>
    <w:rsid w:val="0067674E"/>
    <w:rsid w:val="00677440"/>
    <w:rsid w:val="00686FFD"/>
    <w:rsid w:val="00695C5B"/>
    <w:rsid w:val="006A036E"/>
    <w:rsid w:val="006A2EF0"/>
    <w:rsid w:val="006A4084"/>
    <w:rsid w:val="006A48E9"/>
    <w:rsid w:val="006A7218"/>
    <w:rsid w:val="006A760C"/>
    <w:rsid w:val="006A7689"/>
    <w:rsid w:val="006A7FB3"/>
    <w:rsid w:val="006B064D"/>
    <w:rsid w:val="006B2987"/>
    <w:rsid w:val="006B689D"/>
    <w:rsid w:val="006B79CD"/>
    <w:rsid w:val="006D1902"/>
    <w:rsid w:val="006D1C03"/>
    <w:rsid w:val="006D396F"/>
    <w:rsid w:val="006D49D7"/>
    <w:rsid w:val="006E593E"/>
    <w:rsid w:val="006E7B26"/>
    <w:rsid w:val="006F1261"/>
    <w:rsid w:val="006F3714"/>
    <w:rsid w:val="006F3BC2"/>
    <w:rsid w:val="006F4F9A"/>
    <w:rsid w:val="006F761B"/>
    <w:rsid w:val="006F769C"/>
    <w:rsid w:val="00712B39"/>
    <w:rsid w:val="00715B2D"/>
    <w:rsid w:val="00723E0E"/>
    <w:rsid w:val="00726908"/>
    <w:rsid w:val="00735E48"/>
    <w:rsid w:val="00736127"/>
    <w:rsid w:val="00744AD8"/>
    <w:rsid w:val="0075010B"/>
    <w:rsid w:val="0075079C"/>
    <w:rsid w:val="007530A3"/>
    <w:rsid w:val="00753F2C"/>
    <w:rsid w:val="007545A2"/>
    <w:rsid w:val="007563E9"/>
    <w:rsid w:val="00756A98"/>
    <w:rsid w:val="0075731C"/>
    <w:rsid w:val="007645D4"/>
    <w:rsid w:val="00770E90"/>
    <w:rsid w:val="00774A5A"/>
    <w:rsid w:val="0077777D"/>
    <w:rsid w:val="00780FCE"/>
    <w:rsid w:val="007832B3"/>
    <w:rsid w:val="00785C38"/>
    <w:rsid w:val="00792271"/>
    <w:rsid w:val="0079458F"/>
    <w:rsid w:val="007A1A87"/>
    <w:rsid w:val="007A2DFA"/>
    <w:rsid w:val="007A4220"/>
    <w:rsid w:val="007A5F77"/>
    <w:rsid w:val="007B21D7"/>
    <w:rsid w:val="007B22B4"/>
    <w:rsid w:val="007D0E04"/>
    <w:rsid w:val="007E06D6"/>
    <w:rsid w:val="007E3DBB"/>
    <w:rsid w:val="007E40B8"/>
    <w:rsid w:val="007E7D09"/>
    <w:rsid w:val="007F0CDC"/>
    <w:rsid w:val="007F179D"/>
    <w:rsid w:val="007F24CB"/>
    <w:rsid w:val="00805A55"/>
    <w:rsid w:val="00814C41"/>
    <w:rsid w:val="00816B61"/>
    <w:rsid w:val="0081734A"/>
    <w:rsid w:val="00820446"/>
    <w:rsid w:val="00821DD6"/>
    <w:rsid w:val="00827E96"/>
    <w:rsid w:val="0083305C"/>
    <w:rsid w:val="00836397"/>
    <w:rsid w:val="0084102A"/>
    <w:rsid w:val="00841F87"/>
    <w:rsid w:val="0084305C"/>
    <w:rsid w:val="00844F5A"/>
    <w:rsid w:val="00845A75"/>
    <w:rsid w:val="00856A6F"/>
    <w:rsid w:val="0085736C"/>
    <w:rsid w:val="008657D7"/>
    <w:rsid w:val="00871A75"/>
    <w:rsid w:val="008826F3"/>
    <w:rsid w:val="0088343A"/>
    <w:rsid w:val="00887BCF"/>
    <w:rsid w:val="0089086B"/>
    <w:rsid w:val="0089147C"/>
    <w:rsid w:val="008924FA"/>
    <w:rsid w:val="00893013"/>
    <w:rsid w:val="00893944"/>
    <w:rsid w:val="00893989"/>
    <w:rsid w:val="00897C86"/>
    <w:rsid w:val="008A257F"/>
    <w:rsid w:val="008B001C"/>
    <w:rsid w:val="008B2136"/>
    <w:rsid w:val="008B3293"/>
    <w:rsid w:val="008B6132"/>
    <w:rsid w:val="008B66E9"/>
    <w:rsid w:val="008B7E44"/>
    <w:rsid w:val="008B7F7F"/>
    <w:rsid w:val="008C208D"/>
    <w:rsid w:val="008C33D5"/>
    <w:rsid w:val="008C3FBC"/>
    <w:rsid w:val="008D7D2B"/>
    <w:rsid w:val="008E0302"/>
    <w:rsid w:val="008E0590"/>
    <w:rsid w:val="008E3DB9"/>
    <w:rsid w:val="008E5BC1"/>
    <w:rsid w:val="008F12AA"/>
    <w:rsid w:val="008F2A21"/>
    <w:rsid w:val="00906A66"/>
    <w:rsid w:val="00906D3A"/>
    <w:rsid w:val="00907F34"/>
    <w:rsid w:val="0091358F"/>
    <w:rsid w:val="009142B8"/>
    <w:rsid w:val="00920D22"/>
    <w:rsid w:val="00921CC8"/>
    <w:rsid w:val="00922F2F"/>
    <w:rsid w:val="00922F76"/>
    <w:rsid w:val="009240F1"/>
    <w:rsid w:val="00924886"/>
    <w:rsid w:val="00930370"/>
    <w:rsid w:val="00930467"/>
    <w:rsid w:val="00937616"/>
    <w:rsid w:val="00940846"/>
    <w:rsid w:val="00940DDC"/>
    <w:rsid w:val="00942422"/>
    <w:rsid w:val="00942624"/>
    <w:rsid w:val="00944577"/>
    <w:rsid w:val="00950051"/>
    <w:rsid w:val="0095376B"/>
    <w:rsid w:val="00954E20"/>
    <w:rsid w:val="0095614D"/>
    <w:rsid w:val="00962AD2"/>
    <w:rsid w:val="00964775"/>
    <w:rsid w:val="0097030E"/>
    <w:rsid w:val="00970C7D"/>
    <w:rsid w:val="009735B7"/>
    <w:rsid w:val="0098376D"/>
    <w:rsid w:val="009854E3"/>
    <w:rsid w:val="0098569B"/>
    <w:rsid w:val="00986F0D"/>
    <w:rsid w:val="0099165B"/>
    <w:rsid w:val="0099327E"/>
    <w:rsid w:val="009945A7"/>
    <w:rsid w:val="00995D67"/>
    <w:rsid w:val="009A4931"/>
    <w:rsid w:val="009A7967"/>
    <w:rsid w:val="009C2133"/>
    <w:rsid w:val="009C31B1"/>
    <w:rsid w:val="009C5A4F"/>
    <w:rsid w:val="009C667E"/>
    <w:rsid w:val="009C7266"/>
    <w:rsid w:val="009C7F0D"/>
    <w:rsid w:val="009D7697"/>
    <w:rsid w:val="009E53E5"/>
    <w:rsid w:val="009E7DCA"/>
    <w:rsid w:val="009F5DBA"/>
    <w:rsid w:val="00A03A95"/>
    <w:rsid w:val="00A0608C"/>
    <w:rsid w:val="00A06597"/>
    <w:rsid w:val="00A11CF9"/>
    <w:rsid w:val="00A176C8"/>
    <w:rsid w:val="00A21919"/>
    <w:rsid w:val="00A3139B"/>
    <w:rsid w:val="00A324A7"/>
    <w:rsid w:val="00A34706"/>
    <w:rsid w:val="00A34C1D"/>
    <w:rsid w:val="00A35818"/>
    <w:rsid w:val="00A36F1D"/>
    <w:rsid w:val="00A40504"/>
    <w:rsid w:val="00A4463E"/>
    <w:rsid w:val="00A51C7E"/>
    <w:rsid w:val="00A538AB"/>
    <w:rsid w:val="00A5413B"/>
    <w:rsid w:val="00A6213C"/>
    <w:rsid w:val="00A62D05"/>
    <w:rsid w:val="00A63994"/>
    <w:rsid w:val="00A75FB9"/>
    <w:rsid w:val="00A767AE"/>
    <w:rsid w:val="00A7720C"/>
    <w:rsid w:val="00A81402"/>
    <w:rsid w:val="00A81B01"/>
    <w:rsid w:val="00A86B54"/>
    <w:rsid w:val="00A9190A"/>
    <w:rsid w:val="00A947F1"/>
    <w:rsid w:val="00A96558"/>
    <w:rsid w:val="00AA1709"/>
    <w:rsid w:val="00AA298C"/>
    <w:rsid w:val="00AA2BA6"/>
    <w:rsid w:val="00AA6E5B"/>
    <w:rsid w:val="00AC0223"/>
    <w:rsid w:val="00AC6464"/>
    <w:rsid w:val="00AE082D"/>
    <w:rsid w:val="00AE49A4"/>
    <w:rsid w:val="00AE4C10"/>
    <w:rsid w:val="00AF65BF"/>
    <w:rsid w:val="00B00267"/>
    <w:rsid w:val="00B00CBF"/>
    <w:rsid w:val="00B023A3"/>
    <w:rsid w:val="00B04D57"/>
    <w:rsid w:val="00B109B1"/>
    <w:rsid w:val="00B11750"/>
    <w:rsid w:val="00B16F68"/>
    <w:rsid w:val="00B24BA8"/>
    <w:rsid w:val="00B25D9B"/>
    <w:rsid w:val="00B27D27"/>
    <w:rsid w:val="00B32481"/>
    <w:rsid w:val="00B36128"/>
    <w:rsid w:val="00B439AE"/>
    <w:rsid w:val="00B443D0"/>
    <w:rsid w:val="00B45EDD"/>
    <w:rsid w:val="00B45EEA"/>
    <w:rsid w:val="00B55AD7"/>
    <w:rsid w:val="00B5779A"/>
    <w:rsid w:val="00B60FD3"/>
    <w:rsid w:val="00B62EE9"/>
    <w:rsid w:val="00B65A5E"/>
    <w:rsid w:val="00B75CDA"/>
    <w:rsid w:val="00B825E1"/>
    <w:rsid w:val="00B839A2"/>
    <w:rsid w:val="00B83A10"/>
    <w:rsid w:val="00B841F8"/>
    <w:rsid w:val="00B85291"/>
    <w:rsid w:val="00B910BC"/>
    <w:rsid w:val="00B93B98"/>
    <w:rsid w:val="00BA11AC"/>
    <w:rsid w:val="00BA1513"/>
    <w:rsid w:val="00BA4CA9"/>
    <w:rsid w:val="00BA636A"/>
    <w:rsid w:val="00BA6E66"/>
    <w:rsid w:val="00BB1035"/>
    <w:rsid w:val="00BB3852"/>
    <w:rsid w:val="00BB40DF"/>
    <w:rsid w:val="00BB5A6F"/>
    <w:rsid w:val="00BB7021"/>
    <w:rsid w:val="00BC07D7"/>
    <w:rsid w:val="00BC27B7"/>
    <w:rsid w:val="00BC5E14"/>
    <w:rsid w:val="00BD106A"/>
    <w:rsid w:val="00BD7AC9"/>
    <w:rsid w:val="00BD7E9A"/>
    <w:rsid w:val="00BE0BF9"/>
    <w:rsid w:val="00BE18D1"/>
    <w:rsid w:val="00BE4556"/>
    <w:rsid w:val="00BF2F2C"/>
    <w:rsid w:val="00BF5ECB"/>
    <w:rsid w:val="00C00274"/>
    <w:rsid w:val="00C06FE6"/>
    <w:rsid w:val="00C138A6"/>
    <w:rsid w:val="00C15E09"/>
    <w:rsid w:val="00C24BCB"/>
    <w:rsid w:val="00C262BD"/>
    <w:rsid w:val="00C27C7A"/>
    <w:rsid w:val="00C30478"/>
    <w:rsid w:val="00C33018"/>
    <w:rsid w:val="00C3614C"/>
    <w:rsid w:val="00C36C98"/>
    <w:rsid w:val="00C37461"/>
    <w:rsid w:val="00C405A1"/>
    <w:rsid w:val="00C457C0"/>
    <w:rsid w:val="00C52889"/>
    <w:rsid w:val="00C5333E"/>
    <w:rsid w:val="00C5574A"/>
    <w:rsid w:val="00C55FB6"/>
    <w:rsid w:val="00C60AAF"/>
    <w:rsid w:val="00C63CE5"/>
    <w:rsid w:val="00C644E9"/>
    <w:rsid w:val="00C67290"/>
    <w:rsid w:val="00C673FD"/>
    <w:rsid w:val="00C737A4"/>
    <w:rsid w:val="00C74E1A"/>
    <w:rsid w:val="00C86A38"/>
    <w:rsid w:val="00C8731A"/>
    <w:rsid w:val="00C92742"/>
    <w:rsid w:val="00C96010"/>
    <w:rsid w:val="00CA0C17"/>
    <w:rsid w:val="00CA33F8"/>
    <w:rsid w:val="00CA65FD"/>
    <w:rsid w:val="00CA7669"/>
    <w:rsid w:val="00CB0538"/>
    <w:rsid w:val="00CB0EA4"/>
    <w:rsid w:val="00CB1232"/>
    <w:rsid w:val="00CB1E21"/>
    <w:rsid w:val="00CD2713"/>
    <w:rsid w:val="00CD3094"/>
    <w:rsid w:val="00CD5968"/>
    <w:rsid w:val="00CE01DD"/>
    <w:rsid w:val="00CE03C0"/>
    <w:rsid w:val="00CE319A"/>
    <w:rsid w:val="00CF0995"/>
    <w:rsid w:val="00CF61B5"/>
    <w:rsid w:val="00CF7580"/>
    <w:rsid w:val="00D004BD"/>
    <w:rsid w:val="00D063CD"/>
    <w:rsid w:val="00D128F2"/>
    <w:rsid w:val="00D20587"/>
    <w:rsid w:val="00D2461C"/>
    <w:rsid w:val="00D26BF4"/>
    <w:rsid w:val="00D302DA"/>
    <w:rsid w:val="00D33A86"/>
    <w:rsid w:val="00D347C3"/>
    <w:rsid w:val="00D37DB4"/>
    <w:rsid w:val="00D43798"/>
    <w:rsid w:val="00D468FE"/>
    <w:rsid w:val="00D47DBF"/>
    <w:rsid w:val="00D53A48"/>
    <w:rsid w:val="00D66E95"/>
    <w:rsid w:val="00D7019E"/>
    <w:rsid w:val="00D7277C"/>
    <w:rsid w:val="00D77614"/>
    <w:rsid w:val="00D80158"/>
    <w:rsid w:val="00D8550C"/>
    <w:rsid w:val="00D86359"/>
    <w:rsid w:val="00D97622"/>
    <w:rsid w:val="00DA23B2"/>
    <w:rsid w:val="00DA2F7A"/>
    <w:rsid w:val="00DA4D7B"/>
    <w:rsid w:val="00DA538A"/>
    <w:rsid w:val="00DB17C2"/>
    <w:rsid w:val="00DB5D65"/>
    <w:rsid w:val="00DC1887"/>
    <w:rsid w:val="00DD0C85"/>
    <w:rsid w:val="00DD136C"/>
    <w:rsid w:val="00DD58FF"/>
    <w:rsid w:val="00DD5C7B"/>
    <w:rsid w:val="00DD646C"/>
    <w:rsid w:val="00DD79A2"/>
    <w:rsid w:val="00DE07B3"/>
    <w:rsid w:val="00DE4C38"/>
    <w:rsid w:val="00DF060F"/>
    <w:rsid w:val="00DF0A9A"/>
    <w:rsid w:val="00DF175F"/>
    <w:rsid w:val="00DF4272"/>
    <w:rsid w:val="00E1022F"/>
    <w:rsid w:val="00E10A32"/>
    <w:rsid w:val="00E11F51"/>
    <w:rsid w:val="00E13262"/>
    <w:rsid w:val="00E17D2B"/>
    <w:rsid w:val="00E20312"/>
    <w:rsid w:val="00E23009"/>
    <w:rsid w:val="00E23A9A"/>
    <w:rsid w:val="00E23BA0"/>
    <w:rsid w:val="00E26454"/>
    <w:rsid w:val="00E2665E"/>
    <w:rsid w:val="00E442FA"/>
    <w:rsid w:val="00E44481"/>
    <w:rsid w:val="00E4525A"/>
    <w:rsid w:val="00E46E8F"/>
    <w:rsid w:val="00E52390"/>
    <w:rsid w:val="00E53A54"/>
    <w:rsid w:val="00E53C56"/>
    <w:rsid w:val="00E5621A"/>
    <w:rsid w:val="00E56FAA"/>
    <w:rsid w:val="00E62C7E"/>
    <w:rsid w:val="00E633C9"/>
    <w:rsid w:val="00E64875"/>
    <w:rsid w:val="00E65A8A"/>
    <w:rsid w:val="00E67BC4"/>
    <w:rsid w:val="00E730F2"/>
    <w:rsid w:val="00E75375"/>
    <w:rsid w:val="00E9040A"/>
    <w:rsid w:val="00E91BDB"/>
    <w:rsid w:val="00E93F92"/>
    <w:rsid w:val="00E97C97"/>
    <w:rsid w:val="00EB0056"/>
    <w:rsid w:val="00EC2575"/>
    <w:rsid w:val="00EC3DC0"/>
    <w:rsid w:val="00ED06B1"/>
    <w:rsid w:val="00ED49C1"/>
    <w:rsid w:val="00ED7FBC"/>
    <w:rsid w:val="00EE0E18"/>
    <w:rsid w:val="00EE1F58"/>
    <w:rsid w:val="00EE52E3"/>
    <w:rsid w:val="00EF064D"/>
    <w:rsid w:val="00EF37E5"/>
    <w:rsid w:val="00F066F1"/>
    <w:rsid w:val="00F11A7C"/>
    <w:rsid w:val="00F11FB6"/>
    <w:rsid w:val="00F13D2C"/>
    <w:rsid w:val="00F22EA0"/>
    <w:rsid w:val="00F2336C"/>
    <w:rsid w:val="00F26CBC"/>
    <w:rsid w:val="00F30D0D"/>
    <w:rsid w:val="00F375CC"/>
    <w:rsid w:val="00F42ADC"/>
    <w:rsid w:val="00F50700"/>
    <w:rsid w:val="00F51C80"/>
    <w:rsid w:val="00F55CE2"/>
    <w:rsid w:val="00F675ED"/>
    <w:rsid w:val="00F71681"/>
    <w:rsid w:val="00F74CCB"/>
    <w:rsid w:val="00F74DB4"/>
    <w:rsid w:val="00F81CAC"/>
    <w:rsid w:val="00F84F6D"/>
    <w:rsid w:val="00F90DF3"/>
    <w:rsid w:val="00F95C44"/>
    <w:rsid w:val="00F97622"/>
    <w:rsid w:val="00FA61D6"/>
    <w:rsid w:val="00FB1242"/>
    <w:rsid w:val="00FB1A16"/>
    <w:rsid w:val="00FB4279"/>
    <w:rsid w:val="00FC4F82"/>
    <w:rsid w:val="00FD3305"/>
    <w:rsid w:val="00FD6ED3"/>
    <w:rsid w:val="00FE0880"/>
    <w:rsid w:val="00FE2657"/>
    <w:rsid w:val="00FE522D"/>
    <w:rsid w:val="00FE78AE"/>
    <w:rsid w:val="00FF134E"/>
    <w:rsid w:val="00FF573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44F874"/>
  <w15:chartTrackingRefBased/>
  <w15:docId w15:val="{9AF18710-E75A-4D00-8AF5-A74BFF83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  <w:sz w:val="24"/>
      <w:szCs w:val="24"/>
    </w:rPr>
  </w:style>
  <w:style w:type="paragraph" w:styleId="a4">
    <w:name w:val="Balloon Text"/>
    <w:basedOn w:val="a"/>
    <w:semiHidden/>
    <w:rsid w:val="00E102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A75"/>
    <w:rPr>
      <w:kern w:val="2"/>
      <w:sz w:val="21"/>
      <w:szCs w:val="24"/>
    </w:rPr>
  </w:style>
  <w:style w:type="paragraph" w:styleId="a7">
    <w:name w:val="footer"/>
    <w:basedOn w:val="a"/>
    <w:link w:val="a8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A75"/>
    <w:rPr>
      <w:kern w:val="2"/>
      <w:sz w:val="21"/>
      <w:szCs w:val="24"/>
    </w:rPr>
  </w:style>
  <w:style w:type="table" w:styleId="a9">
    <w:name w:val="Table Grid"/>
    <w:basedOn w:val="a1"/>
    <w:rsid w:val="0095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3139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139B"/>
    <w:rPr>
      <w:rFonts w:ascii="ＭＳ 明朝" w:hAnsi="ＭＳ 明朝"/>
      <w:kern w:val="2"/>
      <w:sz w:val="21"/>
      <w:szCs w:val="21"/>
    </w:rPr>
  </w:style>
  <w:style w:type="character" w:styleId="ac">
    <w:name w:val="Placeholder Text"/>
    <w:basedOn w:val="a0"/>
    <w:uiPriority w:val="99"/>
    <w:semiHidden/>
    <w:rsid w:val="004F17C4"/>
    <w:rPr>
      <w:color w:val="808080"/>
    </w:rPr>
  </w:style>
  <w:style w:type="paragraph" w:styleId="ad">
    <w:name w:val="List Paragraph"/>
    <w:basedOn w:val="a"/>
    <w:uiPriority w:val="34"/>
    <w:qFormat/>
    <w:rsid w:val="00371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DD22-C942-4E7A-832B-251D306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8</Pages>
  <Words>2381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Micro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ishide-t</dc:creator>
  <cp:keywords/>
  <cp:lastModifiedBy>永見　海生</cp:lastModifiedBy>
  <cp:revision>188</cp:revision>
  <cp:lastPrinted>2022-04-05T08:54:00Z</cp:lastPrinted>
  <dcterms:created xsi:type="dcterms:W3CDTF">2015-04-30T04:58:00Z</dcterms:created>
  <dcterms:modified xsi:type="dcterms:W3CDTF">2022-06-14T00:52:00Z</dcterms:modified>
</cp:coreProperties>
</file>